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B6" w:rsidRPr="003D39C8" w:rsidRDefault="00712BB6" w:rsidP="00011E1A">
      <w:pPr>
        <w:ind w:firstLine="851"/>
        <w:jc w:val="center"/>
        <w:rPr>
          <w:b/>
          <w:color w:val="000000"/>
          <w:sz w:val="28"/>
          <w:szCs w:val="28"/>
        </w:rPr>
      </w:pPr>
      <w:r w:rsidRPr="003D39C8">
        <w:rPr>
          <w:b/>
          <w:color w:val="000000"/>
          <w:sz w:val="28"/>
          <w:szCs w:val="28"/>
        </w:rPr>
        <w:t>ДОКЛАД</w:t>
      </w:r>
    </w:p>
    <w:p w:rsidR="00712BB6" w:rsidRPr="003D39C8" w:rsidRDefault="00873CF3" w:rsidP="00011E1A">
      <w:pPr>
        <w:ind w:firstLine="851"/>
        <w:jc w:val="center"/>
        <w:rPr>
          <w:b/>
          <w:color w:val="000000"/>
          <w:sz w:val="27"/>
          <w:szCs w:val="27"/>
        </w:rPr>
      </w:pPr>
      <w:r w:rsidRPr="003D39C8">
        <w:rPr>
          <w:b/>
          <w:color w:val="000000"/>
          <w:sz w:val="28"/>
          <w:szCs w:val="28"/>
        </w:rPr>
        <w:t xml:space="preserve">о реализации муниципальной программы </w:t>
      </w:r>
      <w:r w:rsidRPr="003D39C8">
        <w:rPr>
          <w:b/>
          <w:color w:val="000000"/>
          <w:sz w:val="27"/>
          <w:szCs w:val="27"/>
        </w:rPr>
        <w:t xml:space="preserve">муниципального образования Крымский район </w:t>
      </w:r>
    </w:p>
    <w:p w:rsidR="00011E1A" w:rsidRPr="003D39C8" w:rsidRDefault="00873CF3" w:rsidP="00011E1A">
      <w:pPr>
        <w:ind w:firstLine="851"/>
        <w:jc w:val="center"/>
        <w:rPr>
          <w:b/>
          <w:color w:val="000000"/>
          <w:sz w:val="27"/>
          <w:szCs w:val="27"/>
        </w:rPr>
      </w:pPr>
      <w:r w:rsidRPr="003D39C8">
        <w:rPr>
          <w:b/>
          <w:color w:val="000000"/>
          <w:sz w:val="27"/>
          <w:szCs w:val="27"/>
        </w:rPr>
        <w:t>«Обеспечение безопасности населения</w:t>
      </w:r>
      <w:r w:rsidR="00011E1A" w:rsidRPr="003D39C8">
        <w:rPr>
          <w:b/>
          <w:color w:val="000000"/>
          <w:sz w:val="27"/>
          <w:szCs w:val="27"/>
        </w:rPr>
        <w:t>»</w:t>
      </w:r>
      <w:r w:rsidRPr="003D39C8">
        <w:rPr>
          <w:b/>
          <w:color w:val="000000"/>
          <w:sz w:val="27"/>
          <w:szCs w:val="27"/>
        </w:rPr>
        <w:t xml:space="preserve"> </w:t>
      </w:r>
    </w:p>
    <w:p w:rsidR="00873CF3" w:rsidRPr="003D39C8" w:rsidRDefault="00011E1A" w:rsidP="00011E1A">
      <w:pPr>
        <w:ind w:firstLine="851"/>
        <w:jc w:val="center"/>
        <w:rPr>
          <w:b/>
          <w:color w:val="000000"/>
          <w:sz w:val="28"/>
          <w:szCs w:val="28"/>
        </w:rPr>
      </w:pPr>
      <w:r w:rsidRPr="003D39C8">
        <w:rPr>
          <w:b/>
          <w:color w:val="000000"/>
          <w:sz w:val="28"/>
          <w:szCs w:val="28"/>
        </w:rPr>
        <w:t>за</w:t>
      </w:r>
      <w:r w:rsidR="00873CF3" w:rsidRPr="003D39C8">
        <w:rPr>
          <w:b/>
          <w:color w:val="000000"/>
          <w:sz w:val="28"/>
          <w:szCs w:val="28"/>
        </w:rPr>
        <w:t xml:space="preserve"> 20</w:t>
      </w:r>
      <w:r w:rsidR="00120828">
        <w:rPr>
          <w:b/>
          <w:color w:val="000000"/>
          <w:sz w:val="28"/>
          <w:szCs w:val="28"/>
        </w:rPr>
        <w:t>2</w:t>
      </w:r>
      <w:r w:rsidR="00E47CC0">
        <w:rPr>
          <w:b/>
          <w:color w:val="000000"/>
          <w:sz w:val="28"/>
          <w:szCs w:val="28"/>
        </w:rPr>
        <w:t>3</w:t>
      </w:r>
      <w:r w:rsidR="00873CF3" w:rsidRPr="003D39C8">
        <w:rPr>
          <w:b/>
          <w:color w:val="000000"/>
          <w:sz w:val="28"/>
          <w:szCs w:val="28"/>
        </w:rPr>
        <w:t xml:space="preserve"> год.</w:t>
      </w:r>
    </w:p>
    <w:p w:rsidR="00873CF3" w:rsidRPr="003D39C8" w:rsidRDefault="00873CF3" w:rsidP="00D228DF">
      <w:pPr>
        <w:ind w:right="-425"/>
        <w:jc w:val="center"/>
        <w:rPr>
          <w:color w:val="000000"/>
          <w:sz w:val="28"/>
          <w:szCs w:val="28"/>
        </w:rPr>
      </w:pPr>
    </w:p>
    <w:p w:rsidR="00873CF3" w:rsidRPr="003D39C8" w:rsidRDefault="00481AAD" w:rsidP="00C17925">
      <w:pPr>
        <w:ind w:right="-42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в 202</w:t>
      </w:r>
      <w:r w:rsidR="003F6D62">
        <w:rPr>
          <w:color w:val="000000"/>
          <w:sz w:val="28"/>
          <w:szCs w:val="28"/>
        </w:rPr>
        <w:t>3</w:t>
      </w:r>
      <w:r w:rsidR="00873CF3" w:rsidRPr="003D39C8">
        <w:rPr>
          <w:color w:val="000000"/>
          <w:sz w:val="28"/>
          <w:szCs w:val="28"/>
        </w:rPr>
        <w:t xml:space="preserve"> году составляет </w:t>
      </w:r>
      <w:r w:rsidR="003F6D62">
        <w:rPr>
          <w:color w:val="000000"/>
          <w:sz w:val="28"/>
          <w:szCs w:val="28"/>
        </w:rPr>
        <w:t>73 442,4</w:t>
      </w:r>
      <w:r w:rsidR="0041718C">
        <w:rPr>
          <w:color w:val="000000"/>
          <w:sz w:val="28"/>
          <w:szCs w:val="28"/>
        </w:rPr>
        <w:t xml:space="preserve"> тыс.</w:t>
      </w:r>
      <w:r w:rsidR="00873CF3" w:rsidRPr="003D39C8">
        <w:rPr>
          <w:color w:val="000000"/>
          <w:sz w:val="28"/>
          <w:szCs w:val="28"/>
        </w:rPr>
        <w:t xml:space="preserve"> рублей</w:t>
      </w:r>
      <w:r w:rsidR="003F6D55" w:rsidRPr="003D39C8">
        <w:rPr>
          <w:color w:val="000000"/>
          <w:sz w:val="28"/>
          <w:szCs w:val="28"/>
        </w:rPr>
        <w:t xml:space="preserve">, </w:t>
      </w:r>
      <w:r w:rsidR="0054091C" w:rsidRPr="003D39C8">
        <w:rPr>
          <w:color w:val="000000"/>
          <w:sz w:val="28"/>
          <w:szCs w:val="28"/>
        </w:rPr>
        <w:t xml:space="preserve">               </w:t>
      </w:r>
      <w:r w:rsidR="00C17925">
        <w:rPr>
          <w:color w:val="000000"/>
          <w:sz w:val="28"/>
          <w:szCs w:val="28"/>
        </w:rPr>
        <w:t>за счет средств местного бюджета.</w:t>
      </w:r>
      <w:r w:rsidR="003F6D55" w:rsidRPr="003D39C8">
        <w:rPr>
          <w:color w:val="000000"/>
          <w:sz w:val="28"/>
          <w:szCs w:val="28"/>
        </w:rPr>
        <w:t xml:space="preserve"> </w:t>
      </w:r>
      <w:r w:rsidR="00C17925">
        <w:rPr>
          <w:color w:val="000000"/>
          <w:sz w:val="28"/>
          <w:szCs w:val="28"/>
        </w:rPr>
        <w:t>Освоено</w:t>
      </w:r>
      <w:r w:rsidR="00EA0804">
        <w:rPr>
          <w:color w:val="000000"/>
          <w:sz w:val="28"/>
          <w:szCs w:val="28"/>
        </w:rPr>
        <w:t xml:space="preserve"> </w:t>
      </w:r>
      <w:r w:rsidR="00C17925">
        <w:rPr>
          <w:color w:val="000000"/>
          <w:sz w:val="28"/>
          <w:szCs w:val="28"/>
        </w:rPr>
        <w:t>бюджетных средств</w:t>
      </w:r>
      <w:r w:rsidR="00EA0804">
        <w:rPr>
          <w:color w:val="000000"/>
          <w:sz w:val="28"/>
          <w:szCs w:val="28"/>
        </w:rPr>
        <w:t xml:space="preserve"> </w:t>
      </w:r>
      <w:r w:rsidR="003F6D62">
        <w:rPr>
          <w:color w:val="000000"/>
          <w:sz w:val="28"/>
          <w:szCs w:val="28"/>
        </w:rPr>
        <w:t>73 576,9</w:t>
      </w:r>
      <w:r w:rsidR="001A78E7">
        <w:rPr>
          <w:color w:val="000000"/>
          <w:sz w:val="28"/>
          <w:szCs w:val="28"/>
        </w:rPr>
        <w:t xml:space="preserve"> тыс. рублей</w:t>
      </w:r>
      <w:r w:rsidR="0041718C">
        <w:rPr>
          <w:color w:val="000000"/>
          <w:sz w:val="28"/>
          <w:szCs w:val="28"/>
        </w:rPr>
        <w:t xml:space="preserve">, что составило </w:t>
      </w:r>
      <w:r w:rsidR="003F6D62">
        <w:rPr>
          <w:color w:val="000000"/>
          <w:sz w:val="28"/>
          <w:szCs w:val="28"/>
        </w:rPr>
        <w:t>99,8</w:t>
      </w:r>
      <w:r w:rsidR="001A78E7">
        <w:rPr>
          <w:color w:val="000000"/>
          <w:sz w:val="28"/>
          <w:szCs w:val="28"/>
        </w:rPr>
        <w:t>%</w:t>
      </w:r>
      <w:r w:rsidR="00873CF3" w:rsidRPr="003D39C8">
        <w:rPr>
          <w:color w:val="000000"/>
          <w:sz w:val="28"/>
          <w:szCs w:val="28"/>
        </w:rPr>
        <w:t>.</w:t>
      </w:r>
    </w:p>
    <w:p w:rsidR="000C1AEA" w:rsidRPr="003D39C8" w:rsidRDefault="000C1AEA" w:rsidP="00D228DF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В рамках муниципальной программы муниципального образования Крымский район реализовываются следующие подпрограммы: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rPr>
          <w:rFonts w:ascii="Times New Roman" w:hAnsi="Times New Roman" w:cs="Times New Roman"/>
          <w:sz w:val="28"/>
          <w:szCs w:val="28"/>
        </w:rPr>
        <w:t> подпрограмма «Мероприятия по предупреждению и ликвидации чрезвычайных ситуаций, стихийных бедствий и их последствий»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t> </w:t>
      </w:r>
      <w:r w:rsidR="008C4EED" w:rsidRPr="003D39C8">
        <w:rPr>
          <w:rFonts w:ascii="Times New Roman" w:hAnsi="Times New Roman" w:cs="Times New Roman"/>
          <w:sz w:val="28"/>
          <w:szCs w:val="28"/>
        </w:rPr>
        <w:t>подпрограмма «Снижение рисков и смягчение последствий чрезвычайных ситуаций»</w:t>
      </w:r>
    </w:p>
    <w:p w:rsidR="008C4EED" w:rsidRPr="003D39C8" w:rsidRDefault="00292231" w:rsidP="00D228DF">
      <w:pPr>
        <w:shd w:val="clear" w:color="auto" w:fill="FFFFFF"/>
        <w:spacing w:line="274" w:lineRule="exact"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rPr>
          <w:sz w:val="28"/>
          <w:szCs w:val="28"/>
        </w:rPr>
        <w:t> подпрограмма «Система комплексной безопасности жизнедеятельности Крымского района»</w:t>
      </w:r>
    </w:p>
    <w:p w:rsidR="008C4EED" w:rsidRPr="003D39C8" w:rsidRDefault="00292231" w:rsidP="00D228DF">
      <w:pPr>
        <w:ind w:right="-425" w:firstLine="851"/>
        <w:jc w:val="both"/>
        <w:rPr>
          <w:bCs/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rPr>
          <w:sz w:val="28"/>
          <w:szCs w:val="28"/>
        </w:rPr>
        <w:t> подпрограмма «</w:t>
      </w:r>
      <w:r w:rsidR="008C4EED" w:rsidRPr="003D39C8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Крымском районе</w:t>
      </w:r>
      <w:r w:rsidR="008C4EED" w:rsidRPr="003D39C8">
        <w:rPr>
          <w:sz w:val="28"/>
          <w:szCs w:val="28"/>
        </w:rPr>
        <w:t>»</w:t>
      </w:r>
    </w:p>
    <w:p w:rsidR="008C4EED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9C8">
        <w:rPr>
          <w:rFonts w:ascii="Times New Roman" w:hAnsi="Times New Roman" w:cs="Times New Roman"/>
          <w:sz w:val="28"/>
          <w:szCs w:val="28"/>
        </w:rPr>
        <w:t>-</w:t>
      </w:r>
      <w:r w:rsidR="008C4EED" w:rsidRPr="003D39C8">
        <w:rPr>
          <w:rFonts w:ascii="Times New Roman" w:hAnsi="Times New Roman" w:cs="Times New Roman"/>
          <w:sz w:val="28"/>
          <w:szCs w:val="28"/>
        </w:rPr>
        <w:t> подпрограмма «</w:t>
      </w:r>
      <w:r w:rsidR="008C4EED" w:rsidRPr="003D39C8">
        <w:rPr>
          <w:rFonts w:ascii="Times New Roman" w:hAnsi="Times New Roman" w:cs="Times New Roman"/>
          <w:bCs/>
          <w:sz w:val="28"/>
          <w:szCs w:val="28"/>
        </w:rPr>
        <w:t>Пожарная безопасность</w:t>
      </w:r>
      <w:r w:rsidR="008C4EED" w:rsidRPr="003D39C8">
        <w:rPr>
          <w:rFonts w:ascii="Times New Roman" w:hAnsi="Times New Roman" w:cs="Times New Roman"/>
          <w:sz w:val="28"/>
          <w:szCs w:val="28"/>
        </w:rPr>
        <w:t>»</w:t>
      </w:r>
    </w:p>
    <w:p w:rsidR="000C1AEA" w:rsidRPr="003D39C8" w:rsidRDefault="00292231" w:rsidP="00D228DF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sz w:val="28"/>
          <w:szCs w:val="28"/>
        </w:rPr>
        <w:t>-</w:t>
      </w:r>
      <w:r w:rsidR="008C4EED" w:rsidRPr="003D39C8">
        <w:t> </w:t>
      </w:r>
      <w:r w:rsidR="008C4EED" w:rsidRPr="003D39C8">
        <w:rPr>
          <w:sz w:val="28"/>
          <w:szCs w:val="28"/>
        </w:rPr>
        <w:t>подпрограмма «</w:t>
      </w:r>
      <w:r w:rsidR="008C4EED" w:rsidRPr="003D39C8">
        <w:rPr>
          <w:iCs/>
          <w:sz w:val="28"/>
          <w:szCs w:val="28"/>
        </w:rPr>
        <w:t xml:space="preserve">Профилактика терроризма и экстремизма в </w:t>
      </w:r>
      <w:r w:rsidR="008C4EED" w:rsidRPr="003D39C8">
        <w:rPr>
          <w:bCs/>
          <w:sz w:val="28"/>
          <w:szCs w:val="28"/>
        </w:rPr>
        <w:t>Крымском районе</w:t>
      </w:r>
      <w:r w:rsidR="008C4EED" w:rsidRPr="003D39C8">
        <w:rPr>
          <w:sz w:val="28"/>
          <w:szCs w:val="28"/>
        </w:rPr>
        <w:t>»</w:t>
      </w:r>
    </w:p>
    <w:p w:rsidR="000C1AEA" w:rsidRPr="003D39C8" w:rsidRDefault="000C1AEA" w:rsidP="00D228DF">
      <w:pPr>
        <w:ind w:right="-425" w:firstLine="851"/>
        <w:jc w:val="both"/>
        <w:rPr>
          <w:color w:val="000000"/>
          <w:sz w:val="28"/>
          <w:szCs w:val="28"/>
        </w:rPr>
      </w:pPr>
    </w:p>
    <w:p w:rsidR="00292231" w:rsidRPr="003D39C8" w:rsidRDefault="00292231" w:rsidP="00D228DF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C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D39C8">
        <w:rPr>
          <w:b/>
          <w:color w:val="000000"/>
          <w:sz w:val="28"/>
          <w:szCs w:val="28"/>
        </w:rPr>
        <w:t> </w:t>
      </w:r>
      <w:r w:rsidRPr="003D39C8">
        <w:rPr>
          <w:rFonts w:ascii="Times New Roman" w:hAnsi="Times New Roman" w:cs="Times New Roman"/>
          <w:b/>
          <w:sz w:val="28"/>
          <w:szCs w:val="28"/>
        </w:rPr>
        <w:t>Подпрограмма «Мероприятия по предупреждению и ликвидации чрезвычайных ситуаций, стихийных бедствий и их последствий»</w:t>
      </w:r>
      <w:r w:rsidR="00300DE2" w:rsidRPr="003D39C8">
        <w:rPr>
          <w:rFonts w:ascii="Times New Roman" w:hAnsi="Times New Roman" w:cs="Times New Roman"/>
          <w:b/>
          <w:sz w:val="28"/>
          <w:szCs w:val="28"/>
        </w:rPr>
        <w:t>.</w:t>
      </w:r>
    </w:p>
    <w:p w:rsidR="00300DE2" w:rsidRPr="00E949D7" w:rsidRDefault="00300DE2" w:rsidP="00D228DF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 w:rsidR="00434000">
        <w:rPr>
          <w:b/>
          <w:sz w:val="28"/>
          <w:szCs w:val="28"/>
        </w:rPr>
        <w:t>в 202</w:t>
      </w:r>
      <w:r w:rsidR="003F6D62">
        <w:rPr>
          <w:b/>
          <w:sz w:val="28"/>
          <w:szCs w:val="28"/>
        </w:rPr>
        <w:t>3</w:t>
      </w:r>
      <w:r w:rsidR="0038537E">
        <w:rPr>
          <w:b/>
          <w:sz w:val="28"/>
          <w:szCs w:val="28"/>
        </w:rPr>
        <w:t xml:space="preserve"> году составил </w:t>
      </w:r>
      <w:r w:rsidR="003F6D62">
        <w:rPr>
          <w:b/>
          <w:sz w:val="28"/>
          <w:szCs w:val="28"/>
        </w:rPr>
        <w:t>13 669,1</w:t>
      </w:r>
      <w:r w:rsidR="0038537E">
        <w:rPr>
          <w:b/>
          <w:sz w:val="28"/>
          <w:szCs w:val="28"/>
        </w:rPr>
        <w:t xml:space="preserve"> тыс. рублей. </w:t>
      </w:r>
      <w:r w:rsidRPr="003D39C8">
        <w:rPr>
          <w:b/>
          <w:sz w:val="28"/>
          <w:szCs w:val="28"/>
        </w:rPr>
        <w:t xml:space="preserve">Освоение </w:t>
      </w:r>
      <w:r w:rsidR="003F6D62">
        <w:rPr>
          <w:b/>
          <w:sz w:val="28"/>
          <w:szCs w:val="28"/>
        </w:rPr>
        <w:t>13 606,3</w:t>
      </w:r>
      <w:r w:rsidR="002A16A4">
        <w:rPr>
          <w:b/>
          <w:sz w:val="28"/>
          <w:szCs w:val="28"/>
        </w:rPr>
        <w:t xml:space="preserve"> тыс. рублей, что составляет </w:t>
      </w:r>
      <w:r w:rsidRPr="003D39C8">
        <w:rPr>
          <w:b/>
          <w:sz w:val="28"/>
          <w:szCs w:val="28"/>
        </w:rPr>
        <w:t xml:space="preserve"> </w:t>
      </w:r>
      <w:r w:rsidR="00E949D7" w:rsidRPr="00E949D7">
        <w:rPr>
          <w:b/>
          <w:sz w:val="28"/>
          <w:szCs w:val="28"/>
        </w:rPr>
        <w:t>–</w:t>
      </w:r>
      <w:r w:rsidRPr="00E949D7">
        <w:rPr>
          <w:b/>
          <w:sz w:val="28"/>
          <w:szCs w:val="28"/>
        </w:rPr>
        <w:t xml:space="preserve"> </w:t>
      </w:r>
      <w:r w:rsidR="003F6D62">
        <w:rPr>
          <w:b/>
          <w:sz w:val="28"/>
          <w:szCs w:val="28"/>
        </w:rPr>
        <w:t>99,5</w:t>
      </w:r>
      <w:r w:rsidRPr="00E949D7">
        <w:rPr>
          <w:b/>
          <w:sz w:val="28"/>
          <w:szCs w:val="28"/>
        </w:rPr>
        <w:t>%.</w:t>
      </w:r>
    </w:p>
    <w:p w:rsidR="00300DE2" w:rsidRPr="003D39C8" w:rsidRDefault="00300DE2" w:rsidP="004B7165">
      <w:pPr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 муниципальной программы, является предупреждение развития и ликвидацию последствий муниципальных чрезвычайных ситуаций, стихийных бедствий, оказание содействия в обеспечении защиты населения, территорий и объектов жизнеобеспечения от угроз природного и техногенного характера.</w:t>
      </w:r>
    </w:p>
    <w:p w:rsidR="00300DE2" w:rsidRPr="003D39C8" w:rsidRDefault="00300DE2" w:rsidP="0082150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контроль выполнения мероприятий по уменьшению факторов риск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овышение защиты населения и территорий от угроз природного и техногенного характер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постоянно действующих оснащённых стационарных пунктов временного размещ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эффективной системы материально-технического обеспеч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беспечение специальной техникой, оборудованием и имуществом для выполнения аварийно-спасательных и других неотложных работ в период ликвидации чрезвычайных ситуаций природного и техногенного характер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беспечение необходимых условий для безопасной жизнедеятельности и устойчивого социально-экономического развития города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е необходимого запаса материальных сре</w:t>
      </w:r>
      <w:proofErr w:type="gramStart"/>
      <w:r w:rsidR="00300DE2" w:rsidRPr="003D39C8">
        <w:rPr>
          <w:sz w:val="28"/>
          <w:szCs w:val="28"/>
        </w:rPr>
        <w:t>дств дл</w:t>
      </w:r>
      <w:proofErr w:type="gramEnd"/>
      <w:r w:rsidR="00300DE2" w:rsidRPr="003D39C8">
        <w:rPr>
          <w:sz w:val="28"/>
          <w:szCs w:val="28"/>
        </w:rPr>
        <w:t>я обеспечения работы стационарны</w:t>
      </w:r>
      <w:r w:rsidR="00F84B12" w:rsidRPr="003D39C8">
        <w:rPr>
          <w:sz w:val="28"/>
          <w:szCs w:val="28"/>
        </w:rPr>
        <w:t>х пунктов временного размещения;</w:t>
      </w:r>
    </w:p>
    <w:p w:rsidR="00300DE2" w:rsidRPr="003D39C8" w:rsidRDefault="00821502" w:rsidP="00F84B12">
      <w:pPr>
        <w:suppressAutoHyphens/>
        <w:ind w:right="-425" w:firstLine="851"/>
        <w:jc w:val="both"/>
        <w:rPr>
          <w:color w:val="FF0000"/>
          <w:sz w:val="28"/>
          <w:szCs w:val="28"/>
        </w:rPr>
      </w:pPr>
      <w:r w:rsidRPr="003D39C8">
        <w:rPr>
          <w:sz w:val="28"/>
          <w:szCs w:val="28"/>
        </w:rPr>
        <w:lastRenderedPageBreak/>
        <w:t>- </w:t>
      </w:r>
      <w:r w:rsidR="00300DE2" w:rsidRPr="003D39C8">
        <w:rPr>
          <w:sz w:val="28"/>
          <w:szCs w:val="28"/>
        </w:rPr>
        <w:t>создание резерва материально-технических сре</w:t>
      </w:r>
      <w:proofErr w:type="gramStart"/>
      <w:r w:rsidR="00300DE2" w:rsidRPr="003D39C8">
        <w:rPr>
          <w:sz w:val="28"/>
          <w:szCs w:val="28"/>
        </w:rPr>
        <w:t>дств дл</w:t>
      </w:r>
      <w:proofErr w:type="gramEnd"/>
      <w:r w:rsidR="00300DE2" w:rsidRPr="003D39C8">
        <w:rPr>
          <w:sz w:val="28"/>
          <w:szCs w:val="28"/>
        </w:rPr>
        <w:t>я выполнения мероприятий при ликвидации чрезвычайных ситуаций природного и техногенного характера</w:t>
      </w:r>
      <w:r w:rsidR="00300DE2" w:rsidRPr="003D39C8">
        <w:rPr>
          <w:color w:val="FF0000"/>
          <w:sz w:val="28"/>
          <w:szCs w:val="28"/>
        </w:rPr>
        <w:t xml:space="preserve">. </w:t>
      </w:r>
    </w:p>
    <w:p w:rsidR="00300DE2" w:rsidRPr="003D39C8" w:rsidRDefault="00300DE2" w:rsidP="004B7165">
      <w:pPr>
        <w:suppressAutoHyphens/>
        <w:ind w:right="-425" w:firstLine="709"/>
        <w:jc w:val="both"/>
        <w:rPr>
          <w:sz w:val="28"/>
          <w:szCs w:val="28"/>
        </w:rPr>
      </w:pPr>
      <w:r w:rsidRPr="003D39C8">
        <w:rPr>
          <w:color w:val="000000"/>
          <w:sz w:val="28"/>
          <w:szCs w:val="28"/>
        </w:rPr>
        <w:t xml:space="preserve">Мероприятия </w:t>
      </w:r>
      <w:r w:rsidR="00E64A9D">
        <w:rPr>
          <w:color w:val="000000"/>
          <w:sz w:val="28"/>
          <w:szCs w:val="28"/>
        </w:rPr>
        <w:t>п</w:t>
      </w:r>
      <w:r w:rsidRPr="003D39C8">
        <w:rPr>
          <w:color w:val="000000"/>
          <w:sz w:val="28"/>
          <w:szCs w:val="28"/>
        </w:rPr>
        <w:t xml:space="preserve">одпрограммы являются основой </w:t>
      </w:r>
      <w:proofErr w:type="gramStart"/>
      <w:r w:rsidRPr="003D39C8">
        <w:rPr>
          <w:color w:val="000000"/>
          <w:sz w:val="28"/>
          <w:szCs w:val="28"/>
        </w:rPr>
        <w:t>для</w:t>
      </w:r>
      <w:proofErr w:type="gramEnd"/>
      <w:r w:rsidRPr="003D39C8">
        <w:rPr>
          <w:sz w:val="28"/>
          <w:szCs w:val="28"/>
        </w:rPr>
        <w:t>: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организации и осуществления мероприятий по гражданской обороне, защиты населения и территории Крымс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одготовки  и содержания  в готовности необходимых сил и средств, для защиты и обучение населения способам защиты и действиям в указанных ситуациях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бора и обмена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возникновении чрезвычайных ситуаций районного характера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Pr="003D39C8">
        <w:t> </w:t>
      </w:r>
      <w:r w:rsidR="00300DE2" w:rsidRPr="003D39C8">
        <w:rPr>
          <w:sz w:val="28"/>
          <w:szCs w:val="28"/>
        </w:rPr>
        <w:t>организации и проведения аварийно-спасательных и других неотложных работ при чрезвычайных ситуациях районного характера, а также поддержание их проведения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финансирования мероприятий в области защиты населения и территорий от чрезвычайных ситуаций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создания резервов финансовых и материальных ресурсов для ликвидации чрезвычайных ситуаций районного характера;</w:t>
      </w:r>
    </w:p>
    <w:p w:rsidR="00300DE2" w:rsidRPr="003D39C8" w:rsidRDefault="00C36785" w:rsidP="00C36785">
      <w:pPr>
        <w:suppressAutoHyphens/>
        <w:ind w:right="-425"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 </w:t>
      </w:r>
      <w:r w:rsidR="00300DE2" w:rsidRPr="003D39C8">
        <w:rPr>
          <w:sz w:val="28"/>
          <w:szCs w:val="28"/>
        </w:rPr>
        <w:t>пропаганды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7D00F0" w:rsidRPr="00CA72BE" w:rsidRDefault="00C179FA" w:rsidP="004E75C4">
      <w:pPr>
        <w:ind w:right="-42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D1464">
        <w:rPr>
          <w:color w:val="000000"/>
          <w:sz w:val="28"/>
          <w:szCs w:val="28"/>
        </w:rPr>
        <w:t xml:space="preserve">Организация деятельности аварийно-спасательного отряда муниципального </w:t>
      </w:r>
      <w:r w:rsidR="00CD1464" w:rsidRPr="00CA72BE">
        <w:rPr>
          <w:color w:val="000000"/>
          <w:sz w:val="28"/>
          <w:szCs w:val="28"/>
        </w:rPr>
        <w:t xml:space="preserve">образования и совершенствование его материально-технической базы </w:t>
      </w:r>
      <w:r w:rsidR="00D30DE1" w:rsidRPr="00CA72BE">
        <w:rPr>
          <w:color w:val="000000"/>
          <w:sz w:val="28"/>
          <w:szCs w:val="28"/>
        </w:rPr>
        <w:t>–</w:t>
      </w:r>
      <w:r w:rsidR="00CD1464" w:rsidRPr="00CA72BE">
        <w:rPr>
          <w:color w:val="000000"/>
          <w:sz w:val="28"/>
          <w:szCs w:val="28"/>
        </w:rPr>
        <w:t xml:space="preserve"> </w:t>
      </w:r>
      <w:r w:rsidR="00831F46">
        <w:rPr>
          <w:b/>
          <w:i/>
          <w:color w:val="000000"/>
          <w:sz w:val="28"/>
          <w:szCs w:val="28"/>
        </w:rPr>
        <w:t>13 409,4</w:t>
      </w:r>
      <w:r w:rsidR="00CD1464" w:rsidRPr="00CA72BE">
        <w:rPr>
          <w:b/>
          <w:i/>
          <w:color w:val="000000"/>
          <w:sz w:val="28"/>
          <w:szCs w:val="28"/>
        </w:rPr>
        <w:t xml:space="preserve"> тыс. рублей</w:t>
      </w:r>
      <w:r w:rsidR="00273484" w:rsidRPr="00CA72BE">
        <w:rPr>
          <w:color w:val="000000"/>
          <w:sz w:val="28"/>
          <w:szCs w:val="28"/>
        </w:rPr>
        <w:t>.</w:t>
      </w:r>
    </w:p>
    <w:p w:rsidR="00A33D71" w:rsidRPr="00C125A6" w:rsidRDefault="00273484" w:rsidP="00C125A6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CA72BE">
        <w:rPr>
          <w:color w:val="000000"/>
          <w:sz w:val="28"/>
          <w:szCs w:val="28"/>
        </w:rPr>
        <w:t>2) </w:t>
      </w:r>
      <w:r w:rsidR="00A33D71" w:rsidRPr="00C125A6">
        <w:rPr>
          <w:color w:val="000000"/>
          <w:sz w:val="28"/>
          <w:szCs w:val="28"/>
        </w:rPr>
        <w:t>Мероприятия по обеспечению безопасности муниципального образования</w:t>
      </w:r>
      <w:r w:rsidR="006C1624" w:rsidRPr="00C125A6">
        <w:rPr>
          <w:color w:val="000000"/>
          <w:sz w:val="28"/>
          <w:szCs w:val="28"/>
        </w:rPr>
        <w:t xml:space="preserve"> </w:t>
      </w:r>
      <w:r w:rsidRPr="00C125A6">
        <w:rPr>
          <w:color w:val="000000"/>
          <w:sz w:val="28"/>
          <w:szCs w:val="28"/>
        </w:rPr>
        <w:t>–</w:t>
      </w:r>
      <w:r w:rsidR="006C1624" w:rsidRPr="00C125A6">
        <w:rPr>
          <w:color w:val="000000"/>
          <w:sz w:val="28"/>
          <w:szCs w:val="28"/>
        </w:rPr>
        <w:t xml:space="preserve"> </w:t>
      </w:r>
      <w:r w:rsidR="00C125A6">
        <w:rPr>
          <w:i/>
          <w:color w:val="000000"/>
          <w:sz w:val="28"/>
          <w:szCs w:val="28"/>
        </w:rPr>
        <w:t>196,9</w:t>
      </w:r>
      <w:r w:rsidR="006C1624" w:rsidRPr="00C125A6">
        <w:rPr>
          <w:i/>
          <w:color w:val="000000"/>
          <w:sz w:val="28"/>
          <w:szCs w:val="28"/>
        </w:rPr>
        <w:t xml:space="preserve"> тыс. рублей</w:t>
      </w:r>
      <w:r w:rsidR="006C1624" w:rsidRPr="00C125A6">
        <w:rPr>
          <w:color w:val="000000"/>
          <w:sz w:val="28"/>
          <w:szCs w:val="28"/>
        </w:rPr>
        <w:t>, в том числе:</w:t>
      </w:r>
    </w:p>
    <w:p w:rsidR="00691A43" w:rsidRPr="00273484" w:rsidRDefault="00482A16" w:rsidP="00222A9C">
      <w:pPr>
        <w:ind w:right="-425" w:firstLine="851"/>
        <w:jc w:val="both"/>
        <w:rPr>
          <w:color w:val="000000"/>
          <w:sz w:val="28"/>
          <w:szCs w:val="28"/>
        </w:rPr>
      </w:pPr>
      <w:r w:rsidRPr="00C125A6">
        <w:rPr>
          <w:color w:val="000000"/>
          <w:sz w:val="28"/>
          <w:szCs w:val="28"/>
        </w:rPr>
        <w:t>- </w:t>
      </w:r>
      <w:r w:rsidR="00531144" w:rsidRPr="00C125A6">
        <w:rPr>
          <w:color w:val="000000"/>
          <w:sz w:val="28"/>
          <w:szCs w:val="28"/>
        </w:rPr>
        <w:t>п</w:t>
      </w:r>
      <w:r w:rsidR="00691A43" w:rsidRPr="00C125A6">
        <w:rPr>
          <w:color w:val="000000"/>
          <w:sz w:val="28"/>
          <w:szCs w:val="28"/>
        </w:rPr>
        <w:t xml:space="preserve">одготовка населения </w:t>
      </w:r>
      <w:r w:rsidR="00F206CB" w:rsidRPr="00C125A6">
        <w:rPr>
          <w:color w:val="000000"/>
          <w:sz w:val="28"/>
          <w:szCs w:val="28"/>
        </w:rPr>
        <w:t>и организаций</w:t>
      </w:r>
      <w:r w:rsidR="00F206CB" w:rsidRPr="00273484">
        <w:rPr>
          <w:color w:val="000000"/>
          <w:sz w:val="28"/>
          <w:szCs w:val="28"/>
        </w:rPr>
        <w:t xml:space="preserve"> к действиям в ЧС в мирное и военное время</w:t>
      </w:r>
      <w:r w:rsidR="00F206CB" w:rsidRPr="00273484">
        <w:rPr>
          <w:i/>
          <w:color w:val="000000"/>
          <w:sz w:val="28"/>
          <w:szCs w:val="28"/>
        </w:rPr>
        <w:t xml:space="preserve"> </w:t>
      </w:r>
      <w:r w:rsidR="000627E6" w:rsidRPr="00273484">
        <w:rPr>
          <w:color w:val="000000"/>
          <w:sz w:val="28"/>
          <w:szCs w:val="28"/>
        </w:rPr>
        <w:t>–</w:t>
      </w:r>
      <w:r w:rsidR="00F206CB" w:rsidRPr="00273484">
        <w:rPr>
          <w:color w:val="000000"/>
          <w:sz w:val="28"/>
          <w:szCs w:val="28"/>
        </w:rPr>
        <w:t xml:space="preserve"> </w:t>
      </w:r>
      <w:r w:rsidR="00831F46">
        <w:rPr>
          <w:i/>
          <w:sz w:val="28"/>
          <w:szCs w:val="28"/>
        </w:rPr>
        <w:t>66,9</w:t>
      </w:r>
      <w:r w:rsidR="00F206CB" w:rsidRPr="00273484">
        <w:rPr>
          <w:i/>
          <w:sz w:val="28"/>
          <w:szCs w:val="28"/>
        </w:rPr>
        <w:t xml:space="preserve"> тыс</w:t>
      </w:r>
      <w:r w:rsidR="00F206CB" w:rsidRPr="00273484">
        <w:rPr>
          <w:i/>
          <w:color w:val="000000"/>
          <w:sz w:val="28"/>
          <w:szCs w:val="28"/>
        </w:rPr>
        <w:t>. рублей</w:t>
      </w:r>
      <w:r w:rsidRPr="00273484">
        <w:rPr>
          <w:color w:val="000000"/>
          <w:sz w:val="28"/>
          <w:szCs w:val="28"/>
        </w:rPr>
        <w:t>;</w:t>
      </w:r>
    </w:p>
    <w:p w:rsidR="00482A16" w:rsidRDefault="00482A16" w:rsidP="00222A9C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273484">
        <w:rPr>
          <w:color w:val="000000"/>
          <w:sz w:val="28"/>
          <w:szCs w:val="28"/>
        </w:rPr>
        <w:t xml:space="preserve">- расходы на закупку лекарственных препаратов и медицинского оборудования – </w:t>
      </w:r>
      <w:r w:rsidR="00831F46">
        <w:rPr>
          <w:i/>
          <w:color w:val="000000"/>
          <w:sz w:val="28"/>
          <w:szCs w:val="28"/>
        </w:rPr>
        <w:t>71,6</w:t>
      </w:r>
      <w:r w:rsidRPr="00273484">
        <w:rPr>
          <w:i/>
          <w:color w:val="000000"/>
          <w:sz w:val="28"/>
          <w:szCs w:val="28"/>
        </w:rPr>
        <w:t xml:space="preserve"> тыс. рублей;</w:t>
      </w:r>
    </w:p>
    <w:p w:rsidR="00CD1464" w:rsidRPr="005A7EA2" w:rsidRDefault="00482A16" w:rsidP="005A7EA2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482A16">
        <w:rPr>
          <w:color w:val="000000"/>
          <w:sz w:val="28"/>
          <w:szCs w:val="28"/>
        </w:rPr>
        <w:t>- </w:t>
      </w:r>
      <w:r w:rsidR="00D6645B">
        <w:rPr>
          <w:color w:val="000000"/>
          <w:sz w:val="28"/>
          <w:szCs w:val="28"/>
        </w:rPr>
        <w:t xml:space="preserve">создание, хранение и содержание в целях гражданской обороны запасов материально-технических, продовольственных, медицинских и иных ресурсов – </w:t>
      </w:r>
      <w:r w:rsidR="00831F46">
        <w:rPr>
          <w:i/>
          <w:color w:val="000000"/>
          <w:sz w:val="28"/>
          <w:szCs w:val="28"/>
        </w:rPr>
        <w:t>58,</w:t>
      </w:r>
      <w:r w:rsidR="00C125A6">
        <w:rPr>
          <w:i/>
          <w:color w:val="000000"/>
          <w:sz w:val="28"/>
          <w:szCs w:val="28"/>
        </w:rPr>
        <w:t>4</w:t>
      </w:r>
      <w:r w:rsidR="00D6645B" w:rsidRPr="00273484">
        <w:rPr>
          <w:i/>
          <w:color w:val="000000"/>
          <w:sz w:val="28"/>
          <w:szCs w:val="28"/>
        </w:rPr>
        <w:t xml:space="preserve"> тыс.</w:t>
      </w:r>
      <w:r w:rsidR="00E027C7" w:rsidRPr="00273484">
        <w:rPr>
          <w:i/>
          <w:color w:val="000000"/>
          <w:sz w:val="28"/>
          <w:szCs w:val="28"/>
        </w:rPr>
        <w:t xml:space="preserve"> </w:t>
      </w:r>
      <w:r w:rsidR="00D6645B" w:rsidRPr="00273484">
        <w:rPr>
          <w:i/>
          <w:color w:val="000000"/>
          <w:sz w:val="28"/>
          <w:szCs w:val="28"/>
        </w:rPr>
        <w:t>рублей.</w:t>
      </w:r>
    </w:p>
    <w:p w:rsidR="00ED6F9A" w:rsidRDefault="00ED6F9A" w:rsidP="00ED6F9A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C8">
        <w:rPr>
          <w:rFonts w:ascii="Times New Roman" w:hAnsi="Times New Roman" w:cs="Times New Roman"/>
          <w:b/>
          <w:color w:val="000000"/>
          <w:sz w:val="28"/>
          <w:szCs w:val="28"/>
        </w:rPr>
        <w:t>2. П</w:t>
      </w:r>
      <w:r w:rsidRPr="003D39C8">
        <w:rPr>
          <w:rFonts w:ascii="Times New Roman" w:hAnsi="Times New Roman" w:cs="Times New Roman"/>
          <w:b/>
          <w:sz w:val="28"/>
          <w:szCs w:val="28"/>
        </w:rPr>
        <w:t>одпрограмма «Снижение рисков и смягчение последствий чрезвычайных ситуаций».</w:t>
      </w:r>
    </w:p>
    <w:p w:rsidR="003B0D40" w:rsidRPr="00E949D7" w:rsidRDefault="003B0D40" w:rsidP="003B0D40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C125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составил </w:t>
      </w:r>
      <w:r w:rsidR="00C125A6">
        <w:rPr>
          <w:b/>
          <w:i/>
          <w:sz w:val="28"/>
          <w:szCs w:val="28"/>
        </w:rPr>
        <w:t>837,9</w:t>
      </w:r>
      <w:r w:rsidRPr="008256CD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</w:t>
      </w:r>
      <w:r w:rsidRPr="003D39C8">
        <w:rPr>
          <w:b/>
          <w:sz w:val="28"/>
          <w:szCs w:val="28"/>
        </w:rPr>
        <w:t xml:space="preserve">Освоение </w:t>
      </w:r>
      <w:r w:rsidR="00C125A6">
        <w:rPr>
          <w:b/>
          <w:i/>
          <w:sz w:val="28"/>
          <w:szCs w:val="28"/>
        </w:rPr>
        <w:t xml:space="preserve">837,9 </w:t>
      </w:r>
      <w:r w:rsidRPr="008256CD">
        <w:rPr>
          <w:b/>
          <w:i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что составляет </w:t>
      </w:r>
      <w:r w:rsidRPr="003D39C8">
        <w:rPr>
          <w:b/>
          <w:sz w:val="28"/>
          <w:szCs w:val="28"/>
        </w:rPr>
        <w:t xml:space="preserve"> </w:t>
      </w:r>
      <w:r w:rsidRPr="00E949D7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00</w:t>
      </w:r>
      <w:r w:rsidRPr="00E949D7">
        <w:rPr>
          <w:b/>
          <w:sz w:val="28"/>
          <w:szCs w:val="28"/>
        </w:rPr>
        <w:t>%.</w:t>
      </w:r>
    </w:p>
    <w:p w:rsidR="003B0D40" w:rsidRPr="003D39C8" w:rsidRDefault="003B0D40" w:rsidP="00ED6F9A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lastRenderedPageBreak/>
        <w:t xml:space="preserve">Основным направлением финансирования расходов, необходимых для реализации целей и задач, заявленных в </w:t>
      </w:r>
      <w:r w:rsidR="003B0D40">
        <w:rPr>
          <w:sz w:val="28"/>
          <w:szCs w:val="28"/>
        </w:rPr>
        <w:t>п</w:t>
      </w:r>
      <w:r w:rsidRPr="003D39C8">
        <w:rPr>
          <w:sz w:val="28"/>
          <w:szCs w:val="28"/>
        </w:rPr>
        <w:t>одпрограмме муниципальной программы, является</w:t>
      </w:r>
      <w:r w:rsidRPr="003D39C8">
        <w:rPr>
          <w:szCs w:val="28"/>
        </w:rPr>
        <w:t xml:space="preserve"> </w:t>
      </w:r>
      <w:r w:rsidRPr="003D39C8">
        <w:rPr>
          <w:sz w:val="28"/>
          <w:szCs w:val="28"/>
        </w:rPr>
        <w:t>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7F1227" w:rsidRPr="003D39C8">
        <w:rPr>
          <w:sz w:val="28"/>
          <w:szCs w:val="28"/>
        </w:rPr>
        <w:t>беспечение защищенности населения и территорий МО Крымский район объектов жизнеобеспечения населения и важных объектов от угроз природного и техногенного характера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="007F1227" w:rsidRPr="003D39C8">
        <w:rPr>
          <w:sz w:val="28"/>
          <w:szCs w:val="28"/>
        </w:rPr>
        <w:t>величение процента оповещаемого населения  в нормативные сроки при угрозе или возникновении чрезвычайных ситуаций природного и техногенного характера в мирное и военное время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оздание в целях гражданской обороны, для предотвращения и ликвидации последствий чрезвычайных ситуаций финансовых резервов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7F1227" w:rsidRPr="003D39C8">
        <w:rPr>
          <w:sz w:val="28"/>
          <w:szCs w:val="28"/>
        </w:rPr>
        <w:t>азвитие и совершенствование материально-технической базы аварийно-спасательного отряда муниципального образования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безопасности жизнедеятельности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мобильности оповещения и предупреждения населения о возможности возникновения чрезвычайной ситуации;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нижение рисков чрезвычайных ситуаций, повышение устойчивости функционирования критически важных объектов;</w:t>
      </w:r>
      <w:r w:rsidR="007F1227" w:rsidRPr="003D39C8">
        <w:rPr>
          <w:color w:val="FF0000"/>
          <w:sz w:val="28"/>
          <w:szCs w:val="28"/>
        </w:rPr>
        <w:t xml:space="preserve"> </w:t>
      </w:r>
    </w:p>
    <w:p w:rsidR="007F1227" w:rsidRPr="003D39C8" w:rsidRDefault="00C656AB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7F1227" w:rsidRPr="003D39C8">
        <w:rPr>
          <w:sz w:val="28"/>
          <w:szCs w:val="28"/>
        </w:rPr>
        <w:t>овершенствование системы подготовки руководящего состава и специалистов, спасателей и населения к действиям в чрезвычайных ситуациях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7F1227" w:rsidRPr="003D39C8">
        <w:rPr>
          <w:sz w:val="28"/>
          <w:szCs w:val="28"/>
        </w:rPr>
        <w:t>беспечение и ситуационного анализа рисков чрезвычайных ситуаций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="007F1227" w:rsidRPr="003D39C8">
        <w:rPr>
          <w:sz w:val="28"/>
          <w:szCs w:val="28"/>
        </w:rPr>
        <w:t>аксимальное информирование и оповещение населения в местах массового пребывания людей;</w:t>
      </w:r>
    </w:p>
    <w:p w:rsidR="007F1227" w:rsidRPr="003D39C8" w:rsidRDefault="00EC4371" w:rsidP="007F1227">
      <w:pPr>
        <w:suppressAutoHyphens/>
        <w:ind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7F1227" w:rsidRPr="003D39C8">
        <w:rPr>
          <w:sz w:val="28"/>
          <w:szCs w:val="28"/>
        </w:rPr>
        <w:t>овышение защищенности критически важных объектов;</w:t>
      </w:r>
    </w:p>
    <w:p w:rsidR="007F1227" w:rsidRPr="003D39C8" w:rsidRDefault="007F1227" w:rsidP="007F1227">
      <w:pPr>
        <w:suppressAutoHyphens/>
        <w:ind w:right="-425" w:firstLine="708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Повышение оперативности, надежности, и объемов прохождения информации. Обеспечение оперативного оповещения информационного взаимодействия между службой предупреждения и органами местного самоуправления.</w:t>
      </w:r>
    </w:p>
    <w:p w:rsidR="00EC4371" w:rsidRDefault="006117E7" w:rsidP="001927A3">
      <w:pPr>
        <w:pStyle w:val="a9"/>
        <w:tabs>
          <w:tab w:val="left" w:pos="1134"/>
        </w:tabs>
        <w:ind w:right="-425"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 реализацию данн</w:t>
      </w:r>
      <w:r w:rsidR="00EC4371">
        <w:rPr>
          <w:b w:val="0"/>
          <w:color w:val="000000"/>
          <w:szCs w:val="28"/>
        </w:rPr>
        <w:t>ых</w:t>
      </w:r>
      <w:r>
        <w:rPr>
          <w:b w:val="0"/>
          <w:color w:val="000000"/>
          <w:szCs w:val="28"/>
        </w:rPr>
        <w:t xml:space="preserve"> </w:t>
      </w:r>
      <w:r w:rsidR="00EC4371">
        <w:rPr>
          <w:b w:val="0"/>
          <w:color w:val="000000"/>
          <w:szCs w:val="28"/>
        </w:rPr>
        <w:t>мероприятий было израсходовано:</w:t>
      </w:r>
    </w:p>
    <w:p w:rsidR="002C6015" w:rsidRPr="0033353A" w:rsidRDefault="00EC4371" w:rsidP="001927A3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>
        <w:rPr>
          <w:b w:val="0"/>
          <w:color w:val="000000"/>
          <w:szCs w:val="28"/>
        </w:rPr>
        <w:t>- м</w:t>
      </w:r>
      <w:r w:rsidR="002C6015" w:rsidRPr="002C6015">
        <w:rPr>
          <w:b w:val="0"/>
          <w:color w:val="000000"/>
          <w:szCs w:val="28"/>
        </w:rPr>
        <w:t xml:space="preserve">ероприятие </w:t>
      </w:r>
      <w:r w:rsidR="002C6015">
        <w:rPr>
          <w:b w:val="0"/>
          <w:color w:val="000000"/>
          <w:szCs w:val="28"/>
        </w:rPr>
        <w:t xml:space="preserve">по </w:t>
      </w:r>
      <w:r w:rsidR="002C6015" w:rsidRPr="0033353A">
        <w:rPr>
          <w:b w:val="0"/>
          <w:color w:val="000000"/>
          <w:szCs w:val="28"/>
        </w:rPr>
        <w:t>развитию и совершенствованию системы подготовки руководящего состава и специалистов, спасателей и населения к действиям в чрезвычайных ситу</w:t>
      </w:r>
      <w:r w:rsidR="008C0B5C" w:rsidRPr="0033353A">
        <w:rPr>
          <w:b w:val="0"/>
          <w:color w:val="000000"/>
          <w:szCs w:val="28"/>
        </w:rPr>
        <w:t>ациях</w:t>
      </w:r>
      <w:r w:rsidR="005A440D" w:rsidRPr="0033353A">
        <w:rPr>
          <w:b w:val="0"/>
          <w:i/>
          <w:color w:val="000000"/>
          <w:szCs w:val="28"/>
        </w:rPr>
        <w:t>;</w:t>
      </w:r>
    </w:p>
    <w:p w:rsidR="0026620C" w:rsidRPr="0033353A" w:rsidRDefault="00EC4371" w:rsidP="00C07516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szCs w:val="28"/>
        </w:rPr>
      </w:pPr>
      <w:r w:rsidRPr="0033353A">
        <w:rPr>
          <w:b w:val="0"/>
          <w:color w:val="000000"/>
          <w:szCs w:val="28"/>
        </w:rPr>
        <w:t>- р</w:t>
      </w:r>
      <w:r w:rsidR="000F31AE" w:rsidRPr="0033353A">
        <w:rPr>
          <w:b w:val="0"/>
          <w:color w:val="000000"/>
          <w:szCs w:val="28"/>
        </w:rPr>
        <w:t>азработка и создание базы данных по сценариям возникновения и развития чрезвычайных ситуаций и их параметрам.</w:t>
      </w:r>
      <w:r w:rsidR="00C07516" w:rsidRPr="0033353A">
        <w:rPr>
          <w:b w:val="0"/>
          <w:color w:val="000000"/>
          <w:szCs w:val="28"/>
        </w:rPr>
        <w:t xml:space="preserve"> Разработка карты Плана </w:t>
      </w:r>
      <w:r w:rsidR="00C07516" w:rsidRPr="0033353A">
        <w:rPr>
          <w:b w:val="0"/>
          <w:szCs w:val="28"/>
        </w:rPr>
        <w:t>действий по предупреждению ЧС</w:t>
      </w:r>
      <w:r w:rsidR="00F93725" w:rsidRPr="0033353A">
        <w:rPr>
          <w:b w:val="0"/>
          <w:szCs w:val="28"/>
        </w:rPr>
        <w:t>. Разработка проектно-сметной документации для создания муниципальной системы централизованного оповещения населения о ЧС на территории МО Крымский район</w:t>
      </w:r>
      <w:r w:rsidR="008C0B5C" w:rsidRPr="0033353A">
        <w:rPr>
          <w:b w:val="0"/>
          <w:i/>
          <w:szCs w:val="28"/>
        </w:rPr>
        <w:t>;</w:t>
      </w:r>
    </w:p>
    <w:p w:rsidR="0096149E" w:rsidRPr="0033353A" w:rsidRDefault="008C0B5C" w:rsidP="0096149E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szCs w:val="28"/>
        </w:rPr>
      </w:pPr>
      <w:r w:rsidRPr="0033353A">
        <w:rPr>
          <w:b w:val="0"/>
          <w:szCs w:val="28"/>
        </w:rPr>
        <w:t>- м</w:t>
      </w:r>
      <w:r w:rsidR="006117E7" w:rsidRPr="0033353A">
        <w:rPr>
          <w:b w:val="0"/>
          <w:szCs w:val="28"/>
        </w:rPr>
        <w:t xml:space="preserve">ероприятия по обеспечению безопасности муниципального образования </w:t>
      </w:r>
      <w:r w:rsidR="0096149E" w:rsidRPr="0033353A">
        <w:rPr>
          <w:b w:val="0"/>
          <w:szCs w:val="28"/>
        </w:rPr>
        <w:t>включают в себя о</w:t>
      </w:r>
      <w:r w:rsidR="007F0355" w:rsidRPr="0033353A">
        <w:rPr>
          <w:b w:val="0"/>
          <w:szCs w:val="28"/>
        </w:rPr>
        <w:t>беспечение защищенности населения и территорий МО Крымский район объектов жизнеобеспечения населения и важных объектов от угроз природного, техногенного и эп</w:t>
      </w:r>
      <w:r w:rsidR="0096149E" w:rsidRPr="0033353A">
        <w:rPr>
          <w:b w:val="0"/>
          <w:szCs w:val="28"/>
        </w:rPr>
        <w:t>идемиологического характера. На реализацию данного мероприятия затрачено</w:t>
      </w:r>
      <w:r w:rsidRPr="0033353A">
        <w:rPr>
          <w:b w:val="0"/>
          <w:i/>
          <w:szCs w:val="28"/>
        </w:rPr>
        <w:t>;</w:t>
      </w:r>
    </w:p>
    <w:p w:rsidR="00931423" w:rsidRPr="0033353A" w:rsidRDefault="00931423" w:rsidP="0096149E">
      <w:pPr>
        <w:pStyle w:val="a9"/>
        <w:tabs>
          <w:tab w:val="left" w:pos="1134"/>
        </w:tabs>
        <w:ind w:right="-425" w:firstLine="708"/>
        <w:jc w:val="both"/>
        <w:rPr>
          <w:b w:val="0"/>
          <w:szCs w:val="28"/>
        </w:rPr>
      </w:pPr>
      <w:r w:rsidRPr="0033353A">
        <w:rPr>
          <w:b w:val="0"/>
          <w:i/>
          <w:szCs w:val="28"/>
        </w:rPr>
        <w:lastRenderedPageBreak/>
        <w:t xml:space="preserve">- </w:t>
      </w:r>
      <w:r w:rsidRPr="0033353A">
        <w:rPr>
          <w:b w:val="0"/>
          <w:szCs w:val="28"/>
        </w:rPr>
        <w:t>увеличение процента оповещаемого населения в нормативные срок при угрозе тили возникновении ЧС природного и техногенного характера в мирное время;</w:t>
      </w:r>
    </w:p>
    <w:p w:rsidR="004D2FAD" w:rsidRPr="0033353A" w:rsidRDefault="00931423" w:rsidP="004D2FAD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szCs w:val="28"/>
        </w:rPr>
        <w:t xml:space="preserve">- </w:t>
      </w:r>
      <w:r w:rsidR="00F229DB" w:rsidRPr="0033353A">
        <w:rPr>
          <w:b w:val="0"/>
          <w:szCs w:val="28"/>
        </w:rPr>
        <w:t>р</w:t>
      </w:r>
      <w:r w:rsidR="007F0355" w:rsidRPr="0033353A">
        <w:rPr>
          <w:b w:val="0"/>
          <w:szCs w:val="28"/>
        </w:rPr>
        <w:t>азвитие материально</w:t>
      </w:r>
      <w:r w:rsidR="007F0355" w:rsidRPr="0033353A">
        <w:rPr>
          <w:b w:val="0"/>
          <w:color w:val="000000"/>
          <w:szCs w:val="28"/>
        </w:rPr>
        <w:t>-технической базы аварийно-спасательного отряда муниципального образования и совершенствование е</w:t>
      </w:r>
      <w:r w:rsidR="004D2FAD" w:rsidRPr="0033353A">
        <w:rPr>
          <w:b w:val="0"/>
          <w:color w:val="000000"/>
          <w:szCs w:val="28"/>
        </w:rPr>
        <w:t>го материально-технической базы</w:t>
      </w:r>
      <w:r w:rsidR="002C73C9" w:rsidRPr="0033353A">
        <w:rPr>
          <w:b w:val="0"/>
          <w:i/>
          <w:color w:val="000000"/>
          <w:szCs w:val="28"/>
        </w:rPr>
        <w:t>;</w:t>
      </w:r>
    </w:p>
    <w:p w:rsidR="00750F80" w:rsidRPr="0033353A" w:rsidRDefault="00750F80" w:rsidP="00930205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color w:val="000000"/>
          <w:szCs w:val="28"/>
        </w:rPr>
        <w:t>-</w:t>
      </w:r>
      <w:r w:rsidRPr="0033353A">
        <w:rPr>
          <w:b w:val="0"/>
        </w:rPr>
        <w:t> м</w:t>
      </w:r>
      <w:r w:rsidR="0039005F" w:rsidRPr="0033353A">
        <w:rPr>
          <w:b w:val="0"/>
          <w:color w:val="000000"/>
          <w:szCs w:val="28"/>
        </w:rPr>
        <w:t>атериально-техническое оснащение и доукомплектование ЕДДС, АПК «Безопасный город»</w:t>
      </w:r>
      <w:r w:rsidR="002C73C9" w:rsidRPr="0033353A">
        <w:rPr>
          <w:b w:val="0"/>
          <w:i/>
          <w:color w:val="000000"/>
          <w:szCs w:val="28"/>
        </w:rPr>
        <w:t>;</w:t>
      </w:r>
    </w:p>
    <w:p w:rsidR="0000628A" w:rsidRPr="0089034B" w:rsidRDefault="00750F80" w:rsidP="005A7EA2">
      <w:pPr>
        <w:pStyle w:val="a9"/>
        <w:tabs>
          <w:tab w:val="left" w:pos="1134"/>
        </w:tabs>
        <w:ind w:right="-425" w:firstLine="708"/>
        <w:jc w:val="both"/>
        <w:rPr>
          <w:b w:val="0"/>
          <w:i/>
          <w:color w:val="000000"/>
          <w:szCs w:val="28"/>
        </w:rPr>
      </w:pPr>
      <w:r w:rsidRPr="0033353A">
        <w:rPr>
          <w:b w:val="0"/>
          <w:color w:val="000000"/>
          <w:szCs w:val="28"/>
        </w:rPr>
        <w:t>- мероприятия по гидрологии и изучению паводковой ситуации на водных объектах (реках) Крымского района</w:t>
      </w:r>
      <w:r w:rsidR="00930205" w:rsidRPr="0033353A">
        <w:rPr>
          <w:b w:val="0"/>
          <w:i/>
          <w:color w:val="000000"/>
          <w:szCs w:val="28"/>
        </w:rPr>
        <w:t>.</w:t>
      </w:r>
    </w:p>
    <w:p w:rsidR="007F1DF1" w:rsidRPr="003D39C8" w:rsidRDefault="007F1DF1" w:rsidP="007F1DF1">
      <w:pPr>
        <w:shd w:val="clear" w:color="auto" w:fill="FFFFFF"/>
        <w:spacing w:line="274" w:lineRule="exact"/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>3. Подпрограмма «Система комплексной безопасности жизнедеятельности Крымского района»</w:t>
      </w:r>
    </w:p>
    <w:p w:rsidR="00CC01D9" w:rsidRDefault="00A4693B" w:rsidP="00A4693B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5A7EA2">
        <w:rPr>
          <w:b/>
          <w:sz w:val="28"/>
          <w:szCs w:val="28"/>
        </w:rPr>
        <w:t>3</w:t>
      </w:r>
      <w:r w:rsidR="000C7C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составил </w:t>
      </w:r>
      <w:r w:rsidR="000D2CB0">
        <w:rPr>
          <w:b/>
          <w:sz w:val="28"/>
          <w:szCs w:val="28"/>
        </w:rPr>
        <w:t>–</w:t>
      </w:r>
      <w:r w:rsidR="008F7674">
        <w:rPr>
          <w:b/>
          <w:sz w:val="28"/>
          <w:szCs w:val="28"/>
        </w:rPr>
        <w:t xml:space="preserve"> </w:t>
      </w:r>
      <w:r w:rsidR="005A7EA2">
        <w:rPr>
          <w:b/>
          <w:sz w:val="28"/>
          <w:szCs w:val="28"/>
        </w:rPr>
        <w:t>30 344,6</w:t>
      </w:r>
      <w:r>
        <w:rPr>
          <w:b/>
          <w:sz w:val="28"/>
          <w:szCs w:val="28"/>
        </w:rPr>
        <w:t xml:space="preserve"> тыс. рублей. Фактически израсходовано</w:t>
      </w:r>
      <w:r w:rsidR="008F7674">
        <w:rPr>
          <w:b/>
          <w:sz w:val="28"/>
          <w:szCs w:val="28"/>
        </w:rPr>
        <w:t xml:space="preserve"> </w:t>
      </w:r>
      <w:r w:rsidR="005A7EA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A7EA2">
        <w:rPr>
          <w:b/>
          <w:sz w:val="28"/>
          <w:szCs w:val="28"/>
        </w:rPr>
        <w:t>30 272,9</w:t>
      </w:r>
      <w:r w:rsidRPr="000D2CB0">
        <w:rPr>
          <w:b/>
          <w:sz w:val="28"/>
          <w:szCs w:val="28"/>
        </w:rPr>
        <w:t xml:space="preserve"> тыс. рублей.</w:t>
      </w:r>
      <w:r>
        <w:rPr>
          <w:b/>
          <w:sz w:val="28"/>
          <w:szCs w:val="28"/>
        </w:rPr>
        <w:t xml:space="preserve"> </w:t>
      </w:r>
    </w:p>
    <w:p w:rsidR="001927A3" w:rsidRPr="00100AED" w:rsidRDefault="00A4693B" w:rsidP="00A4693B">
      <w:pPr>
        <w:ind w:right="-425" w:firstLine="851"/>
        <w:jc w:val="both"/>
        <w:rPr>
          <w:sz w:val="28"/>
          <w:szCs w:val="28"/>
        </w:rPr>
      </w:pPr>
      <w:r w:rsidRPr="00100AED">
        <w:rPr>
          <w:sz w:val="28"/>
          <w:szCs w:val="28"/>
        </w:rPr>
        <w:t xml:space="preserve">Освоение денежных средств – </w:t>
      </w:r>
      <w:r w:rsidR="00911371">
        <w:rPr>
          <w:sz w:val="28"/>
          <w:szCs w:val="28"/>
        </w:rPr>
        <w:t>100</w:t>
      </w:r>
      <w:r w:rsidRPr="00100AED">
        <w:rPr>
          <w:sz w:val="28"/>
          <w:szCs w:val="28"/>
        </w:rPr>
        <w:t>%.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 муниципальной программы, является 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и целями подпрограммы являются: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контроль выполнения мероприятий по уменьшению факторов риска;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осуществление функций в области защиты населения на территории 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муниципального образования Крымский район;</w:t>
      </w:r>
    </w:p>
    <w:p w:rsidR="001927A3" w:rsidRPr="003D39C8" w:rsidRDefault="001927A3" w:rsidP="00C1472B">
      <w:pPr>
        <w:suppressAutoHyphens/>
        <w:ind w:firstLine="851"/>
        <w:jc w:val="both"/>
        <w:rPr>
          <w:sz w:val="28"/>
          <w:szCs w:val="28"/>
        </w:rPr>
      </w:pPr>
      <w:r w:rsidRPr="003D39C8">
        <w:rPr>
          <w:sz w:val="28"/>
          <w:szCs w:val="28"/>
        </w:rPr>
        <w:t>-</w:t>
      </w:r>
      <w:r w:rsidR="00A07605">
        <w:rPr>
          <w:sz w:val="28"/>
          <w:szCs w:val="28"/>
        </w:rPr>
        <w:t> </w:t>
      </w:r>
      <w:r w:rsidRPr="003D39C8">
        <w:rPr>
          <w:sz w:val="28"/>
          <w:szCs w:val="28"/>
        </w:rPr>
        <w:t>обеспечение необходимых условий для безопасной жизнедеятельности и устойчивого социально-экономического развития города;</w:t>
      </w:r>
    </w:p>
    <w:p w:rsidR="001927A3" w:rsidRDefault="001927A3" w:rsidP="00084D1D">
      <w:pPr>
        <w:suppressAutoHyphens/>
        <w:ind w:firstLine="851"/>
        <w:jc w:val="both"/>
        <w:rPr>
          <w:sz w:val="28"/>
          <w:szCs w:val="28"/>
        </w:rPr>
      </w:pPr>
      <w:r w:rsidRPr="00FB20C9">
        <w:rPr>
          <w:sz w:val="28"/>
          <w:szCs w:val="28"/>
        </w:rPr>
        <w:t>-</w:t>
      </w:r>
      <w:r w:rsidR="00084D1D" w:rsidRPr="00FB20C9">
        <w:rPr>
          <w:sz w:val="28"/>
          <w:szCs w:val="28"/>
        </w:rPr>
        <w:t> о</w:t>
      </w:r>
      <w:r w:rsidRPr="00FB20C9">
        <w:rPr>
          <w:sz w:val="28"/>
          <w:szCs w:val="28"/>
        </w:rPr>
        <w:t>беспечение безопасности дорожного движения.</w:t>
      </w:r>
    </w:p>
    <w:p w:rsidR="00911371" w:rsidRPr="00911371" w:rsidRDefault="00911371" w:rsidP="00911371">
      <w:pPr>
        <w:pStyle w:val="a9"/>
        <w:tabs>
          <w:tab w:val="left" w:pos="1134"/>
        </w:tabs>
        <w:ind w:right="-425"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 реализацию данных мероприятий было израсходовано:</w:t>
      </w:r>
    </w:p>
    <w:p w:rsidR="00EC1F33" w:rsidRPr="00A67227" w:rsidRDefault="00EC1F33" w:rsidP="008705E7">
      <w:pPr>
        <w:ind w:firstLine="851"/>
        <w:jc w:val="both"/>
        <w:rPr>
          <w:sz w:val="28"/>
          <w:szCs w:val="28"/>
        </w:rPr>
      </w:pPr>
      <w:r w:rsidRPr="003D787B">
        <w:rPr>
          <w:sz w:val="28"/>
          <w:szCs w:val="28"/>
        </w:rPr>
        <w:t>1)</w:t>
      </w:r>
      <w:r w:rsidR="00911371">
        <w:rPr>
          <w:i/>
          <w:color w:val="FF0000"/>
          <w:sz w:val="28"/>
          <w:szCs w:val="28"/>
        </w:rPr>
        <w:t> </w:t>
      </w:r>
      <w:r w:rsidR="00D10653" w:rsidRPr="000400C1">
        <w:rPr>
          <w:sz w:val="28"/>
          <w:szCs w:val="28"/>
        </w:rPr>
        <w:t>Содержание МКУ «УЧСГЗ МО Крымский район»</w:t>
      </w:r>
      <w:r w:rsidR="00BF3AED" w:rsidRPr="000400C1">
        <w:rPr>
          <w:sz w:val="28"/>
          <w:szCs w:val="28"/>
        </w:rPr>
        <w:t xml:space="preserve"> </w:t>
      </w:r>
      <w:r w:rsidRPr="000400C1">
        <w:rPr>
          <w:sz w:val="28"/>
          <w:szCs w:val="28"/>
        </w:rPr>
        <w:t>на сумму</w:t>
      </w:r>
      <w:r w:rsidR="00D10653" w:rsidRPr="008705E7">
        <w:rPr>
          <w:i/>
          <w:sz w:val="28"/>
          <w:szCs w:val="28"/>
        </w:rPr>
        <w:t xml:space="preserve"> </w:t>
      </w:r>
      <w:r w:rsidRPr="008705E7">
        <w:rPr>
          <w:i/>
          <w:sz w:val="28"/>
          <w:szCs w:val="28"/>
        </w:rPr>
        <w:t xml:space="preserve">                    </w:t>
      </w:r>
      <w:r w:rsidR="00A67227" w:rsidRPr="00A67227">
        <w:rPr>
          <w:sz w:val="28"/>
          <w:szCs w:val="28"/>
        </w:rPr>
        <w:t>24 258,04</w:t>
      </w:r>
      <w:r w:rsidRPr="00A67227">
        <w:rPr>
          <w:sz w:val="28"/>
          <w:szCs w:val="28"/>
        </w:rPr>
        <w:t xml:space="preserve"> тыс. рублей</w:t>
      </w:r>
      <w:r w:rsidR="00911371" w:rsidRPr="00A67227">
        <w:rPr>
          <w:sz w:val="28"/>
          <w:szCs w:val="28"/>
        </w:rPr>
        <w:t>;</w:t>
      </w:r>
      <w:r w:rsidR="00BF3AED" w:rsidRPr="00A67227">
        <w:rPr>
          <w:sz w:val="28"/>
          <w:szCs w:val="28"/>
        </w:rPr>
        <w:t xml:space="preserve"> </w:t>
      </w:r>
    </w:p>
    <w:p w:rsidR="00110905" w:rsidRPr="000D3660" w:rsidRDefault="00911371" w:rsidP="0011090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) </w:t>
      </w:r>
      <w:r w:rsidR="00C46765" w:rsidRPr="000D3660">
        <w:rPr>
          <w:sz w:val="28"/>
          <w:szCs w:val="28"/>
        </w:rPr>
        <w:t xml:space="preserve">АПК «Безопасный город» на сумму </w:t>
      </w:r>
      <w:r w:rsidR="00A672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7227" w:rsidRPr="00A67227">
        <w:rPr>
          <w:sz w:val="28"/>
          <w:szCs w:val="28"/>
        </w:rPr>
        <w:t>5 864,8</w:t>
      </w:r>
      <w:r w:rsidR="00C46765" w:rsidRPr="00A67227">
        <w:rPr>
          <w:sz w:val="28"/>
          <w:szCs w:val="28"/>
        </w:rPr>
        <w:t xml:space="preserve"> тыс. рублей</w:t>
      </w:r>
      <w:r w:rsidRPr="00911371">
        <w:rPr>
          <w:sz w:val="28"/>
          <w:szCs w:val="28"/>
        </w:rPr>
        <w:t>;</w:t>
      </w:r>
    </w:p>
    <w:p w:rsidR="00B4401D" w:rsidRPr="00CE04E0" w:rsidRDefault="00911371" w:rsidP="00CE04E0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3) </w:t>
      </w:r>
      <w:r w:rsidR="00A67227">
        <w:rPr>
          <w:sz w:val="28"/>
          <w:szCs w:val="28"/>
        </w:rPr>
        <w:t>Мероприятия по гидрологии и изучению паводковой на водных объектах (реках) Крымского района – 150,13 тыс. рублей</w:t>
      </w:r>
      <w:r w:rsidR="00783768" w:rsidRPr="00730873">
        <w:rPr>
          <w:i/>
          <w:sz w:val="28"/>
          <w:szCs w:val="28"/>
        </w:rPr>
        <w:t>.</w:t>
      </w:r>
    </w:p>
    <w:p w:rsidR="004F0F7D" w:rsidRPr="003D39C8" w:rsidRDefault="004F0F7D" w:rsidP="004F0F7D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>4. Подпрограмма «</w:t>
      </w:r>
      <w:r w:rsidRPr="003D39C8">
        <w:rPr>
          <w:b/>
          <w:bCs/>
          <w:sz w:val="28"/>
          <w:szCs w:val="28"/>
        </w:rPr>
        <w:t>Укрепление правопорядка, профилактика правонарушений, усиление борьбы с преступностью в Крымском районе</w:t>
      </w:r>
      <w:r w:rsidRPr="003D39C8">
        <w:rPr>
          <w:b/>
          <w:sz w:val="28"/>
          <w:szCs w:val="28"/>
        </w:rPr>
        <w:t>»</w:t>
      </w:r>
    </w:p>
    <w:p w:rsidR="00EF325A" w:rsidRPr="003D39C8" w:rsidRDefault="008F7674" w:rsidP="006A532F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EC07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составил – 17</w:t>
      </w:r>
      <w:r w:rsidR="00EC07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EC07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тыс. рублей. Фактически израсходовано – </w:t>
      </w:r>
      <w:r w:rsidRPr="008F7674">
        <w:rPr>
          <w:b/>
          <w:sz w:val="28"/>
          <w:szCs w:val="28"/>
        </w:rPr>
        <w:t>17</w:t>
      </w:r>
      <w:r w:rsidR="00EC07A8">
        <w:rPr>
          <w:b/>
          <w:sz w:val="28"/>
          <w:szCs w:val="28"/>
        </w:rPr>
        <w:t>1</w:t>
      </w:r>
      <w:r w:rsidRPr="008F7674">
        <w:rPr>
          <w:b/>
          <w:sz w:val="28"/>
          <w:szCs w:val="28"/>
        </w:rPr>
        <w:t>,</w:t>
      </w:r>
      <w:r w:rsidR="00EC07A8">
        <w:rPr>
          <w:b/>
          <w:sz w:val="28"/>
          <w:szCs w:val="28"/>
        </w:rPr>
        <w:t>3</w:t>
      </w:r>
      <w:r w:rsidRPr="008F7674">
        <w:rPr>
          <w:b/>
          <w:sz w:val="28"/>
          <w:szCs w:val="28"/>
        </w:rPr>
        <w:t xml:space="preserve"> тыс. рублей</w:t>
      </w:r>
      <w:r w:rsidR="00EF325A" w:rsidRPr="003D39C8">
        <w:rPr>
          <w:b/>
          <w:sz w:val="28"/>
          <w:szCs w:val="28"/>
        </w:rPr>
        <w:t xml:space="preserve"> Освоение денежных средств – 100%.</w:t>
      </w:r>
    </w:p>
    <w:p w:rsidR="00D7781D" w:rsidRDefault="00EF325A" w:rsidP="00D7781D">
      <w:pPr>
        <w:ind w:right="-425" w:firstLine="851"/>
        <w:contextualSpacing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, необходимых для реализации целей и задач, заявленных в подпрограмме, является меры по профилактике правонарушений (2 раздел перечня отдельных мероприятий мун</w:t>
      </w:r>
      <w:r w:rsidR="00D7781D">
        <w:rPr>
          <w:sz w:val="28"/>
          <w:szCs w:val="28"/>
        </w:rPr>
        <w:t>иципальной программы), а именно:</w:t>
      </w:r>
      <w:r w:rsidR="004F2654" w:rsidRPr="00393B78">
        <w:rPr>
          <w:sz w:val="28"/>
          <w:szCs w:val="28"/>
        </w:rPr>
        <w:t xml:space="preserve"> </w:t>
      </w:r>
    </w:p>
    <w:p w:rsidR="004F2654" w:rsidRPr="00D615A7" w:rsidRDefault="00D7781D" w:rsidP="00D615A7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 </w:t>
      </w:r>
      <w:r w:rsidR="004F2654" w:rsidRPr="00393B78">
        <w:rPr>
          <w:sz w:val="28"/>
          <w:szCs w:val="28"/>
        </w:rPr>
        <w:t xml:space="preserve">«Поощрение сотрудников правоохранительных органов, членов добровольных народных дружин и общественных объединений правоохранительной направленности за достигнутые результаты в охране </w:t>
      </w:r>
      <w:r w:rsidR="004F2654" w:rsidRPr="00393B78">
        <w:rPr>
          <w:sz w:val="28"/>
          <w:szCs w:val="28"/>
        </w:rPr>
        <w:lastRenderedPageBreak/>
        <w:t xml:space="preserve">общественного порядка и общественной безопасности в Крымском районе» </w:t>
      </w:r>
      <w:r w:rsidRPr="00D615A7">
        <w:rPr>
          <w:i/>
          <w:sz w:val="28"/>
          <w:szCs w:val="28"/>
        </w:rPr>
        <w:t>-</w:t>
      </w:r>
      <w:r w:rsidR="004F2654" w:rsidRPr="00D615A7">
        <w:rPr>
          <w:i/>
          <w:sz w:val="28"/>
          <w:szCs w:val="28"/>
        </w:rPr>
        <w:t xml:space="preserve"> </w:t>
      </w:r>
      <w:r w:rsidR="00D615A7" w:rsidRPr="00D615A7">
        <w:rPr>
          <w:i/>
          <w:sz w:val="28"/>
          <w:szCs w:val="28"/>
        </w:rPr>
        <w:t xml:space="preserve">              23, 1</w:t>
      </w:r>
      <w:r w:rsidR="004F2654" w:rsidRPr="00D615A7">
        <w:rPr>
          <w:i/>
          <w:sz w:val="28"/>
          <w:szCs w:val="28"/>
        </w:rPr>
        <w:t xml:space="preserve"> тыс. рублей.</w:t>
      </w:r>
    </w:p>
    <w:p w:rsidR="004F2654" w:rsidRPr="00393B78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393B78">
        <w:rPr>
          <w:sz w:val="28"/>
          <w:szCs w:val="28"/>
        </w:rPr>
        <w:t>Денежные средства израсходованы на поощрение сотрудников и ветеранов Отдела МВД России по Крымскому району при проведении торжественных мероприятий, посвященных «</w:t>
      </w:r>
      <w:r>
        <w:rPr>
          <w:sz w:val="28"/>
          <w:szCs w:val="28"/>
        </w:rPr>
        <w:t>Дню патрульно-постовой службы полиции</w:t>
      </w:r>
      <w:r w:rsidRPr="00393B78">
        <w:rPr>
          <w:sz w:val="28"/>
          <w:szCs w:val="28"/>
        </w:rPr>
        <w:t>»,</w:t>
      </w:r>
      <w:r>
        <w:rPr>
          <w:sz w:val="28"/>
          <w:szCs w:val="28"/>
        </w:rPr>
        <w:t xml:space="preserve"> награждению народных дружинников отличившихся в охране общественного порядка на территории Крымского района</w:t>
      </w:r>
      <w:r w:rsidRPr="00393B78">
        <w:rPr>
          <w:sz w:val="28"/>
          <w:szCs w:val="28"/>
        </w:rPr>
        <w:t>.</w:t>
      </w:r>
    </w:p>
    <w:p w:rsidR="00D615A7" w:rsidRDefault="00D615A7" w:rsidP="004F265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увенирной продукции </w:t>
      </w:r>
      <w:r w:rsidR="006A47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735">
        <w:rPr>
          <w:i/>
          <w:sz w:val="28"/>
          <w:szCs w:val="28"/>
        </w:rPr>
        <w:t>26,4</w:t>
      </w:r>
      <w:r w:rsidRPr="00D615A7">
        <w:rPr>
          <w:i/>
          <w:sz w:val="28"/>
          <w:szCs w:val="28"/>
        </w:rPr>
        <w:t xml:space="preserve"> тыс.</w:t>
      </w:r>
      <w:r w:rsidR="0085306D">
        <w:rPr>
          <w:i/>
          <w:sz w:val="28"/>
          <w:szCs w:val="28"/>
        </w:rPr>
        <w:t xml:space="preserve"> </w:t>
      </w:r>
      <w:r w:rsidRPr="00D615A7">
        <w:rPr>
          <w:i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85306D" w:rsidRPr="0085306D" w:rsidRDefault="0085306D" w:rsidP="004F2654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изготовление листовок </w:t>
      </w:r>
      <w:r w:rsidR="006A47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735">
        <w:rPr>
          <w:i/>
          <w:sz w:val="28"/>
          <w:szCs w:val="28"/>
        </w:rPr>
        <w:t>37,0</w:t>
      </w:r>
      <w:r w:rsidRPr="0085306D">
        <w:rPr>
          <w:i/>
          <w:sz w:val="28"/>
          <w:szCs w:val="28"/>
        </w:rPr>
        <w:t xml:space="preserve"> тыс. рублей;</w:t>
      </w:r>
    </w:p>
    <w:p w:rsidR="0085306D" w:rsidRDefault="0085306D" w:rsidP="004F265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3-х ноутбуков </w:t>
      </w:r>
      <w:r w:rsidR="006A47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735">
        <w:rPr>
          <w:i/>
          <w:sz w:val="28"/>
          <w:szCs w:val="28"/>
        </w:rPr>
        <w:t>107,9</w:t>
      </w:r>
      <w:r w:rsidRPr="0085306D">
        <w:rPr>
          <w:i/>
          <w:sz w:val="28"/>
          <w:szCs w:val="28"/>
        </w:rPr>
        <w:t xml:space="preserve"> тыс.</w:t>
      </w:r>
      <w:r>
        <w:rPr>
          <w:i/>
          <w:sz w:val="28"/>
          <w:szCs w:val="28"/>
        </w:rPr>
        <w:t xml:space="preserve"> </w:t>
      </w:r>
      <w:r w:rsidRPr="0085306D">
        <w:rPr>
          <w:i/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F2654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740556">
        <w:rPr>
          <w:sz w:val="28"/>
          <w:szCs w:val="28"/>
        </w:rPr>
        <w:t>Необходимость данной подпрограммы заключается в защите</w:t>
      </w:r>
      <w:r w:rsidRPr="003A4D94">
        <w:rPr>
          <w:sz w:val="28"/>
          <w:szCs w:val="28"/>
        </w:rPr>
        <w:t xml:space="preserve"> жизни и здоровья граждан, повышение эффективности охраны общественного порядка и обеспечения общественной безопасности, </w:t>
      </w:r>
      <w:r w:rsidRPr="003A4D94">
        <w:rPr>
          <w:color w:val="000000"/>
          <w:sz w:val="28"/>
          <w:szCs w:val="28"/>
        </w:rPr>
        <w:t>создание условий для повышения роли населения в обеспечении охраны правопорядка,</w:t>
      </w:r>
      <w:r w:rsidRPr="003A4D94">
        <w:rPr>
          <w:sz w:val="28"/>
          <w:szCs w:val="28"/>
        </w:rPr>
        <w:t xml:space="preserve"> совершенствование мер по недопущению </w:t>
      </w:r>
      <w:r w:rsidRPr="003A4D94">
        <w:rPr>
          <w:spacing w:val="-2"/>
          <w:sz w:val="28"/>
          <w:szCs w:val="28"/>
        </w:rPr>
        <w:t xml:space="preserve">проявлений </w:t>
      </w:r>
      <w:r w:rsidRPr="003A4D94">
        <w:rPr>
          <w:sz w:val="28"/>
          <w:szCs w:val="28"/>
        </w:rPr>
        <w:t>экстремизма, предупреждению терроризма.</w:t>
      </w:r>
    </w:p>
    <w:p w:rsidR="004F2654" w:rsidRDefault="004F2654" w:rsidP="004F2654">
      <w:pPr>
        <w:ind w:firstLine="851"/>
        <w:contextualSpacing/>
        <w:jc w:val="both"/>
        <w:rPr>
          <w:sz w:val="28"/>
          <w:szCs w:val="28"/>
        </w:rPr>
      </w:pPr>
      <w:r w:rsidRPr="001307B7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</w:t>
      </w:r>
      <w:r w:rsidRPr="001307B7">
        <w:rPr>
          <w:sz w:val="28"/>
          <w:szCs w:val="28"/>
        </w:rPr>
        <w:t xml:space="preserve">программы способствовала </w:t>
      </w:r>
      <w:r w:rsidRPr="00401326">
        <w:rPr>
          <w:sz w:val="28"/>
          <w:szCs w:val="28"/>
        </w:rPr>
        <w:t>повышени</w:t>
      </w:r>
      <w:r w:rsidR="007D1EF3">
        <w:rPr>
          <w:sz w:val="28"/>
          <w:szCs w:val="28"/>
        </w:rPr>
        <w:t>ю</w:t>
      </w:r>
      <w:r w:rsidRPr="00401326">
        <w:rPr>
          <w:sz w:val="28"/>
          <w:szCs w:val="28"/>
        </w:rPr>
        <w:t xml:space="preserve"> эффективности охраны общественного порядка и обеспечения общественной безопасности на территории Крымского района.</w:t>
      </w:r>
    </w:p>
    <w:p w:rsidR="004F2654" w:rsidRDefault="004F2654" w:rsidP="004F2654">
      <w:pPr>
        <w:ind w:firstLine="708"/>
        <w:jc w:val="both"/>
        <w:rPr>
          <w:sz w:val="28"/>
          <w:szCs w:val="28"/>
        </w:rPr>
      </w:pPr>
    </w:p>
    <w:p w:rsidR="004F0F7D" w:rsidRPr="00BA70D6" w:rsidRDefault="004F0F7D" w:rsidP="00AC2368">
      <w:pPr>
        <w:pStyle w:val="a8"/>
        <w:ind w:right="-425" w:firstLine="851"/>
        <w:rPr>
          <w:rFonts w:ascii="Times New Roman" w:hAnsi="Times New Roman" w:cs="Times New Roman"/>
          <w:b/>
          <w:sz w:val="28"/>
          <w:szCs w:val="28"/>
        </w:rPr>
      </w:pPr>
      <w:r w:rsidRPr="0002122A">
        <w:rPr>
          <w:rFonts w:ascii="Times New Roman" w:hAnsi="Times New Roman" w:cs="Times New Roman"/>
          <w:b/>
          <w:sz w:val="28"/>
          <w:szCs w:val="28"/>
        </w:rPr>
        <w:t>5. Подпрограмма «</w:t>
      </w:r>
      <w:r w:rsidRPr="0002122A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</w:t>
      </w:r>
      <w:r w:rsidRPr="0002122A">
        <w:rPr>
          <w:rFonts w:ascii="Times New Roman" w:hAnsi="Times New Roman" w:cs="Times New Roman"/>
          <w:b/>
          <w:sz w:val="28"/>
          <w:szCs w:val="28"/>
        </w:rPr>
        <w:t>»</w:t>
      </w:r>
    </w:p>
    <w:p w:rsidR="00676EE3" w:rsidRPr="003D39C8" w:rsidRDefault="00676EE3" w:rsidP="00676EE3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6A47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составил – </w:t>
      </w:r>
      <w:r w:rsidR="006A4735">
        <w:rPr>
          <w:b/>
          <w:i/>
          <w:sz w:val="28"/>
          <w:szCs w:val="28"/>
        </w:rPr>
        <w:t>20 199,5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Фактически израсходовано – </w:t>
      </w:r>
      <w:r w:rsidR="006A4735">
        <w:rPr>
          <w:b/>
          <w:i/>
          <w:sz w:val="28"/>
          <w:szCs w:val="28"/>
        </w:rPr>
        <w:t>20 199,5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3D39C8">
        <w:rPr>
          <w:b/>
          <w:sz w:val="28"/>
          <w:szCs w:val="28"/>
        </w:rPr>
        <w:t xml:space="preserve"> Освоение денежных средств – 100%.</w:t>
      </w:r>
    </w:p>
    <w:p w:rsidR="000B0FE5" w:rsidRPr="003D39C8" w:rsidRDefault="000B0FE5" w:rsidP="004F0F7D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8F" w:rsidRDefault="00B860BC" w:rsidP="003A533E">
      <w:pPr>
        <w:ind w:right="-425" w:firstLine="851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Из муниципального бюджета расходы в рамках подпрограммы «Пожарная безопасность» за 20</w:t>
      </w:r>
      <w:r w:rsidR="00904F2A">
        <w:rPr>
          <w:color w:val="000000"/>
          <w:sz w:val="28"/>
          <w:szCs w:val="28"/>
        </w:rPr>
        <w:t>2</w:t>
      </w:r>
      <w:r w:rsidR="006A4735">
        <w:rPr>
          <w:color w:val="000000"/>
          <w:sz w:val="28"/>
          <w:szCs w:val="28"/>
        </w:rPr>
        <w:t>3</w:t>
      </w:r>
      <w:r w:rsidRPr="003D39C8">
        <w:rPr>
          <w:color w:val="000000"/>
          <w:sz w:val="28"/>
          <w:szCs w:val="28"/>
        </w:rPr>
        <w:t xml:space="preserve"> год составил</w:t>
      </w:r>
      <w:r w:rsidR="008C7595">
        <w:rPr>
          <w:color w:val="000000"/>
          <w:sz w:val="28"/>
          <w:szCs w:val="28"/>
        </w:rPr>
        <w:t>а</w:t>
      </w:r>
      <w:r w:rsidRPr="003D39C8">
        <w:rPr>
          <w:color w:val="000000"/>
          <w:sz w:val="28"/>
          <w:szCs w:val="28"/>
        </w:rPr>
        <w:t xml:space="preserve"> </w:t>
      </w:r>
      <w:r w:rsidR="006A4735">
        <w:rPr>
          <w:color w:val="000000"/>
          <w:sz w:val="28"/>
          <w:szCs w:val="28"/>
        </w:rPr>
        <w:t>–</w:t>
      </w:r>
      <w:r w:rsidRPr="003D39C8">
        <w:rPr>
          <w:color w:val="000000"/>
          <w:sz w:val="28"/>
          <w:szCs w:val="28"/>
        </w:rPr>
        <w:t xml:space="preserve"> </w:t>
      </w:r>
      <w:r w:rsidR="006A4735">
        <w:rPr>
          <w:i/>
          <w:color w:val="000000"/>
          <w:sz w:val="28"/>
          <w:szCs w:val="28"/>
        </w:rPr>
        <w:t>20 199,5</w:t>
      </w:r>
      <w:r w:rsidR="0007113F" w:rsidRPr="0007113F">
        <w:rPr>
          <w:i/>
          <w:color w:val="000000"/>
          <w:sz w:val="28"/>
          <w:szCs w:val="28"/>
        </w:rPr>
        <w:t xml:space="preserve"> тыс.</w:t>
      </w:r>
      <w:r w:rsidRPr="0007113F">
        <w:rPr>
          <w:i/>
          <w:color w:val="000000"/>
          <w:sz w:val="28"/>
          <w:szCs w:val="28"/>
        </w:rPr>
        <w:t xml:space="preserve"> рублей</w:t>
      </w:r>
      <w:r w:rsidR="00446A8F">
        <w:rPr>
          <w:color w:val="000000"/>
          <w:sz w:val="28"/>
          <w:szCs w:val="28"/>
        </w:rPr>
        <w:t>,</w:t>
      </w:r>
    </w:p>
    <w:p w:rsidR="00BB5F62" w:rsidRPr="000051AE" w:rsidRDefault="00B860BC" w:rsidP="008C7595">
      <w:pPr>
        <w:ind w:right="-425" w:firstLine="851"/>
        <w:jc w:val="both"/>
        <w:rPr>
          <w:i/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Денежные средства были направлены на мероприятия</w:t>
      </w:r>
      <w:r w:rsidR="008C7595">
        <w:rPr>
          <w:color w:val="000000"/>
          <w:sz w:val="28"/>
          <w:szCs w:val="28"/>
        </w:rPr>
        <w:t xml:space="preserve"> по монтажу</w:t>
      </w:r>
      <w:r w:rsidR="009F7AF7" w:rsidRPr="009F7AF7">
        <w:rPr>
          <w:color w:val="000000"/>
          <w:sz w:val="28"/>
          <w:szCs w:val="28"/>
        </w:rPr>
        <w:t xml:space="preserve"> автом</w:t>
      </w:r>
      <w:r w:rsidR="008C7595">
        <w:rPr>
          <w:color w:val="000000"/>
          <w:sz w:val="28"/>
          <w:szCs w:val="28"/>
        </w:rPr>
        <w:t xml:space="preserve">атической пожарной сигнализации, </w:t>
      </w:r>
      <w:r w:rsidR="009F7AF7" w:rsidRPr="009F7AF7">
        <w:rPr>
          <w:color w:val="000000"/>
          <w:sz w:val="28"/>
          <w:szCs w:val="28"/>
        </w:rPr>
        <w:t xml:space="preserve">приобретение </w:t>
      </w:r>
      <w:r w:rsidR="008C7595">
        <w:rPr>
          <w:color w:val="000000"/>
          <w:sz w:val="28"/>
          <w:szCs w:val="28"/>
        </w:rPr>
        <w:t>гидрантов и их установку, монтаж</w:t>
      </w:r>
      <w:r w:rsidR="00DF5930" w:rsidRPr="00DF5930">
        <w:rPr>
          <w:color w:val="000000"/>
          <w:sz w:val="28"/>
          <w:szCs w:val="28"/>
        </w:rPr>
        <w:t xml:space="preserve"> автоматической системы пожарной сигнализации и оповещение людей о по</w:t>
      </w:r>
      <w:r w:rsidR="008C7595">
        <w:rPr>
          <w:color w:val="000000"/>
          <w:sz w:val="28"/>
          <w:szCs w:val="28"/>
        </w:rPr>
        <w:t xml:space="preserve">жаре, </w:t>
      </w:r>
      <w:r w:rsidR="00410713">
        <w:rPr>
          <w:color w:val="000000"/>
          <w:sz w:val="28"/>
          <w:szCs w:val="28"/>
        </w:rPr>
        <w:t>п</w:t>
      </w:r>
      <w:r w:rsidR="00410713" w:rsidRPr="00410713">
        <w:rPr>
          <w:color w:val="000000"/>
          <w:sz w:val="28"/>
          <w:szCs w:val="28"/>
        </w:rPr>
        <w:t>р</w:t>
      </w:r>
      <w:r w:rsidR="00410713">
        <w:rPr>
          <w:color w:val="000000"/>
          <w:sz w:val="28"/>
          <w:szCs w:val="28"/>
        </w:rPr>
        <w:t xml:space="preserve">иобретение огнетушителей </w:t>
      </w:r>
    </w:p>
    <w:p w:rsidR="00BC2975" w:rsidRPr="003D39C8" w:rsidRDefault="00BC2975" w:rsidP="004F0F7D">
      <w:pPr>
        <w:pStyle w:val="a8"/>
        <w:ind w:right="-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3D39C8" w:rsidRDefault="004F0F7D" w:rsidP="004F0F7D">
      <w:pPr>
        <w:ind w:right="-425" w:firstLine="851"/>
        <w:jc w:val="both"/>
        <w:rPr>
          <w:b/>
          <w:color w:val="000000"/>
          <w:sz w:val="28"/>
          <w:szCs w:val="28"/>
        </w:rPr>
      </w:pPr>
      <w:r w:rsidRPr="003D39C8">
        <w:rPr>
          <w:b/>
          <w:sz w:val="28"/>
          <w:szCs w:val="28"/>
        </w:rPr>
        <w:t>6. Подпрограмма «</w:t>
      </w:r>
      <w:r w:rsidRPr="003D39C8">
        <w:rPr>
          <w:b/>
          <w:iCs/>
          <w:sz w:val="28"/>
          <w:szCs w:val="28"/>
        </w:rPr>
        <w:t xml:space="preserve">Профилактика терроризма и экстремизма в </w:t>
      </w:r>
      <w:r w:rsidRPr="003D39C8">
        <w:rPr>
          <w:b/>
          <w:bCs/>
          <w:sz w:val="28"/>
          <w:szCs w:val="28"/>
        </w:rPr>
        <w:t>Крымском районе</w:t>
      </w:r>
      <w:r w:rsidRPr="003D39C8">
        <w:rPr>
          <w:b/>
          <w:sz w:val="28"/>
          <w:szCs w:val="28"/>
        </w:rPr>
        <w:t>»</w:t>
      </w:r>
      <w:r w:rsidR="00ED7278">
        <w:rPr>
          <w:b/>
          <w:sz w:val="28"/>
          <w:szCs w:val="28"/>
        </w:rPr>
        <w:t>.</w:t>
      </w:r>
    </w:p>
    <w:p w:rsidR="004B649E" w:rsidRPr="003D39C8" w:rsidRDefault="004B649E" w:rsidP="004B649E">
      <w:pPr>
        <w:ind w:right="-425" w:firstLine="851"/>
        <w:jc w:val="both"/>
        <w:rPr>
          <w:b/>
          <w:sz w:val="28"/>
          <w:szCs w:val="28"/>
        </w:rPr>
      </w:pPr>
      <w:r w:rsidRPr="003D39C8">
        <w:rPr>
          <w:b/>
          <w:sz w:val="28"/>
          <w:szCs w:val="28"/>
        </w:rPr>
        <w:t xml:space="preserve">Объем финансирования </w:t>
      </w:r>
      <w:r>
        <w:rPr>
          <w:b/>
          <w:sz w:val="28"/>
          <w:szCs w:val="28"/>
        </w:rPr>
        <w:t>в 202</w:t>
      </w:r>
      <w:r w:rsidR="00A778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составил – </w:t>
      </w:r>
      <w:r w:rsidR="00A778C7">
        <w:rPr>
          <w:b/>
          <w:i/>
          <w:sz w:val="28"/>
          <w:szCs w:val="28"/>
        </w:rPr>
        <w:t>8 354,4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Фактически израсходовано – </w:t>
      </w:r>
      <w:r w:rsidR="00A778C7">
        <w:rPr>
          <w:b/>
          <w:i/>
          <w:sz w:val="28"/>
          <w:szCs w:val="28"/>
        </w:rPr>
        <w:t>8 354,4</w:t>
      </w:r>
      <w:r w:rsidRPr="00676EE3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3D39C8">
        <w:rPr>
          <w:b/>
          <w:sz w:val="28"/>
          <w:szCs w:val="28"/>
        </w:rPr>
        <w:t xml:space="preserve"> Освоение денежных средств – 100%.</w:t>
      </w:r>
    </w:p>
    <w:p w:rsidR="004B649E" w:rsidRDefault="003D39C8" w:rsidP="002841E9">
      <w:pPr>
        <w:ind w:right="-425" w:firstLine="851"/>
        <w:contextualSpacing/>
        <w:jc w:val="both"/>
        <w:rPr>
          <w:sz w:val="28"/>
          <w:szCs w:val="28"/>
        </w:rPr>
      </w:pPr>
      <w:r w:rsidRPr="003D39C8">
        <w:rPr>
          <w:sz w:val="28"/>
          <w:szCs w:val="28"/>
        </w:rPr>
        <w:t>Основным направлением финансирования расходов</w:t>
      </w:r>
      <w:r w:rsidR="00DF205A">
        <w:rPr>
          <w:sz w:val="28"/>
          <w:szCs w:val="28"/>
        </w:rPr>
        <w:t xml:space="preserve"> в 20</w:t>
      </w:r>
      <w:r w:rsidR="000C7C2A">
        <w:rPr>
          <w:sz w:val="28"/>
          <w:szCs w:val="28"/>
        </w:rPr>
        <w:t>2</w:t>
      </w:r>
      <w:r w:rsidR="00A778C7">
        <w:rPr>
          <w:sz w:val="28"/>
          <w:szCs w:val="28"/>
        </w:rPr>
        <w:t>3</w:t>
      </w:r>
      <w:r w:rsidR="00DF205A">
        <w:rPr>
          <w:sz w:val="28"/>
          <w:szCs w:val="28"/>
        </w:rPr>
        <w:t xml:space="preserve"> году является проведение мероприятий </w:t>
      </w:r>
      <w:r w:rsidR="00DF205A" w:rsidRPr="003D39C8">
        <w:rPr>
          <w:color w:val="000000"/>
          <w:sz w:val="26"/>
          <w:szCs w:val="26"/>
        </w:rPr>
        <w:t xml:space="preserve">по профилактике терроризма в учреждениях </w:t>
      </w:r>
      <w:r w:rsidR="00823F5F">
        <w:rPr>
          <w:color w:val="000000"/>
          <w:sz w:val="26"/>
          <w:szCs w:val="26"/>
        </w:rPr>
        <w:t xml:space="preserve">Крымского района по </w:t>
      </w:r>
      <w:r w:rsidR="002841E9">
        <w:rPr>
          <w:color w:val="000000"/>
          <w:sz w:val="26"/>
          <w:szCs w:val="26"/>
        </w:rPr>
        <w:t>м</w:t>
      </w:r>
      <w:r w:rsidR="0028331A">
        <w:rPr>
          <w:sz w:val="28"/>
          <w:szCs w:val="28"/>
        </w:rPr>
        <w:t>онтаж</w:t>
      </w:r>
      <w:r w:rsidR="002841E9">
        <w:rPr>
          <w:sz w:val="28"/>
          <w:szCs w:val="28"/>
        </w:rPr>
        <w:t>у</w:t>
      </w:r>
      <w:r w:rsidR="0028331A">
        <w:rPr>
          <w:sz w:val="28"/>
          <w:szCs w:val="28"/>
        </w:rPr>
        <w:t xml:space="preserve"> системы оповещения и управления эвакуацией, установка системы охраны </w:t>
      </w:r>
      <w:r w:rsidR="002841E9">
        <w:rPr>
          <w:sz w:val="28"/>
          <w:szCs w:val="28"/>
        </w:rPr>
        <w:t xml:space="preserve">видеонаблюдения, монтаж системы оповещения и управление эвакуацией на объекте при угрозе совершения террористического акта. </w:t>
      </w:r>
    </w:p>
    <w:p w:rsidR="00A778C7" w:rsidRDefault="00A778C7" w:rsidP="002841E9">
      <w:pPr>
        <w:ind w:right="-425" w:firstLine="851"/>
        <w:contextualSpacing/>
        <w:jc w:val="both"/>
        <w:rPr>
          <w:sz w:val="28"/>
          <w:szCs w:val="28"/>
        </w:rPr>
      </w:pPr>
    </w:p>
    <w:p w:rsidR="00A778C7" w:rsidRDefault="00A778C7" w:rsidP="002841E9">
      <w:pPr>
        <w:ind w:right="-425" w:firstLine="851"/>
        <w:contextualSpacing/>
        <w:jc w:val="both"/>
        <w:rPr>
          <w:sz w:val="28"/>
          <w:szCs w:val="28"/>
        </w:rPr>
      </w:pPr>
    </w:p>
    <w:p w:rsidR="00A778C7" w:rsidRDefault="00A778C7" w:rsidP="002841E9">
      <w:pPr>
        <w:ind w:right="-425" w:firstLine="851"/>
        <w:contextualSpacing/>
        <w:jc w:val="both"/>
        <w:rPr>
          <w:sz w:val="28"/>
          <w:szCs w:val="28"/>
        </w:rPr>
      </w:pPr>
    </w:p>
    <w:p w:rsidR="00A778C7" w:rsidRPr="002841E9" w:rsidRDefault="00A778C7" w:rsidP="002841E9">
      <w:pPr>
        <w:ind w:right="-425" w:firstLine="851"/>
        <w:contextualSpacing/>
        <w:jc w:val="both"/>
        <w:rPr>
          <w:color w:val="000000"/>
          <w:sz w:val="26"/>
          <w:szCs w:val="26"/>
        </w:rPr>
      </w:pPr>
    </w:p>
    <w:p w:rsidR="002C0747" w:rsidRPr="003D39C8" w:rsidRDefault="002C0747" w:rsidP="002C074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3D39C8">
        <w:rPr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муниципальной программы </w:t>
      </w:r>
      <w:r w:rsidRPr="003D39C8">
        <w:rPr>
          <w:b/>
          <w:bCs/>
          <w:color w:val="000000"/>
          <w:sz w:val="27"/>
          <w:szCs w:val="27"/>
        </w:rPr>
        <w:t>муниципального образования Крымский район «Обеспечение безопасности населения»</w:t>
      </w:r>
      <w:r w:rsidRPr="003D39C8">
        <w:rPr>
          <w:b/>
          <w:bCs/>
          <w:color w:val="000000"/>
          <w:sz w:val="28"/>
          <w:szCs w:val="28"/>
        </w:rPr>
        <w:t xml:space="preserve"> в 20</w:t>
      </w:r>
      <w:r w:rsidR="000C7C2A">
        <w:rPr>
          <w:b/>
          <w:bCs/>
          <w:color w:val="000000"/>
          <w:sz w:val="28"/>
          <w:szCs w:val="28"/>
        </w:rPr>
        <w:t>2</w:t>
      </w:r>
      <w:r w:rsidR="00A778C7">
        <w:rPr>
          <w:b/>
          <w:bCs/>
          <w:color w:val="000000"/>
          <w:sz w:val="28"/>
          <w:szCs w:val="28"/>
        </w:rPr>
        <w:t>3</w:t>
      </w:r>
      <w:r w:rsidR="000C7C2A">
        <w:rPr>
          <w:b/>
          <w:bCs/>
          <w:color w:val="000000"/>
          <w:sz w:val="28"/>
          <w:szCs w:val="28"/>
        </w:rPr>
        <w:t xml:space="preserve"> </w:t>
      </w:r>
      <w:r w:rsidRPr="003D39C8">
        <w:rPr>
          <w:b/>
          <w:bCs/>
          <w:color w:val="000000"/>
          <w:sz w:val="28"/>
          <w:szCs w:val="28"/>
        </w:rPr>
        <w:t>году.</w:t>
      </w:r>
    </w:p>
    <w:p w:rsidR="002C0747" w:rsidRPr="003D39C8" w:rsidRDefault="002C0747" w:rsidP="002C0747">
      <w:pPr>
        <w:ind w:firstLine="708"/>
        <w:jc w:val="both"/>
        <w:rPr>
          <w:color w:val="000000"/>
          <w:sz w:val="28"/>
          <w:szCs w:val="28"/>
        </w:rPr>
      </w:pPr>
    </w:p>
    <w:p w:rsidR="002C0747" w:rsidRPr="003D39C8" w:rsidRDefault="002C0747" w:rsidP="002C0747">
      <w:pPr>
        <w:ind w:firstLine="708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Для оценки эффективности реализации программы необходимо сформировать интегральную оценку программы, полученную на основе оценок по комплексным критериям с учетом их весовых коэффициентов.</w:t>
      </w:r>
    </w:p>
    <w:p w:rsidR="002C0747" w:rsidRPr="003D39C8" w:rsidRDefault="002C0747" w:rsidP="002C0747">
      <w:pPr>
        <w:numPr>
          <w:ilvl w:val="0"/>
          <w:numId w:val="1"/>
        </w:numPr>
        <w:ind w:firstLine="349"/>
        <w:jc w:val="both"/>
        <w:rPr>
          <w:color w:val="000000"/>
          <w:sz w:val="28"/>
          <w:szCs w:val="28"/>
        </w:rPr>
      </w:pPr>
      <w:r w:rsidRPr="003D39C8">
        <w:rPr>
          <w:color w:val="000000"/>
          <w:sz w:val="28"/>
          <w:szCs w:val="28"/>
        </w:rPr>
        <w:t>Оценка по комплексному критерию К</w:t>
      </w:r>
      <w:proofErr w:type="gramStart"/>
      <w:r w:rsidRPr="003D39C8">
        <w:rPr>
          <w:color w:val="000000"/>
          <w:sz w:val="28"/>
          <w:szCs w:val="28"/>
        </w:rPr>
        <w:t>1</w:t>
      </w:r>
      <w:proofErr w:type="gramEnd"/>
      <w:r w:rsidRPr="003D39C8">
        <w:rPr>
          <w:color w:val="000000"/>
          <w:sz w:val="28"/>
          <w:szCs w:val="28"/>
        </w:rPr>
        <w:t>.</w:t>
      </w:r>
    </w:p>
    <w:p w:rsidR="002C0747" w:rsidRPr="003D39C8" w:rsidRDefault="002C0747" w:rsidP="002C0747">
      <w:pPr>
        <w:jc w:val="both"/>
        <w:rPr>
          <w:color w:val="000000"/>
          <w:sz w:val="28"/>
          <w:szCs w:val="28"/>
        </w:rPr>
      </w:pPr>
    </w:p>
    <w:p w:rsidR="002C0747" w:rsidRPr="003D39C8" w:rsidRDefault="002C0747" w:rsidP="002C0747">
      <w:pPr>
        <w:jc w:val="right"/>
        <w:rPr>
          <w:sz w:val="28"/>
          <w:szCs w:val="28"/>
        </w:rPr>
      </w:pPr>
      <w:r w:rsidRPr="003D39C8">
        <w:rPr>
          <w:sz w:val="28"/>
          <w:szCs w:val="28"/>
        </w:rPr>
        <w:t>Таблица № 1</w:t>
      </w:r>
      <w:r w:rsidRPr="003D39C8">
        <w:rPr>
          <w:b/>
          <w:bCs/>
          <w:sz w:val="28"/>
          <w:szCs w:val="28"/>
        </w:rPr>
        <w:t xml:space="preserve"> «</w:t>
      </w:r>
      <w:r w:rsidRPr="003D39C8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D39C8">
        <w:rPr>
          <w:b/>
          <w:bCs/>
          <w:sz w:val="28"/>
          <w:szCs w:val="28"/>
        </w:rPr>
        <w:t>» (</w:t>
      </w:r>
      <w:r w:rsidRPr="003D39C8">
        <w:rPr>
          <w:sz w:val="28"/>
          <w:szCs w:val="28"/>
        </w:rPr>
        <w:t>К</w:t>
      </w:r>
      <w:proofErr w:type="gramStart"/>
      <w:r w:rsidRPr="003D39C8">
        <w:rPr>
          <w:sz w:val="28"/>
          <w:szCs w:val="28"/>
          <w:vertAlign w:val="subscript"/>
        </w:rPr>
        <w:t>1</w:t>
      </w:r>
      <w:proofErr w:type="gramEnd"/>
      <w:r w:rsidRPr="003D39C8">
        <w:rPr>
          <w:sz w:val="28"/>
          <w:szCs w:val="28"/>
        </w:rPr>
        <w:t>)</w:t>
      </w:r>
    </w:p>
    <w:tbl>
      <w:tblPr>
        <w:tblW w:w="9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174"/>
        <w:gridCol w:w="1100"/>
        <w:gridCol w:w="1180"/>
        <w:gridCol w:w="1694"/>
      </w:tblGrid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 xml:space="preserve">№ </w:t>
            </w:r>
            <w:proofErr w:type="gramStart"/>
            <w:r w:rsidRPr="003D39C8">
              <w:t>п</w:t>
            </w:r>
            <w:proofErr w:type="gramEnd"/>
            <w:r w:rsidRPr="003D39C8">
              <w:t>/п</w:t>
            </w:r>
          </w:p>
        </w:tc>
        <w:tc>
          <w:tcPr>
            <w:tcW w:w="5174" w:type="dxa"/>
          </w:tcPr>
          <w:p w:rsidR="002C0747" w:rsidRPr="003D39C8" w:rsidRDefault="002C0747" w:rsidP="005A440D">
            <w:r w:rsidRPr="003D39C8">
              <w:t>Наименование показателей эффективности программы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 xml:space="preserve">План 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Факт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rPr>
                <w:color w:val="000000"/>
              </w:rPr>
            </w:pPr>
            <w:r w:rsidRPr="003D39C8">
              <w:rPr>
                <w:color w:val="000000"/>
              </w:rPr>
              <w:t xml:space="preserve">Значение </w:t>
            </w:r>
          </w:p>
          <w:p w:rsidR="002C0747" w:rsidRPr="003D39C8" w:rsidRDefault="002C0747" w:rsidP="005A440D">
            <w:pPr>
              <w:rPr>
                <w:color w:val="000000"/>
              </w:rPr>
            </w:pPr>
            <w:r w:rsidRPr="003D39C8">
              <w:rPr>
                <w:color w:val="000000"/>
              </w:rPr>
              <w:t>j</w:t>
            </w:r>
          </w:p>
          <w:p w:rsidR="002C0747" w:rsidRPr="003D39C8" w:rsidRDefault="002C0747" w:rsidP="005A440D">
            <w:r w:rsidRPr="003D39C8">
              <w:rPr>
                <w:color w:val="000000"/>
              </w:rPr>
              <w:t>К</w:t>
            </w:r>
            <w:proofErr w:type="gramStart"/>
            <w:r w:rsidRPr="003D39C8">
              <w:rPr>
                <w:color w:val="000000"/>
              </w:rPr>
              <w:t>1</w:t>
            </w:r>
            <w:proofErr w:type="gramEnd"/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5174" w:type="dxa"/>
          </w:tcPr>
          <w:p w:rsidR="002C0747" w:rsidRPr="00F1676A" w:rsidRDefault="00F55C3E" w:rsidP="005A440D">
            <w:pPr>
              <w:rPr>
                <w:color w:val="000000"/>
              </w:rPr>
            </w:pPr>
            <w:r w:rsidRPr="00F1676A">
              <w:rPr>
                <w:color w:val="000000"/>
              </w:rPr>
              <w:t>Содержание деятельности аварийно-спасательного отряда муниципального образования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2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rFonts w:ascii="Times-Roman" w:hAnsi="Times-Roman" w:cs="Times-Roman"/>
                <w:color w:val="000000"/>
              </w:rPr>
            </w:pPr>
            <w:r>
              <w:rPr>
                <w:color w:val="000000"/>
              </w:rPr>
              <w:t>Количество приобретенных лекарственных препаратов и медицинского оборудования</w:t>
            </w:r>
          </w:p>
        </w:tc>
        <w:tc>
          <w:tcPr>
            <w:tcW w:w="1100" w:type="dxa"/>
          </w:tcPr>
          <w:p w:rsidR="002C0747" w:rsidRPr="003D39C8" w:rsidRDefault="00F1676A" w:rsidP="005A440D">
            <w:pPr>
              <w:jc w:val="right"/>
            </w:pPr>
            <w:r>
              <w:t>4</w:t>
            </w:r>
          </w:p>
        </w:tc>
        <w:tc>
          <w:tcPr>
            <w:tcW w:w="1180" w:type="dxa"/>
          </w:tcPr>
          <w:p w:rsidR="002C0747" w:rsidRPr="00952C35" w:rsidRDefault="00F1676A" w:rsidP="005A440D">
            <w:pPr>
              <w:jc w:val="right"/>
            </w:pPr>
            <w:r w:rsidRPr="00952C35">
              <w:t>4</w:t>
            </w:r>
          </w:p>
        </w:tc>
        <w:tc>
          <w:tcPr>
            <w:tcW w:w="1694" w:type="dxa"/>
          </w:tcPr>
          <w:p w:rsidR="002C0747" w:rsidRPr="00952C35" w:rsidRDefault="002C0747" w:rsidP="005A440D">
            <w:pPr>
              <w:jc w:val="right"/>
            </w:pPr>
            <w:r w:rsidRPr="00952C35">
              <w:t>100</w:t>
            </w:r>
          </w:p>
        </w:tc>
      </w:tr>
      <w:tr w:rsidR="002C0747" w:rsidRPr="003D39C8" w:rsidTr="00F1676A">
        <w:trPr>
          <w:trHeight w:val="437"/>
        </w:trPr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3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color w:val="000000"/>
              </w:rPr>
            </w:pPr>
            <w:r>
              <w:rPr>
                <w:color w:val="000000"/>
              </w:rPr>
              <w:t>Количество радиочастот</w:t>
            </w:r>
          </w:p>
        </w:tc>
        <w:tc>
          <w:tcPr>
            <w:tcW w:w="1100" w:type="dxa"/>
          </w:tcPr>
          <w:p w:rsidR="002C0747" w:rsidRPr="003D39C8" w:rsidRDefault="00F1676A" w:rsidP="005A440D">
            <w:pPr>
              <w:jc w:val="right"/>
            </w:pPr>
            <w:r>
              <w:t>38</w:t>
            </w:r>
          </w:p>
        </w:tc>
        <w:tc>
          <w:tcPr>
            <w:tcW w:w="1180" w:type="dxa"/>
          </w:tcPr>
          <w:p w:rsidR="002C0747" w:rsidRPr="003D39C8" w:rsidRDefault="00F1676A" w:rsidP="005A440D">
            <w:pPr>
              <w:jc w:val="right"/>
            </w:pPr>
            <w:r>
              <w:t>38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4</w:t>
            </w:r>
          </w:p>
        </w:tc>
        <w:tc>
          <w:tcPr>
            <w:tcW w:w="5174" w:type="dxa"/>
          </w:tcPr>
          <w:p w:rsidR="002C0747" w:rsidRPr="003D39C8" w:rsidRDefault="00F1676A" w:rsidP="005A440D">
            <w:pPr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памяток, карт ГОЧС для населения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  <w:r w:rsidR="00F1676A">
              <w:t>000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jc w:val="right"/>
            </w:pPr>
            <w:r w:rsidRPr="003D39C8">
              <w:t>1</w:t>
            </w:r>
            <w:r w:rsidR="00F1676A">
              <w:t>000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5</w:t>
            </w:r>
          </w:p>
        </w:tc>
        <w:tc>
          <w:tcPr>
            <w:tcW w:w="5174" w:type="dxa"/>
          </w:tcPr>
          <w:p w:rsidR="002C0747" w:rsidRPr="00B23BB3" w:rsidRDefault="00A01EF0" w:rsidP="00F1676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Обучение руководящего состава, специалистов, спасателей и населения</w:t>
            </w:r>
          </w:p>
        </w:tc>
        <w:tc>
          <w:tcPr>
            <w:tcW w:w="1100" w:type="dxa"/>
          </w:tcPr>
          <w:p w:rsidR="002C0747" w:rsidRPr="003D39C8" w:rsidRDefault="00A01EF0" w:rsidP="005A440D">
            <w:pPr>
              <w:jc w:val="right"/>
            </w:pPr>
            <w:r>
              <w:t>3</w:t>
            </w:r>
          </w:p>
        </w:tc>
        <w:tc>
          <w:tcPr>
            <w:tcW w:w="1180" w:type="dxa"/>
          </w:tcPr>
          <w:p w:rsidR="002C0747" w:rsidRPr="003D39C8" w:rsidRDefault="00F1676A" w:rsidP="005A440D">
            <w:pPr>
              <w:jc w:val="right"/>
            </w:pPr>
            <w:r>
              <w:t>3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6</w:t>
            </w:r>
          </w:p>
        </w:tc>
        <w:tc>
          <w:tcPr>
            <w:tcW w:w="5174" w:type="dxa"/>
          </w:tcPr>
          <w:p w:rsidR="002C0747" w:rsidRPr="003D39C8" w:rsidRDefault="00A15201" w:rsidP="005A44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лана ЧС </w:t>
            </w:r>
          </w:p>
        </w:tc>
        <w:tc>
          <w:tcPr>
            <w:tcW w:w="1100" w:type="dxa"/>
          </w:tcPr>
          <w:p w:rsidR="002C0747" w:rsidRPr="003D39C8" w:rsidRDefault="00A01EF0" w:rsidP="005A440D">
            <w:pPr>
              <w:jc w:val="right"/>
            </w:pPr>
            <w:r>
              <w:t>1</w:t>
            </w:r>
          </w:p>
        </w:tc>
        <w:tc>
          <w:tcPr>
            <w:tcW w:w="1180" w:type="dxa"/>
          </w:tcPr>
          <w:p w:rsidR="002C0747" w:rsidRPr="003D39C8" w:rsidRDefault="00A01EF0" w:rsidP="00A15201">
            <w:pPr>
              <w:jc w:val="right"/>
            </w:pPr>
            <w:r>
              <w:t>1</w:t>
            </w:r>
          </w:p>
        </w:tc>
        <w:tc>
          <w:tcPr>
            <w:tcW w:w="1694" w:type="dxa"/>
          </w:tcPr>
          <w:p w:rsidR="002C0747" w:rsidRPr="003D39C8" w:rsidRDefault="00A01EF0" w:rsidP="005A440D">
            <w:pPr>
              <w:jc w:val="right"/>
            </w:pPr>
            <w:r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2C0747" w:rsidP="005A440D">
            <w:pPr>
              <w:jc w:val="right"/>
            </w:pPr>
            <w:r w:rsidRPr="003D39C8">
              <w:t>7</w:t>
            </w:r>
          </w:p>
        </w:tc>
        <w:tc>
          <w:tcPr>
            <w:tcW w:w="5174" w:type="dxa"/>
          </w:tcPr>
          <w:p w:rsidR="002C0747" w:rsidRPr="003D39C8" w:rsidRDefault="00A15201" w:rsidP="005A440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(</w:t>
            </w:r>
            <w:proofErr w:type="spellStart"/>
            <w:r>
              <w:rPr>
                <w:color w:val="000000"/>
              </w:rPr>
              <w:t>квадрокопте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00" w:type="dxa"/>
          </w:tcPr>
          <w:p w:rsidR="002C0747" w:rsidRPr="003D39C8" w:rsidRDefault="002C0747" w:rsidP="005A440D">
            <w:pPr>
              <w:tabs>
                <w:tab w:val="left" w:pos="300"/>
                <w:tab w:val="center" w:pos="442"/>
              </w:tabs>
              <w:jc w:val="right"/>
            </w:pPr>
            <w:r w:rsidRPr="003D39C8">
              <w:t>1</w:t>
            </w:r>
          </w:p>
        </w:tc>
        <w:tc>
          <w:tcPr>
            <w:tcW w:w="1180" w:type="dxa"/>
          </w:tcPr>
          <w:p w:rsidR="002C0747" w:rsidRPr="003D39C8" w:rsidRDefault="002C0747" w:rsidP="005A440D">
            <w:pPr>
              <w:tabs>
                <w:tab w:val="left" w:pos="300"/>
                <w:tab w:val="center" w:pos="442"/>
              </w:tabs>
              <w:jc w:val="right"/>
            </w:pPr>
            <w:r w:rsidRPr="003D39C8">
              <w:t>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E434A0" w:rsidRPr="003D39C8" w:rsidTr="005A440D">
        <w:tc>
          <w:tcPr>
            <w:tcW w:w="654" w:type="dxa"/>
          </w:tcPr>
          <w:p w:rsidR="00E434A0" w:rsidRPr="003D39C8" w:rsidRDefault="00E434A0" w:rsidP="005A440D">
            <w:pPr>
              <w:jc w:val="right"/>
            </w:pPr>
            <w:r>
              <w:t>8</w:t>
            </w:r>
          </w:p>
        </w:tc>
        <w:tc>
          <w:tcPr>
            <w:tcW w:w="5174" w:type="dxa"/>
          </w:tcPr>
          <w:p w:rsidR="00E434A0" w:rsidRPr="003D39C8" w:rsidRDefault="00E434A0" w:rsidP="00E434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оборудования для профессиональной аварийно-спасательной службы </w:t>
            </w:r>
          </w:p>
        </w:tc>
        <w:tc>
          <w:tcPr>
            <w:tcW w:w="1100" w:type="dxa"/>
          </w:tcPr>
          <w:p w:rsidR="00E434A0" w:rsidRPr="003D39C8" w:rsidRDefault="00E434A0" w:rsidP="005A440D">
            <w:pPr>
              <w:jc w:val="right"/>
            </w:pPr>
            <w:r>
              <w:t>4</w:t>
            </w:r>
          </w:p>
        </w:tc>
        <w:tc>
          <w:tcPr>
            <w:tcW w:w="1180" w:type="dxa"/>
          </w:tcPr>
          <w:p w:rsidR="00E434A0" w:rsidRPr="003D39C8" w:rsidRDefault="00E434A0" w:rsidP="005A440D">
            <w:pPr>
              <w:jc w:val="right"/>
            </w:pPr>
            <w:r>
              <w:t>4</w:t>
            </w:r>
          </w:p>
        </w:tc>
        <w:tc>
          <w:tcPr>
            <w:tcW w:w="1694" w:type="dxa"/>
          </w:tcPr>
          <w:p w:rsidR="00E434A0" w:rsidRPr="003D39C8" w:rsidRDefault="00E434A0" w:rsidP="005A440D">
            <w:pPr>
              <w:jc w:val="right"/>
            </w:pPr>
            <w:r>
              <w:t>100</w:t>
            </w:r>
          </w:p>
        </w:tc>
      </w:tr>
      <w:tr w:rsidR="002C0747" w:rsidRPr="003D39C8" w:rsidTr="005A440D">
        <w:tc>
          <w:tcPr>
            <w:tcW w:w="654" w:type="dxa"/>
          </w:tcPr>
          <w:p w:rsidR="002C0747" w:rsidRPr="003D39C8" w:rsidRDefault="00B64E6C" w:rsidP="005A440D">
            <w:pPr>
              <w:jc w:val="right"/>
            </w:pPr>
            <w:r>
              <w:t>9</w:t>
            </w:r>
          </w:p>
        </w:tc>
        <w:tc>
          <w:tcPr>
            <w:tcW w:w="5174" w:type="dxa"/>
          </w:tcPr>
          <w:p w:rsidR="002C0747" w:rsidRPr="003D39C8" w:rsidRDefault="00E434A0" w:rsidP="005A440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АПК «Безопасный город», ЕДДС</w:t>
            </w:r>
          </w:p>
        </w:tc>
        <w:tc>
          <w:tcPr>
            <w:tcW w:w="1100" w:type="dxa"/>
          </w:tcPr>
          <w:p w:rsidR="002C0747" w:rsidRPr="003D39C8" w:rsidRDefault="00E434A0" w:rsidP="005A440D">
            <w:pPr>
              <w:jc w:val="right"/>
            </w:pPr>
            <w:r>
              <w:t>11</w:t>
            </w:r>
          </w:p>
        </w:tc>
        <w:tc>
          <w:tcPr>
            <w:tcW w:w="1180" w:type="dxa"/>
          </w:tcPr>
          <w:p w:rsidR="002C0747" w:rsidRPr="003D39C8" w:rsidRDefault="00E434A0" w:rsidP="005A440D">
            <w:pPr>
              <w:jc w:val="right"/>
            </w:pPr>
            <w:r>
              <w:t>11</w:t>
            </w:r>
          </w:p>
        </w:tc>
        <w:tc>
          <w:tcPr>
            <w:tcW w:w="1694" w:type="dxa"/>
          </w:tcPr>
          <w:p w:rsidR="002C0747" w:rsidRPr="003D39C8" w:rsidRDefault="002C0747" w:rsidP="005A440D">
            <w:pPr>
              <w:jc w:val="right"/>
            </w:pPr>
            <w:r w:rsidRPr="003D39C8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10EC" w:rsidRDefault="002C0747" w:rsidP="00B64E6C">
            <w:pPr>
              <w:jc w:val="right"/>
            </w:pPr>
            <w:r w:rsidRPr="007910EC">
              <w:t>1</w:t>
            </w:r>
            <w:r w:rsidR="00B64E6C">
              <w:t>0</w:t>
            </w:r>
          </w:p>
        </w:tc>
        <w:tc>
          <w:tcPr>
            <w:tcW w:w="5174" w:type="dxa"/>
          </w:tcPr>
          <w:p w:rsidR="002C0747" w:rsidRPr="007910EC" w:rsidRDefault="0034102E" w:rsidP="005A440D">
            <w:r w:rsidRPr="007910EC">
              <w:t>Содержание МКУ «УЧСГЗ МО Крымский район»</w:t>
            </w:r>
          </w:p>
        </w:tc>
        <w:tc>
          <w:tcPr>
            <w:tcW w:w="1100" w:type="dxa"/>
          </w:tcPr>
          <w:p w:rsidR="002C0747" w:rsidRPr="007910EC" w:rsidRDefault="0034102E" w:rsidP="005A440D">
            <w:pPr>
              <w:jc w:val="right"/>
            </w:pPr>
            <w:r w:rsidRPr="007910EC">
              <w:t xml:space="preserve">1 </w:t>
            </w:r>
          </w:p>
        </w:tc>
        <w:tc>
          <w:tcPr>
            <w:tcW w:w="1180" w:type="dxa"/>
          </w:tcPr>
          <w:p w:rsidR="002C0747" w:rsidRPr="007910EC" w:rsidRDefault="0034102E" w:rsidP="0034102E">
            <w:pPr>
              <w:jc w:val="right"/>
            </w:pPr>
            <w:r w:rsidRPr="007910EC">
              <w:t>1</w:t>
            </w:r>
          </w:p>
        </w:tc>
        <w:tc>
          <w:tcPr>
            <w:tcW w:w="1694" w:type="dxa"/>
          </w:tcPr>
          <w:p w:rsidR="002C0747" w:rsidRPr="007910EC" w:rsidRDefault="002C0747" w:rsidP="005A440D">
            <w:pPr>
              <w:jc w:val="right"/>
            </w:pPr>
            <w:r w:rsidRPr="007910EC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10EC" w:rsidRDefault="002C0747" w:rsidP="00B64E6C">
            <w:pPr>
              <w:jc w:val="right"/>
            </w:pPr>
            <w:r w:rsidRPr="007910EC">
              <w:t>1</w:t>
            </w:r>
            <w:r w:rsidR="00B64E6C">
              <w:t>1</w:t>
            </w:r>
          </w:p>
        </w:tc>
        <w:tc>
          <w:tcPr>
            <w:tcW w:w="5174" w:type="dxa"/>
          </w:tcPr>
          <w:p w:rsidR="002C0747" w:rsidRPr="006876C2" w:rsidRDefault="00E434A0" w:rsidP="00E434A0">
            <w:pPr>
              <w:rPr>
                <w:rFonts w:ascii="Calibri" w:hAnsi="Calibri"/>
              </w:rPr>
            </w:pPr>
            <w:r>
              <w:t xml:space="preserve">Развитие </w:t>
            </w:r>
            <w:r w:rsidR="00030DD1" w:rsidRPr="00385BF4">
              <w:t xml:space="preserve"> АПК безопасный город»</w:t>
            </w:r>
          </w:p>
        </w:tc>
        <w:tc>
          <w:tcPr>
            <w:tcW w:w="1100" w:type="dxa"/>
          </w:tcPr>
          <w:p w:rsidR="002C0747" w:rsidRPr="007910EC" w:rsidRDefault="007910EC" w:rsidP="005A440D">
            <w:pPr>
              <w:jc w:val="right"/>
            </w:pPr>
            <w:r w:rsidRPr="007910EC">
              <w:t>1</w:t>
            </w:r>
          </w:p>
        </w:tc>
        <w:tc>
          <w:tcPr>
            <w:tcW w:w="1180" w:type="dxa"/>
          </w:tcPr>
          <w:p w:rsidR="002C0747" w:rsidRPr="007910EC" w:rsidRDefault="007910EC" w:rsidP="005A440D">
            <w:pPr>
              <w:jc w:val="right"/>
            </w:pPr>
            <w:r w:rsidRPr="007910EC">
              <w:t>1</w:t>
            </w:r>
          </w:p>
        </w:tc>
        <w:tc>
          <w:tcPr>
            <w:tcW w:w="1694" w:type="dxa"/>
          </w:tcPr>
          <w:p w:rsidR="002C0747" w:rsidRPr="007910EC" w:rsidRDefault="002C0747" w:rsidP="005A440D">
            <w:pPr>
              <w:jc w:val="right"/>
            </w:pPr>
            <w:r w:rsidRPr="007910EC">
              <w:t>100</w:t>
            </w:r>
          </w:p>
        </w:tc>
      </w:tr>
      <w:tr w:rsidR="00E434A0" w:rsidRPr="00E61895" w:rsidTr="005A440D">
        <w:tc>
          <w:tcPr>
            <w:tcW w:w="654" w:type="dxa"/>
          </w:tcPr>
          <w:p w:rsidR="00E434A0" w:rsidRPr="00797D9C" w:rsidRDefault="00E434A0" w:rsidP="005A440D">
            <w:pPr>
              <w:jc w:val="right"/>
            </w:pPr>
          </w:p>
        </w:tc>
        <w:tc>
          <w:tcPr>
            <w:tcW w:w="5174" w:type="dxa"/>
          </w:tcPr>
          <w:p w:rsidR="00E434A0" w:rsidRPr="00797D9C" w:rsidRDefault="0002122A" w:rsidP="005A440D">
            <w:r>
              <w:t>Участие в предупреждении ЧС в части развития систем  видеонаблюдения МО</w:t>
            </w:r>
          </w:p>
        </w:tc>
        <w:tc>
          <w:tcPr>
            <w:tcW w:w="1100" w:type="dxa"/>
          </w:tcPr>
          <w:p w:rsidR="00E434A0" w:rsidRPr="00797D9C" w:rsidRDefault="0002122A" w:rsidP="005A440D">
            <w:pPr>
              <w:jc w:val="right"/>
            </w:pPr>
            <w:r>
              <w:t>20</w:t>
            </w:r>
          </w:p>
        </w:tc>
        <w:tc>
          <w:tcPr>
            <w:tcW w:w="1180" w:type="dxa"/>
          </w:tcPr>
          <w:p w:rsidR="00E434A0" w:rsidRPr="00797D9C" w:rsidRDefault="0002122A" w:rsidP="005A440D">
            <w:pPr>
              <w:jc w:val="right"/>
            </w:pPr>
            <w:r>
              <w:t>20</w:t>
            </w:r>
          </w:p>
        </w:tc>
        <w:tc>
          <w:tcPr>
            <w:tcW w:w="1694" w:type="dxa"/>
          </w:tcPr>
          <w:p w:rsidR="00E434A0" w:rsidRPr="00797D9C" w:rsidRDefault="0002122A" w:rsidP="005A440D">
            <w:pPr>
              <w:jc w:val="right"/>
            </w:pPr>
            <w:r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2</w:t>
            </w:r>
          </w:p>
        </w:tc>
        <w:tc>
          <w:tcPr>
            <w:tcW w:w="5174" w:type="dxa"/>
          </w:tcPr>
          <w:p w:rsidR="002C0747" w:rsidRPr="00797D9C" w:rsidRDefault="007910EC" w:rsidP="005A440D">
            <w:r w:rsidRPr="00797D9C">
              <w:t xml:space="preserve">Уровень профилактики уличной преступности (отношение количества преступлений, совершенных на улицах и в других </w:t>
            </w:r>
            <w:r w:rsidR="00797D9C" w:rsidRPr="00797D9C">
              <w:t>общественных местах, к общему количеству зарегистрированных преступлений)</w:t>
            </w:r>
          </w:p>
        </w:tc>
        <w:tc>
          <w:tcPr>
            <w:tcW w:w="1100" w:type="dxa"/>
          </w:tcPr>
          <w:p w:rsidR="002C0747" w:rsidRPr="00797D9C" w:rsidRDefault="0002122A" w:rsidP="005A440D">
            <w:pPr>
              <w:jc w:val="right"/>
            </w:pPr>
            <w:r>
              <w:t>20,9</w:t>
            </w:r>
          </w:p>
        </w:tc>
        <w:tc>
          <w:tcPr>
            <w:tcW w:w="1180" w:type="dxa"/>
          </w:tcPr>
          <w:p w:rsidR="002C0747" w:rsidRPr="00797D9C" w:rsidRDefault="0002122A" w:rsidP="005A440D">
            <w:pPr>
              <w:jc w:val="right"/>
            </w:pPr>
            <w:r>
              <w:t>20,9</w:t>
            </w:r>
          </w:p>
        </w:tc>
        <w:tc>
          <w:tcPr>
            <w:tcW w:w="1694" w:type="dxa"/>
          </w:tcPr>
          <w:p w:rsidR="002C0747" w:rsidRPr="00797D9C" w:rsidRDefault="002C0747" w:rsidP="005A440D">
            <w:pPr>
              <w:jc w:val="right"/>
            </w:pPr>
            <w:r w:rsidRPr="00797D9C">
              <w:t>100</w:t>
            </w:r>
          </w:p>
        </w:tc>
      </w:tr>
      <w:tr w:rsidR="00E61895" w:rsidRPr="00E61895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3</w:t>
            </w:r>
          </w:p>
        </w:tc>
        <w:tc>
          <w:tcPr>
            <w:tcW w:w="5174" w:type="dxa"/>
          </w:tcPr>
          <w:p w:rsidR="002C0747" w:rsidRPr="00797D9C" w:rsidRDefault="00797D9C" w:rsidP="005A440D">
            <w:r w:rsidRPr="00797D9C">
              <w:t>Численность членов народных дружин, участвующих в охране общественного порядка на территории муниципального образования Крымский район</w:t>
            </w:r>
          </w:p>
        </w:tc>
        <w:tc>
          <w:tcPr>
            <w:tcW w:w="1100" w:type="dxa"/>
          </w:tcPr>
          <w:p w:rsidR="002C0747" w:rsidRPr="00797D9C" w:rsidRDefault="0002122A" w:rsidP="005A440D">
            <w:pPr>
              <w:jc w:val="center"/>
            </w:pPr>
            <w:r>
              <w:t>51</w:t>
            </w:r>
          </w:p>
        </w:tc>
        <w:tc>
          <w:tcPr>
            <w:tcW w:w="1180" w:type="dxa"/>
          </w:tcPr>
          <w:p w:rsidR="002C0747" w:rsidRPr="00797D9C" w:rsidRDefault="0002122A" w:rsidP="005A440D">
            <w:pPr>
              <w:ind w:hanging="2"/>
              <w:jc w:val="center"/>
            </w:pPr>
            <w:r>
              <w:t>51</w:t>
            </w:r>
          </w:p>
        </w:tc>
        <w:tc>
          <w:tcPr>
            <w:tcW w:w="1694" w:type="dxa"/>
          </w:tcPr>
          <w:p w:rsidR="002C0747" w:rsidRPr="00797D9C" w:rsidRDefault="002C0747" w:rsidP="00797D9C">
            <w:pPr>
              <w:jc w:val="right"/>
            </w:pPr>
            <w:r w:rsidRPr="00797D9C">
              <w:t>100</w:t>
            </w:r>
          </w:p>
        </w:tc>
      </w:tr>
      <w:tr w:rsidR="00797D9C" w:rsidRPr="00797D9C" w:rsidTr="005A440D">
        <w:tc>
          <w:tcPr>
            <w:tcW w:w="654" w:type="dxa"/>
          </w:tcPr>
          <w:p w:rsidR="002C0747" w:rsidRPr="00797D9C" w:rsidRDefault="002C0747" w:rsidP="00B64E6C">
            <w:pPr>
              <w:jc w:val="right"/>
            </w:pPr>
            <w:r w:rsidRPr="00797D9C">
              <w:t>1</w:t>
            </w:r>
            <w:r w:rsidR="00B64E6C">
              <w:t>4</w:t>
            </w:r>
          </w:p>
        </w:tc>
        <w:tc>
          <w:tcPr>
            <w:tcW w:w="5174" w:type="dxa"/>
          </w:tcPr>
          <w:p w:rsidR="002C0747" w:rsidRPr="00797D9C" w:rsidRDefault="0002122A" w:rsidP="005A440D">
            <w:r>
              <w:t>Количество приобретенного оборудования и технических сре</w:t>
            </w:r>
            <w:proofErr w:type="gramStart"/>
            <w:r>
              <w:t>дств дл</w:t>
            </w:r>
            <w:proofErr w:type="gramEnd"/>
            <w:r>
              <w:t xml:space="preserve">я обеспечения </w:t>
            </w:r>
            <w:proofErr w:type="spellStart"/>
            <w:r>
              <w:t>безопаснотси</w:t>
            </w:r>
            <w:proofErr w:type="spellEnd"/>
            <w:r>
              <w:t>, создания условий для реализации мероприятий по профилактике правонарушений</w:t>
            </w:r>
          </w:p>
        </w:tc>
        <w:tc>
          <w:tcPr>
            <w:tcW w:w="1100" w:type="dxa"/>
          </w:tcPr>
          <w:p w:rsidR="002C0747" w:rsidRPr="00797D9C" w:rsidRDefault="002C0747" w:rsidP="0002122A">
            <w:pPr>
              <w:jc w:val="center"/>
            </w:pPr>
            <w:r w:rsidRPr="00797D9C">
              <w:t>1</w:t>
            </w:r>
          </w:p>
        </w:tc>
        <w:tc>
          <w:tcPr>
            <w:tcW w:w="1180" w:type="dxa"/>
          </w:tcPr>
          <w:p w:rsidR="002C0747" w:rsidRPr="00797D9C" w:rsidRDefault="002C0747" w:rsidP="0002122A">
            <w:pPr>
              <w:ind w:hanging="2"/>
              <w:jc w:val="center"/>
            </w:pPr>
            <w:r w:rsidRPr="00797D9C">
              <w:t>1</w:t>
            </w:r>
          </w:p>
        </w:tc>
        <w:tc>
          <w:tcPr>
            <w:tcW w:w="1694" w:type="dxa"/>
          </w:tcPr>
          <w:p w:rsidR="002C0747" w:rsidRPr="00797D9C" w:rsidRDefault="002C0747" w:rsidP="00797D9C">
            <w:pPr>
              <w:jc w:val="right"/>
            </w:pPr>
            <w:r w:rsidRPr="00797D9C">
              <w:t>100</w:t>
            </w:r>
          </w:p>
        </w:tc>
      </w:tr>
    </w:tbl>
    <w:p w:rsidR="002C0747" w:rsidRPr="00E61895" w:rsidRDefault="002C0747" w:rsidP="002C0747">
      <w:pPr>
        <w:jc w:val="right"/>
        <w:rPr>
          <w:color w:val="FF0000"/>
        </w:rPr>
      </w:pPr>
    </w:p>
    <w:p w:rsidR="002C0747" w:rsidRPr="00DA581B" w:rsidRDefault="002C0747" w:rsidP="002C0747">
      <w:pPr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К</w:t>
      </w:r>
      <w:r w:rsidRPr="00DA581B">
        <w:rPr>
          <w:b/>
          <w:bCs/>
          <w:sz w:val="28"/>
          <w:szCs w:val="28"/>
          <w:vertAlign w:val="superscript"/>
        </w:rPr>
        <w:t xml:space="preserve"> </w:t>
      </w:r>
      <w:r w:rsidRPr="00DA581B">
        <w:rPr>
          <w:b/>
          <w:bCs/>
          <w:sz w:val="28"/>
          <w:szCs w:val="28"/>
          <w:vertAlign w:val="subscript"/>
        </w:rPr>
        <w:t xml:space="preserve">1 </w:t>
      </w:r>
      <w:r w:rsidRPr="00DA581B">
        <w:rPr>
          <w:b/>
          <w:bCs/>
          <w:sz w:val="28"/>
          <w:szCs w:val="28"/>
        </w:rPr>
        <w:t xml:space="preserve"> =  100 %.</w:t>
      </w:r>
    </w:p>
    <w:p w:rsidR="002C0747" w:rsidRPr="00952C35" w:rsidRDefault="002C0747" w:rsidP="002C0747">
      <w:pPr>
        <w:jc w:val="both"/>
        <w:rPr>
          <w:sz w:val="28"/>
          <w:szCs w:val="28"/>
        </w:rPr>
      </w:pPr>
    </w:p>
    <w:p w:rsidR="002C0747" w:rsidRPr="00952C35" w:rsidRDefault="002C0747" w:rsidP="002C074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оличественное значение по комплексному критерию К</w:t>
      </w:r>
      <w:proofErr w:type="gramStart"/>
      <w:r w:rsidRPr="00952C35">
        <w:rPr>
          <w:sz w:val="28"/>
          <w:szCs w:val="28"/>
        </w:rPr>
        <w:t>2</w:t>
      </w:r>
      <w:proofErr w:type="gramEnd"/>
      <w:r w:rsidRPr="00952C35">
        <w:rPr>
          <w:sz w:val="28"/>
          <w:szCs w:val="28"/>
        </w:rPr>
        <w:t>.</w:t>
      </w:r>
    </w:p>
    <w:p w:rsidR="002C0747" w:rsidRPr="00B64E6C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В 20</w:t>
      </w:r>
      <w:r w:rsidR="000C7C2A">
        <w:rPr>
          <w:sz w:val="28"/>
          <w:szCs w:val="28"/>
        </w:rPr>
        <w:t>2</w:t>
      </w:r>
      <w:r w:rsidR="00D775A8">
        <w:rPr>
          <w:sz w:val="28"/>
          <w:szCs w:val="28"/>
        </w:rPr>
        <w:t>3</w:t>
      </w:r>
      <w:r w:rsidRPr="00952C35">
        <w:rPr>
          <w:sz w:val="28"/>
          <w:szCs w:val="28"/>
        </w:rPr>
        <w:t xml:space="preserve"> </w:t>
      </w:r>
      <w:r w:rsidRPr="00B64E6C">
        <w:rPr>
          <w:sz w:val="28"/>
          <w:szCs w:val="28"/>
        </w:rPr>
        <w:t xml:space="preserve">году на реализацию мероприятий программы выделено – </w:t>
      </w:r>
      <w:r w:rsidR="00D775A8">
        <w:rPr>
          <w:sz w:val="28"/>
          <w:szCs w:val="28"/>
        </w:rPr>
        <w:t>73 576,9</w:t>
      </w:r>
      <w:r w:rsidR="00952C35" w:rsidRPr="00B64E6C">
        <w:rPr>
          <w:sz w:val="28"/>
          <w:szCs w:val="28"/>
        </w:rPr>
        <w:t xml:space="preserve"> тыс.</w:t>
      </w:r>
      <w:r w:rsidRPr="00B64E6C">
        <w:rPr>
          <w:sz w:val="28"/>
          <w:szCs w:val="28"/>
        </w:rPr>
        <w:t xml:space="preserve"> рублей.</w:t>
      </w:r>
    </w:p>
    <w:p w:rsidR="002C0747" w:rsidRPr="00952C35" w:rsidRDefault="002C0747" w:rsidP="002C0747">
      <w:pPr>
        <w:ind w:left="708"/>
        <w:jc w:val="both"/>
        <w:rPr>
          <w:sz w:val="28"/>
          <w:szCs w:val="28"/>
        </w:rPr>
      </w:pPr>
      <w:r w:rsidRPr="00B64E6C">
        <w:rPr>
          <w:sz w:val="28"/>
          <w:szCs w:val="28"/>
        </w:rPr>
        <w:t>Количественное</w:t>
      </w:r>
      <w:r w:rsidRPr="00952C35">
        <w:rPr>
          <w:sz w:val="28"/>
          <w:szCs w:val="28"/>
        </w:rPr>
        <w:t xml:space="preserve"> значение рассчитываем по формуле: </w:t>
      </w:r>
    </w:p>
    <w:p w:rsidR="002C0747" w:rsidRPr="00952C35" w:rsidRDefault="002C0747" w:rsidP="00952C35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</w:t>
      </w:r>
      <w:proofErr w:type="gramStart"/>
      <w:r w:rsidRPr="00952C35">
        <w:rPr>
          <w:sz w:val="28"/>
          <w:szCs w:val="28"/>
        </w:rPr>
        <w:t>2</w:t>
      </w:r>
      <w:proofErr w:type="gramEnd"/>
      <w:r w:rsidRPr="00952C35">
        <w:rPr>
          <w:sz w:val="28"/>
          <w:szCs w:val="28"/>
        </w:rPr>
        <w:t xml:space="preserve"> = ((</w:t>
      </w:r>
      <w:r w:rsidR="00D775A8">
        <w:rPr>
          <w:sz w:val="28"/>
          <w:szCs w:val="28"/>
        </w:rPr>
        <w:t>73 442,4</w:t>
      </w:r>
      <w:r w:rsidRPr="00952C35">
        <w:rPr>
          <w:sz w:val="28"/>
          <w:szCs w:val="28"/>
        </w:rPr>
        <w:t xml:space="preserve">: </w:t>
      </w:r>
      <w:r w:rsidR="00D775A8">
        <w:rPr>
          <w:sz w:val="28"/>
          <w:szCs w:val="28"/>
        </w:rPr>
        <w:t>73 576,9</w:t>
      </w:r>
      <w:r w:rsidRPr="00952C35">
        <w:rPr>
          <w:sz w:val="28"/>
          <w:szCs w:val="28"/>
        </w:rPr>
        <w:t xml:space="preserve">) </w:t>
      </w:r>
      <w:r w:rsidRPr="00952C35">
        <w:t>х</w:t>
      </w:r>
      <w:r w:rsidRPr="00952C35">
        <w:rPr>
          <w:sz w:val="28"/>
          <w:szCs w:val="28"/>
        </w:rPr>
        <w:t xml:space="preserve">100) = </w:t>
      </w:r>
      <w:r w:rsidR="00D775A8">
        <w:rPr>
          <w:sz w:val="28"/>
          <w:szCs w:val="28"/>
        </w:rPr>
        <w:t>99,8</w:t>
      </w:r>
      <w:r w:rsidRPr="00952C35">
        <w:rPr>
          <w:sz w:val="28"/>
          <w:szCs w:val="28"/>
        </w:rPr>
        <w:t>%.</w:t>
      </w:r>
    </w:p>
    <w:p w:rsidR="002C0747" w:rsidRPr="00952C35" w:rsidRDefault="002C0747" w:rsidP="002C07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оличественное значение по комплексному критерию К3.</w:t>
      </w:r>
    </w:p>
    <w:p w:rsidR="002C0747" w:rsidRPr="00952C35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В 20</w:t>
      </w:r>
      <w:r w:rsidR="00952C35" w:rsidRPr="00952C35">
        <w:rPr>
          <w:sz w:val="28"/>
          <w:szCs w:val="28"/>
        </w:rPr>
        <w:t>2</w:t>
      </w:r>
      <w:r w:rsidR="00D775A8">
        <w:rPr>
          <w:sz w:val="28"/>
          <w:szCs w:val="28"/>
        </w:rPr>
        <w:t>3</w:t>
      </w:r>
      <w:r w:rsidR="008271C7">
        <w:rPr>
          <w:sz w:val="28"/>
          <w:szCs w:val="28"/>
        </w:rPr>
        <w:t xml:space="preserve"> году в рамках муниципальной </w:t>
      </w:r>
      <w:r w:rsidRPr="00952C35">
        <w:rPr>
          <w:sz w:val="28"/>
          <w:szCs w:val="28"/>
        </w:rPr>
        <w:t>программы запланировано к исполнению 1</w:t>
      </w:r>
      <w:r w:rsidR="00232087">
        <w:rPr>
          <w:sz w:val="28"/>
          <w:szCs w:val="28"/>
        </w:rPr>
        <w:t>4</w:t>
      </w:r>
      <w:r w:rsidRPr="00952C35">
        <w:rPr>
          <w:sz w:val="28"/>
          <w:szCs w:val="28"/>
        </w:rPr>
        <w:t xml:space="preserve"> мероприятий на сумму </w:t>
      </w:r>
      <w:r w:rsidR="00D775A8">
        <w:rPr>
          <w:sz w:val="28"/>
          <w:szCs w:val="28"/>
        </w:rPr>
        <w:t>73 576,9</w:t>
      </w:r>
      <w:r w:rsidR="00B64E6C">
        <w:rPr>
          <w:sz w:val="28"/>
          <w:szCs w:val="28"/>
        </w:rPr>
        <w:t xml:space="preserve"> </w:t>
      </w:r>
      <w:r w:rsidRPr="00952C35">
        <w:rPr>
          <w:sz w:val="28"/>
          <w:szCs w:val="28"/>
        </w:rPr>
        <w:t>тыс. рублей. Все мероприятия исполнен</w:t>
      </w:r>
      <w:r w:rsidR="00952C35" w:rsidRPr="00952C35">
        <w:rPr>
          <w:sz w:val="28"/>
          <w:szCs w:val="28"/>
        </w:rPr>
        <w:t>ы</w:t>
      </w:r>
      <w:r w:rsidRPr="00952C35">
        <w:rPr>
          <w:sz w:val="28"/>
          <w:szCs w:val="28"/>
        </w:rPr>
        <w:t xml:space="preserve"> в полном объеме</w:t>
      </w:r>
      <w:r w:rsidR="00B64E6C">
        <w:rPr>
          <w:sz w:val="28"/>
          <w:szCs w:val="28"/>
        </w:rPr>
        <w:t>, фактическое бюджетное исполнение программы меньше, чем запланировано за счет экономии бюджетных средств</w:t>
      </w:r>
      <w:r w:rsidRPr="00952C35">
        <w:rPr>
          <w:sz w:val="28"/>
          <w:szCs w:val="28"/>
        </w:rPr>
        <w:t>.</w:t>
      </w:r>
    </w:p>
    <w:p w:rsidR="002C0747" w:rsidRPr="00952C35" w:rsidRDefault="002C0747" w:rsidP="002C0747">
      <w:pPr>
        <w:jc w:val="both"/>
        <w:rPr>
          <w:sz w:val="28"/>
          <w:szCs w:val="28"/>
        </w:rPr>
      </w:pPr>
      <w:r w:rsidRPr="00952C35">
        <w:rPr>
          <w:sz w:val="28"/>
          <w:szCs w:val="28"/>
        </w:rPr>
        <w:tab/>
        <w:t xml:space="preserve">Количественное значение рассчитываем по формуле: </w:t>
      </w:r>
    </w:p>
    <w:p w:rsidR="002C0747" w:rsidRPr="00952C35" w:rsidRDefault="00952C35" w:rsidP="00952C35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>К3 = (17</w:t>
      </w:r>
      <w:r w:rsidR="002C0747" w:rsidRPr="00952C35">
        <w:rPr>
          <w:sz w:val="28"/>
          <w:szCs w:val="28"/>
        </w:rPr>
        <w:t xml:space="preserve">:17) </w:t>
      </w:r>
      <w:r w:rsidR="002C0747" w:rsidRPr="00952C35">
        <w:t>х</w:t>
      </w:r>
      <w:r w:rsidR="002C0747" w:rsidRPr="00952C35">
        <w:rPr>
          <w:sz w:val="28"/>
          <w:szCs w:val="28"/>
        </w:rPr>
        <w:t>100% = 100%.</w:t>
      </w:r>
    </w:p>
    <w:p w:rsidR="002C0747" w:rsidRPr="00952C35" w:rsidRDefault="002C0747" w:rsidP="002C0747">
      <w:pPr>
        <w:ind w:firstLine="708"/>
        <w:jc w:val="both"/>
        <w:rPr>
          <w:sz w:val="28"/>
          <w:szCs w:val="28"/>
        </w:rPr>
      </w:pPr>
      <w:r w:rsidRPr="00952C35">
        <w:rPr>
          <w:sz w:val="28"/>
          <w:szCs w:val="28"/>
        </w:rPr>
        <w:t xml:space="preserve">Далее рассчитываем интегральный (итоговый) показатель рейтинга программы – </w:t>
      </w:r>
      <w:r w:rsidRPr="00952C35">
        <w:rPr>
          <w:sz w:val="28"/>
          <w:szCs w:val="28"/>
          <w:lang w:val="en-US"/>
        </w:rPr>
        <w:t>R</w:t>
      </w:r>
      <w:r w:rsidRPr="00952C35">
        <w:rPr>
          <w:sz w:val="28"/>
          <w:szCs w:val="28"/>
        </w:rPr>
        <w:t xml:space="preserve">, с учетом весовых коэффициентов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 xml:space="preserve">1=0,5;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 xml:space="preserve">2=0,2;                        </w:t>
      </w:r>
      <w:r w:rsidRPr="00952C35">
        <w:rPr>
          <w:sz w:val="28"/>
          <w:szCs w:val="28"/>
          <w:lang w:val="en-US"/>
        </w:rPr>
        <w:t>Z</w:t>
      </w:r>
      <w:r w:rsidRPr="00952C35">
        <w:rPr>
          <w:sz w:val="28"/>
          <w:szCs w:val="28"/>
        </w:rPr>
        <w:t>3=0,3.</w:t>
      </w:r>
    </w:p>
    <w:p w:rsidR="002C0747" w:rsidRPr="00952C35" w:rsidRDefault="002C0747" w:rsidP="002C0747">
      <w:pPr>
        <w:rPr>
          <w:sz w:val="28"/>
          <w:szCs w:val="28"/>
        </w:rPr>
      </w:pPr>
      <w:r w:rsidRPr="00952C35">
        <w:rPr>
          <w:sz w:val="28"/>
          <w:szCs w:val="28"/>
        </w:rPr>
        <w:tab/>
      </w:r>
      <w:r w:rsidRPr="00952C35">
        <w:rPr>
          <w:sz w:val="28"/>
          <w:szCs w:val="28"/>
          <w:lang w:val="en-US"/>
        </w:rPr>
        <w:t>R</w:t>
      </w:r>
      <w:r w:rsidRPr="00952C35">
        <w:rPr>
          <w:sz w:val="28"/>
          <w:szCs w:val="28"/>
        </w:rPr>
        <w:t>=100%</w:t>
      </w:r>
      <w:r w:rsidRPr="00952C35">
        <w:t xml:space="preserve"> х </w:t>
      </w:r>
      <w:r w:rsidRPr="00952C35">
        <w:rPr>
          <w:sz w:val="28"/>
          <w:szCs w:val="28"/>
        </w:rPr>
        <w:t>0</w:t>
      </w:r>
      <w:proofErr w:type="gramStart"/>
      <w:r w:rsidRPr="00952C35">
        <w:rPr>
          <w:sz w:val="28"/>
          <w:szCs w:val="28"/>
        </w:rPr>
        <w:t>,5</w:t>
      </w:r>
      <w:proofErr w:type="gramEnd"/>
      <w:r w:rsidRPr="00952C35">
        <w:rPr>
          <w:sz w:val="28"/>
          <w:szCs w:val="28"/>
        </w:rPr>
        <w:t xml:space="preserve"> + </w:t>
      </w:r>
      <w:r w:rsidR="00B64E6C">
        <w:rPr>
          <w:sz w:val="28"/>
          <w:szCs w:val="28"/>
        </w:rPr>
        <w:t>100</w:t>
      </w:r>
      <w:r w:rsidRPr="00952C35">
        <w:rPr>
          <w:sz w:val="28"/>
          <w:szCs w:val="28"/>
        </w:rPr>
        <w:t>%</w:t>
      </w:r>
      <w:r w:rsidRPr="00952C35">
        <w:t xml:space="preserve"> х </w:t>
      </w:r>
      <w:r w:rsidRPr="00952C35">
        <w:rPr>
          <w:sz w:val="28"/>
          <w:szCs w:val="28"/>
        </w:rPr>
        <w:t xml:space="preserve">0,2 + </w:t>
      </w:r>
      <w:r w:rsidR="00D775A8">
        <w:rPr>
          <w:sz w:val="28"/>
          <w:szCs w:val="28"/>
        </w:rPr>
        <w:t>99,8</w:t>
      </w:r>
      <w:r w:rsidRPr="00952C35">
        <w:t xml:space="preserve"> х </w:t>
      </w:r>
      <w:r w:rsidRPr="00952C35">
        <w:rPr>
          <w:sz w:val="28"/>
          <w:szCs w:val="28"/>
        </w:rPr>
        <w:t xml:space="preserve">0,3 = 50 + </w:t>
      </w:r>
      <w:r w:rsidR="00382828">
        <w:rPr>
          <w:sz w:val="28"/>
          <w:szCs w:val="28"/>
        </w:rPr>
        <w:t>20</w:t>
      </w:r>
      <w:r w:rsidRPr="00952C35">
        <w:rPr>
          <w:sz w:val="28"/>
          <w:szCs w:val="28"/>
        </w:rPr>
        <w:t xml:space="preserve"> + </w:t>
      </w:r>
      <w:r w:rsidR="00D775A8">
        <w:rPr>
          <w:sz w:val="28"/>
          <w:szCs w:val="28"/>
        </w:rPr>
        <w:t>29,94</w:t>
      </w:r>
      <w:r w:rsidRPr="00952C35">
        <w:rPr>
          <w:sz w:val="28"/>
          <w:szCs w:val="28"/>
        </w:rPr>
        <w:t xml:space="preserve"> = </w:t>
      </w:r>
      <w:r w:rsidR="00D775A8">
        <w:rPr>
          <w:sz w:val="28"/>
          <w:szCs w:val="28"/>
        </w:rPr>
        <w:t>99,94</w:t>
      </w:r>
      <w:r w:rsidRPr="00DA581B">
        <w:rPr>
          <w:sz w:val="28"/>
          <w:szCs w:val="28"/>
        </w:rPr>
        <w:t>%.</w:t>
      </w:r>
    </w:p>
    <w:p w:rsidR="002C0747" w:rsidRPr="00952C35" w:rsidRDefault="002C0747" w:rsidP="002C0747">
      <w:pPr>
        <w:rPr>
          <w:sz w:val="28"/>
          <w:szCs w:val="28"/>
        </w:rPr>
      </w:pPr>
      <w:r w:rsidRPr="00952C35">
        <w:rPr>
          <w:sz w:val="28"/>
          <w:szCs w:val="28"/>
        </w:rPr>
        <w:tab/>
        <w:t xml:space="preserve">Данный результат показывает, что уровень эффективности программы соответствует </w:t>
      </w:r>
      <w:proofErr w:type="gramStart"/>
      <w:r w:rsidRPr="00952C35">
        <w:rPr>
          <w:sz w:val="28"/>
          <w:szCs w:val="28"/>
        </w:rPr>
        <w:t>запланированному</w:t>
      </w:r>
      <w:proofErr w:type="gramEnd"/>
      <w:r w:rsidRPr="00952C35">
        <w:rPr>
          <w:sz w:val="28"/>
          <w:szCs w:val="28"/>
        </w:rPr>
        <w:t>.</w:t>
      </w:r>
    </w:p>
    <w:p w:rsidR="009B5C6C" w:rsidRDefault="009B5C6C" w:rsidP="00F400D3">
      <w:pPr>
        <w:rPr>
          <w:b/>
          <w:bCs/>
          <w:color w:val="FF0000"/>
          <w:sz w:val="28"/>
          <w:szCs w:val="28"/>
        </w:rPr>
      </w:pPr>
    </w:p>
    <w:p w:rsidR="002C0747" w:rsidRPr="00DA581B" w:rsidRDefault="002C0747" w:rsidP="00952C35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ОТЧЕТ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об исполнении целевых индикаторов и показателей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>эффективности муниципальной программы муниципального образования Крымский район «Обеспечение безопасности населения»</w:t>
      </w:r>
    </w:p>
    <w:p w:rsidR="002C0747" w:rsidRPr="00DA581B" w:rsidRDefault="002C0747" w:rsidP="002C0747">
      <w:pPr>
        <w:jc w:val="center"/>
        <w:rPr>
          <w:b/>
          <w:bCs/>
          <w:sz w:val="28"/>
          <w:szCs w:val="28"/>
        </w:rPr>
      </w:pPr>
      <w:r w:rsidRPr="00DA581B">
        <w:rPr>
          <w:b/>
          <w:bCs/>
          <w:sz w:val="28"/>
          <w:szCs w:val="28"/>
        </w:rPr>
        <w:t xml:space="preserve"> в 20</w:t>
      </w:r>
      <w:r w:rsidR="009B5C6C" w:rsidRPr="00DA581B">
        <w:rPr>
          <w:b/>
          <w:bCs/>
          <w:sz w:val="28"/>
          <w:szCs w:val="28"/>
        </w:rPr>
        <w:t>2</w:t>
      </w:r>
      <w:r w:rsidR="00D775A8">
        <w:rPr>
          <w:b/>
          <w:bCs/>
          <w:sz w:val="28"/>
          <w:szCs w:val="28"/>
        </w:rPr>
        <w:t>3</w:t>
      </w:r>
      <w:r w:rsidRPr="00DA581B">
        <w:rPr>
          <w:b/>
          <w:bCs/>
          <w:sz w:val="28"/>
          <w:szCs w:val="28"/>
        </w:rPr>
        <w:t xml:space="preserve"> году</w:t>
      </w:r>
    </w:p>
    <w:p w:rsidR="002C0747" w:rsidRPr="00DA581B" w:rsidRDefault="002C0747" w:rsidP="002C0747">
      <w:pPr>
        <w:jc w:val="both"/>
        <w:rPr>
          <w:sz w:val="28"/>
          <w:szCs w:val="28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8"/>
        <w:gridCol w:w="1202"/>
        <w:gridCol w:w="3044"/>
        <w:gridCol w:w="2275"/>
        <w:gridCol w:w="1410"/>
      </w:tblGrid>
      <w:tr w:rsidR="00DA581B" w:rsidRPr="00DA581B" w:rsidTr="005A440D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Наименование показателя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Единица измерения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Предусмотренное программой значение показателя на текущий год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Фактическое значение показателя на отчетную дату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Примечание &lt;*&gt;</w:t>
            </w:r>
          </w:p>
        </w:tc>
      </w:tr>
      <w:tr w:rsidR="00DA581B" w:rsidRPr="00DA581B" w:rsidTr="005A440D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2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5</w:t>
            </w:r>
          </w:p>
        </w:tc>
      </w:tr>
      <w:tr w:rsidR="00DA581B" w:rsidRPr="00DA581B" w:rsidTr="005A440D"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1. Критерии выполнения муниципальной программы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A581B" w:rsidP="005A440D">
            <w:r w:rsidRPr="00F1676A">
              <w:rPr>
                <w:color w:val="000000"/>
              </w:rPr>
              <w:t>Содержание деятельности аварийно-спасательного отряда муниципального образова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proofErr w:type="spellStart"/>
            <w:r w:rsidRPr="00DA581B">
              <w:t>Усл.ед</w:t>
            </w:r>
            <w:proofErr w:type="spellEnd"/>
            <w:r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r w:rsidRPr="00DA581B">
              <w:t xml:space="preserve">        -</w:t>
            </w:r>
          </w:p>
          <w:p w:rsidR="002C0747" w:rsidRPr="00DA581B" w:rsidRDefault="002C0747" w:rsidP="005A440D">
            <w:pPr>
              <w:ind w:firstLine="851"/>
            </w:pP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4C6" w:rsidRDefault="00DA581B" w:rsidP="005A440D">
            <w:pPr>
              <w:rPr>
                <w:color w:val="000000"/>
              </w:rPr>
            </w:pPr>
            <w:r w:rsidRPr="00FC35C3">
              <w:rPr>
                <w:color w:val="000000"/>
              </w:rPr>
              <w:t>Количество приобретенных лекарственных препаратов и медицинского оборудования</w:t>
            </w:r>
          </w:p>
          <w:p w:rsidR="00723705" w:rsidRPr="00FC35C3" w:rsidRDefault="00723705" w:rsidP="005A440D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hanging="2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FC35C3" w:rsidP="005A440D">
            <w:pPr>
              <w:rPr>
                <w:highlight w:val="yellow"/>
              </w:rPr>
            </w:pPr>
            <w:r>
              <w:rPr>
                <w:color w:val="000000"/>
              </w:rPr>
              <w:t>Количество радиочастот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FC35C3" w:rsidP="005A440D">
            <w:pPr>
              <w:jc w:val="center"/>
            </w:pPr>
            <w:r>
              <w:t>Шт</w:t>
            </w:r>
            <w:r w:rsidR="002C0747"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>
              <w:t>38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38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FC35C3" w:rsidP="00FC35C3">
            <w:pPr>
              <w:jc w:val="center"/>
            </w:pPr>
            <w:r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Количество изготовленных </w:t>
            </w:r>
            <w:r>
              <w:rPr>
                <w:color w:val="000000"/>
              </w:rPr>
              <w:lastRenderedPageBreak/>
              <w:t>памяток, карт ГОЧС для населения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 w:rsidRPr="00DA581B">
              <w:lastRenderedPageBreak/>
              <w:t>Ш</w:t>
            </w:r>
            <w:r w:rsidR="002C0747" w:rsidRPr="00DA581B">
              <w:t>т</w:t>
            </w:r>
            <w:r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  <w:r w:rsidR="009D2E68">
              <w:t>00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  <w:r w:rsidR="009D2E68">
              <w:t>00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 w:rsidRPr="00A15201">
              <w:rPr>
                <w:color w:val="000000"/>
              </w:rPr>
              <w:lastRenderedPageBreak/>
              <w:t>Изготовление и установка баннеров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9D2E68">
            <w:pPr>
              <w:ind w:hanging="2"/>
              <w:jc w:val="center"/>
            </w:pPr>
            <w:r>
              <w:t>3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9D2E68">
            <w:pPr>
              <w:ind w:firstLine="851"/>
            </w:pPr>
            <w:r>
              <w:t>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>Разработка плана ЧС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00B9D" w:rsidP="005A440D">
            <w:pPr>
              <w:ind w:hanging="2"/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ind w:firstLine="851"/>
            </w:pPr>
            <w: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385BF4" w:rsidP="005A440D">
            <w:pPr>
              <w:rPr>
                <w:highlight w:val="yellow"/>
              </w:rPr>
            </w:pPr>
            <w:r>
              <w:rPr>
                <w:color w:val="000000"/>
              </w:rPr>
              <w:t>Приобрет</w:t>
            </w:r>
            <w:r w:rsidR="00D00B9D">
              <w:rPr>
                <w:color w:val="000000"/>
              </w:rPr>
              <w:t xml:space="preserve">ение оборудования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9D2E68" w:rsidP="005A440D">
            <w:pPr>
              <w:jc w:val="center"/>
            </w:pPr>
            <w:r>
              <w:t>Шт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00B9D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385BF4" w:rsidRDefault="00D00B9D" w:rsidP="00D21992">
            <w:r>
              <w:t xml:space="preserve">Приобретение оборудования для </w:t>
            </w:r>
            <w:r w:rsidR="00D21992">
              <w:t>профессиональной аварийно-спасательной службы МО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DA581B" w:rsidRDefault="00D21992" w:rsidP="005A440D">
            <w:pPr>
              <w:jc w:val="center"/>
            </w:pPr>
            <w:r>
              <w:t xml:space="preserve">Шт. 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Default="00D21992" w:rsidP="005A440D">
            <w:pPr>
              <w:ind w:hanging="2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Default="00D21992" w:rsidP="005A440D">
            <w:pPr>
              <w:ind w:firstLine="851"/>
            </w:pPr>
            <w:r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B9D" w:rsidRPr="00DA581B" w:rsidRDefault="00D21992" w:rsidP="005A440D">
            <w:pPr>
              <w:jc w:val="center"/>
            </w:pPr>
            <w:r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D21992" w:rsidP="005A440D">
            <w:pPr>
              <w:rPr>
                <w:highlight w:val="yellow"/>
              </w:rPr>
            </w:pPr>
            <w:r>
              <w:t xml:space="preserve">Приобретение оборудования для ЕДДС, </w:t>
            </w:r>
            <w:r w:rsidR="002C0747" w:rsidRPr="00385BF4">
              <w:t xml:space="preserve">АПК «Безопасный город»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proofErr w:type="spellStart"/>
            <w:r w:rsidRPr="00DA581B">
              <w:t>Усл</w:t>
            </w:r>
            <w:proofErr w:type="spellEnd"/>
            <w:r w:rsidRPr="00DA581B">
              <w:t>. ед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hanging="2"/>
              <w:jc w:val="center"/>
            </w:pPr>
            <w:r>
              <w:t>1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firstLine="851"/>
            </w:pPr>
            <w:r>
              <w:t>1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jc w:val="center"/>
            </w:pPr>
            <w:r w:rsidRPr="00DA581B">
              <w:t>-</w:t>
            </w:r>
          </w:p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AE2BF3" w:rsidP="005A440D">
            <w:pPr>
              <w:rPr>
                <w:highlight w:val="yellow"/>
              </w:rPr>
            </w:pPr>
            <w:r w:rsidRPr="007910EC">
              <w:t>Содержание МКУ «УЧСГЗ МО Крымский район»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AE2BF3" w:rsidP="005A440D">
            <w:pPr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hanging="2"/>
              <w:jc w:val="center"/>
            </w:pPr>
            <w:r w:rsidRPr="00DA581B">
              <w:t>1,0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>
            <w:pPr>
              <w:ind w:firstLine="851"/>
            </w:pPr>
            <w:r w:rsidRPr="00DA581B">
              <w:t>0,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BF3" w:rsidRDefault="00D21992" w:rsidP="005A440D">
            <w:r>
              <w:t xml:space="preserve">Развитие АПК </w:t>
            </w:r>
          </w:p>
          <w:p w:rsidR="002C0747" w:rsidRPr="007158B5" w:rsidRDefault="00D21992" w:rsidP="005A440D">
            <w:pPr>
              <w:rPr>
                <w:highlight w:val="yellow"/>
              </w:rPr>
            </w:pPr>
            <w:r>
              <w:t>безопасный город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ind w:hanging="2"/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ind w:firstLine="851"/>
            </w:pPr>
            <w:r>
              <w:t>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D21992" w:rsidP="00D21992">
            <w:pPr>
              <w:rPr>
                <w:highlight w:val="yellow"/>
              </w:rPr>
            </w:pPr>
            <w:r>
              <w:t>Уровень профилактики уличной преступности (отношения количества преступлений, совершенных на улицах и в других общественных местах, к общему количеству зарегистрированных преступлений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t>%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hanging="2"/>
              <w:jc w:val="center"/>
            </w:pPr>
            <w:r>
              <w:t>20,9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D21992" w:rsidP="005A440D">
            <w:pPr>
              <w:ind w:firstLine="851"/>
            </w:pPr>
            <w:r>
              <w:t>20,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45091">
        <w:trPr>
          <w:trHeight w:val="566"/>
        </w:trPr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545091" w:rsidP="005A440D">
            <w:pPr>
              <w:rPr>
                <w:highlight w:val="yellow"/>
              </w:rPr>
            </w:pPr>
            <w:r w:rsidRPr="00797D9C">
              <w:t xml:space="preserve">Численность членов народных дружин, участвующих в охране общественного порядка на </w:t>
            </w:r>
            <w:r w:rsidRPr="00797D9C">
              <w:lastRenderedPageBreak/>
              <w:t>территории муниципального образования Крымский район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5A440D">
            <w:pPr>
              <w:ind w:hanging="2"/>
              <w:jc w:val="center"/>
            </w:pPr>
            <w:r>
              <w:t>51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4B1BF8">
            <w:pPr>
              <w:ind w:firstLine="851"/>
            </w:pPr>
            <w:r>
              <w:t>5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  <w:tr w:rsidR="00DA581B" w:rsidRPr="00DA581B" w:rsidTr="005A440D">
        <w:trPr>
          <w:trHeight w:val="928"/>
        </w:trPr>
        <w:tc>
          <w:tcPr>
            <w:tcW w:w="1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7158B5" w:rsidRDefault="00545091" w:rsidP="005A440D">
            <w:pPr>
              <w:rPr>
                <w:highlight w:val="yellow"/>
              </w:rPr>
            </w:pPr>
            <w:r w:rsidRPr="00797D9C">
              <w:lastRenderedPageBreak/>
              <w:t>Изготовление плакатов (листовок) содержащих информационные материалы антитеррористической безопасности и распространение в местах с массовым пребыванием граждан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545091" w:rsidP="005A440D">
            <w:pPr>
              <w:jc w:val="center"/>
            </w:pPr>
            <w:r>
              <w:t>Шт</w:t>
            </w:r>
            <w:r w:rsidR="002C0747" w:rsidRPr="00DA581B">
              <w:t>.</w:t>
            </w:r>
          </w:p>
        </w:tc>
        <w:tc>
          <w:tcPr>
            <w:tcW w:w="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4B1BF8">
            <w:pPr>
              <w:ind w:hanging="2"/>
              <w:jc w:val="center"/>
            </w:pPr>
            <w:r>
              <w:t>-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4B1BF8" w:rsidP="005A440D">
            <w:pPr>
              <w:ind w:firstLine="851"/>
            </w:pPr>
            <w: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747" w:rsidRPr="00DA581B" w:rsidRDefault="002C0747" w:rsidP="005A440D"/>
        </w:tc>
      </w:tr>
    </w:tbl>
    <w:p w:rsidR="009B5C6C" w:rsidRPr="00DA581B" w:rsidRDefault="009B5C6C" w:rsidP="002C0747"/>
    <w:p w:rsidR="009B5C6C" w:rsidRPr="00DA581B" w:rsidRDefault="009B5C6C" w:rsidP="009B5C6C"/>
    <w:p w:rsidR="009B5C6C" w:rsidRPr="00DA581B" w:rsidRDefault="009B5C6C" w:rsidP="009B5C6C"/>
    <w:p w:rsidR="009B5C6C" w:rsidRPr="00DA581B" w:rsidRDefault="009B5C6C" w:rsidP="009B5C6C">
      <w:pPr>
        <w:rPr>
          <w:sz w:val="28"/>
          <w:szCs w:val="28"/>
        </w:rPr>
      </w:pPr>
      <w:r w:rsidRPr="00DA581B">
        <w:rPr>
          <w:sz w:val="28"/>
          <w:szCs w:val="28"/>
        </w:rPr>
        <w:t xml:space="preserve">Заместитель главы </w:t>
      </w:r>
      <w:proofErr w:type="gramStart"/>
      <w:r w:rsidRPr="00DA581B">
        <w:rPr>
          <w:sz w:val="28"/>
          <w:szCs w:val="28"/>
        </w:rPr>
        <w:t>муниципального</w:t>
      </w:r>
      <w:proofErr w:type="gramEnd"/>
      <w:r w:rsidRPr="00DA581B">
        <w:rPr>
          <w:sz w:val="28"/>
          <w:szCs w:val="28"/>
        </w:rPr>
        <w:t xml:space="preserve"> </w:t>
      </w:r>
    </w:p>
    <w:p w:rsidR="009B5C6C" w:rsidRPr="00DA581B" w:rsidRDefault="009B5C6C" w:rsidP="009B5C6C">
      <w:pPr>
        <w:ind w:right="-425"/>
        <w:rPr>
          <w:sz w:val="28"/>
          <w:szCs w:val="28"/>
        </w:rPr>
      </w:pPr>
      <w:r w:rsidRPr="00DA581B">
        <w:rPr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 w:rsidRPr="00DA581B">
        <w:rPr>
          <w:sz w:val="28"/>
          <w:szCs w:val="28"/>
        </w:rPr>
        <w:t>С.Д.Казанжи</w:t>
      </w:r>
      <w:proofErr w:type="spellEnd"/>
    </w:p>
    <w:p w:rsidR="00231AD7" w:rsidRDefault="00231AD7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723705" w:rsidRDefault="00723705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Default="004B1BF8" w:rsidP="00231AD7">
      <w:pPr>
        <w:ind w:right="-425"/>
      </w:pPr>
    </w:p>
    <w:p w:rsidR="004B1BF8" w:rsidRPr="00DA581B" w:rsidRDefault="004B1BF8" w:rsidP="00231AD7">
      <w:pPr>
        <w:ind w:right="-425"/>
      </w:pPr>
    </w:p>
    <w:p w:rsidR="00231AD7" w:rsidRPr="00DA581B" w:rsidRDefault="00231AD7" w:rsidP="00231AD7">
      <w:pPr>
        <w:ind w:right="-425"/>
        <w:rPr>
          <w:sz w:val="20"/>
          <w:szCs w:val="20"/>
        </w:rPr>
      </w:pPr>
      <w:r w:rsidRPr="00DA581B">
        <w:rPr>
          <w:sz w:val="20"/>
          <w:szCs w:val="20"/>
        </w:rPr>
        <w:t>А.А.</w:t>
      </w:r>
      <w:r w:rsidR="00D36FA3">
        <w:rPr>
          <w:sz w:val="20"/>
          <w:szCs w:val="20"/>
        </w:rPr>
        <w:t>Закиян</w:t>
      </w:r>
      <w:bookmarkStart w:id="0" w:name="_GoBack"/>
      <w:bookmarkEnd w:id="0"/>
    </w:p>
    <w:p w:rsidR="00231AD7" w:rsidRPr="00DA581B" w:rsidRDefault="00231AD7" w:rsidP="00231AD7">
      <w:pPr>
        <w:ind w:right="-425"/>
        <w:rPr>
          <w:sz w:val="20"/>
          <w:szCs w:val="20"/>
        </w:rPr>
      </w:pPr>
      <w:r w:rsidRPr="00DA581B">
        <w:rPr>
          <w:sz w:val="20"/>
          <w:szCs w:val="20"/>
        </w:rPr>
        <w:t>Г.А.Закутько</w:t>
      </w:r>
    </w:p>
    <w:p w:rsidR="00231AD7" w:rsidRPr="00DA581B" w:rsidRDefault="00231AD7" w:rsidP="00231AD7">
      <w:pPr>
        <w:ind w:right="-425"/>
        <w:rPr>
          <w:sz w:val="20"/>
          <w:szCs w:val="20"/>
        </w:rPr>
      </w:pPr>
      <w:r w:rsidRPr="00DA581B">
        <w:rPr>
          <w:sz w:val="20"/>
          <w:szCs w:val="20"/>
        </w:rPr>
        <w:t>8(86131)4</w:t>
      </w:r>
      <w:r w:rsidR="00D96A5A">
        <w:rPr>
          <w:sz w:val="20"/>
          <w:szCs w:val="20"/>
        </w:rPr>
        <w:t>-</w:t>
      </w:r>
      <w:r w:rsidRPr="00DA581B">
        <w:rPr>
          <w:sz w:val="20"/>
          <w:szCs w:val="20"/>
        </w:rPr>
        <w:t>29</w:t>
      </w:r>
      <w:r w:rsidR="00D96A5A">
        <w:rPr>
          <w:sz w:val="20"/>
          <w:szCs w:val="20"/>
        </w:rPr>
        <w:t>-</w:t>
      </w:r>
      <w:r w:rsidRPr="00DA581B">
        <w:rPr>
          <w:sz w:val="20"/>
          <w:szCs w:val="20"/>
        </w:rPr>
        <w:t>45</w:t>
      </w:r>
    </w:p>
    <w:sectPr w:rsidR="00231AD7" w:rsidRPr="00DA581B" w:rsidSect="00723705">
      <w:headerReference w:type="default" r:id="rId9"/>
      <w:headerReference w:type="firs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07" w:rsidRDefault="00903B07" w:rsidP="00873CF3">
      <w:r>
        <w:separator/>
      </w:r>
    </w:p>
  </w:endnote>
  <w:endnote w:type="continuationSeparator" w:id="0">
    <w:p w:rsidR="00903B07" w:rsidRDefault="00903B07" w:rsidP="0087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07" w:rsidRDefault="00903B07" w:rsidP="00873CF3">
      <w:r>
        <w:separator/>
      </w:r>
    </w:p>
  </w:footnote>
  <w:footnote w:type="continuationSeparator" w:id="0">
    <w:p w:rsidR="00903B07" w:rsidRDefault="00903B07" w:rsidP="0087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1D" w:rsidRDefault="00D7781D" w:rsidP="00AD7B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FA3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1D" w:rsidRDefault="00D7781D" w:rsidP="00AD7B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403"/>
    <w:multiLevelType w:val="hybridMultilevel"/>
    <w:tmpl w:val="7B18EA00"/>
    <w:lvl w:ilvl="0" w:tplc="905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1FF"/>
    <w:multiLevelType w:val="hybridMultilevel"/>
    <w:tmpl w:val="4DCE64CA"/>
    <w:lvl w:ilvl="0" w:tplc="27FEC648">
      <w:start w:val="1"/>
      <w:numFmt w:val="decimal"/>
      <w:lvlText w:val="%1)"/>
      <w:lvlJc w:val="left"/>
      <w:pPr>
        <w:ind w:left="574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2016247B"/>
    <w:multiLevelType w:val="hybridMultilevel"/>
    <w:tmpl w:val="86FE2002"/>
    <w:lvl w:ilvl="0" w:tplc="F472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715F5"/>
    <w:multiLevelType w:val="hybridMultilevel"/>
    <w:tmpl w:val="8BB63B84"/>
    <w:lvl w:ilvl="0" w:tplc="4F468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C04AD"/>
    <w:multiLevelType w:val="hybridMultilevel"/>
    <w:tmpl w:val="F3D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6080"/>
    <w:multiLevelType w:val="hybridMultilevel"/>
    <w:tmpl w:val="52C498C6"/>
    <w:lvl w:ilvl="0" w:tplc="52D06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467"/>
    <w:rsid w:val="00000C94"/>
    <w:rsid w:val="00001F9B"/>
    <w:rsid w:val="000051AE"/>
    <w:rsid w:val="0000628A"/>
    <w:rsid w:val="000118A7"/>
    <w:rsid w:val="00011AA5"/>
    <w:rsid w:val="00011E1A"/>
    <w:rsid w:val="00014F35"/>
    <w:rsid w:val="000159E9"/>
    <w:rsid w:val="000170EA"/>
    <w:rsid w:val="0002122A"/>
    <w:rsid w:val="000234BF"/>
    <w:rsid w:val="00024C2E"/>
    <w:rsid w:val="00025CEC"/>
    <w:rsid w:val="000269A8"/>
    <w:rsid w:val="00030DD1"/>
    <w:rsid w:val="000318AB"/>
    <w:rsid w:val="000369D4"/>
    <w:rsid w:val="000400C1"/>
    <w:rsid w:val="000409D4"/>
    <w:rsid w:val="00045001"/>
    <w:rsid w:val="00050BFA"/>
    <w:rsid w:val="00050F13"/>
    <w:rsid w:val="0005366C"/>
    <w:rsid w:val="00055D2F"/>
    <w:rsid w:val="00056AA1"/>
    <w:rsid w:val="00061D94"/>
    <w:rsid w:val="000623C1"/>
    <w:rsid w:val="000627E6"/>
    <w:rsid w:val="000677F7"/>
    <w:rsid w:val="00067E94"/>
    <w:rsid w:val="0007113F"/>
    <w:rsid w:val="00071855"/>
    <w:rsid w:val="00071F89"/>
    <w:rsid w:val="00075E59"/>
    <w:rsid w:val="00082005"/>
    <w:rsid w:val="000829EE"/>
    <w:rsid w:val="00082F09"/>
    <w:rsid w:val="00083697"/>
    <w:rsid w:val="00084D1D"/>
    <w:rsid w:val="00092DEE"/>
    <w:rsid w:val="00096270"/>
    <w:rsid w:val="00096844"/>
    <w:rsid w:val="00097BA3"/>
    <w:rsid w:val="000A2A42"/>
    <w:rsid w:val="000A4969"/>
    <w:rsid w:val="000B0FE5"/>
    <w:rsid w:val="000B12FE"/>
    <w:rsid w:val="000B63D0"/>
    <w:rsid w:val="000C031E"/>
    <w:rsid w:val="000C1AEA"/>
    <w:rsid w:val="000C4CEA"/>
    <w:rsid w:val="000C54B4"/>
    <w:rsid w:val="000C7C2A"/>
    <w:rsid w:val="000D0D69"/>
    <w:rsid w:val="000D2CB0"/>
    <w:rsid w:val="000D3660"/>
    <w:rsid w:val="000D6C8E"/>
    <w:rsid w:val="000D7961"/>
    <w:rsid w:val="000E02DC"/>
    <w:rsid w:val="000E20D2"/>
    <w:rsid w:val="000E2AF6"/>
    <w:rsid w:val="000F0AED"/>
    <w:rsid w:val="000F31AE"/>
    <w:rsid w:val="000F336C"/>
    <w:rsid w:val="000F753F"/>
    <w:rsid w:val="00100AED"/>
    <w:rsid w:val="0010177D"/>
    <w:rsid w:val="0010527B"/>
    <w:rsid w:val="0010733E"/>
    <w:rsid w:val="00110905"/>
    <w:rsid w:val="00112819"/>
    <w:rsid w:val="0012034A"/>
    <w:rsid w:val="00120828"/>
    <w:rsid w:val="00121A30"/>
    <w:rsid w:val="00124210"/>
    <w:rsid w:val="00127BE3"/>
    <w:rsid w:val="001323CC"/>
    <w:rsid w:val="00132D86"/>
    <w:rsid w:val="0014157D"/>
    <w:rsid w:val="001458A3"/>
    <w:rsid w:val="0014611E"/>
    <w:rsid w:val="001506FA"/>
    <w:rsid w:val="00152A7B"/>
    <w:rsid w:val="00152B88"/>
    <w:rsid w:val="001673F4"/>
    <w:rsid w:val="00167635"/>
    <w:rsid w:val="00170BCA"/>
    <w:rsid w:val="00174B1C"/>
    <w:rsid w:val="0018349B"/>
    <w:rsid w:val="001927A3"/>
    <w:rsid w:val="00194144"/>
    <w:rsid w:val="001942A4"/>
    <w:rsid w:val="0019443D"/>
    <w:rsid w:val="001A1960"/>
    <w:rsid w:val="001A1C18"/>
    <w:rsid w:val="001A712B"/>
    <w:rsid w:val="001A78E7"/>
    <w:rsid w:val="001B749C"/>
    <w:rsid w:val="001C0380"/>
    <w:rsid w:val="001C4024"/>
    <w:rsid w:val="001D03EA"/>
    <w:rsid w:val="001D11B7"/>
    <w:rsid w:val="001D2064"/>
    <w:rsid w:val="001D25AC"/>
    <w:rsid w:val="001D3B16"/>
    <w:rsid w:val="001D5572"/>
    <w:rsid w:val="001D6012"/>
    <w:rsid w:val="001E0030"/>
    <w:rsid w:val="001E02FC"/>
    <w:rsid w:val="001E2276"/>
    <w:rsid w:val="001E670D"/>
    <w:rsid w:val="001E7428"/>
    <w:rsid w:val="001F75FF"/>
    <w:rsid w:val="00203BFF"/>
    <w:rsid w:val="002119F9"/>
    <w:rsid w:val="002132C4"/>
    <w:rsid w:val="002155F0"/>
    <w:rsid w:val="00216EC8"/>
    <w:rsid w:val="002173E2"/>
    <w:rsid w:val="00217454"/>
    <w:rsid w:val="002217AF"/>
    <w:rsid w:val="00222A9C"/>
    <w:rsid w:val="00224992"/>
    <w:rsid w:val="00225467"/>
    <w:rsid w:val="00231AD7"/>
    <w:rsid w:val="00232087"/>
    <w:rsid w:val="00232643"/>
    <w:rsid w:val="002358D7"/>
    <w:rsid w:val="00241719"/>
    <w:rsid w:val="00242685"/>
    <w:rsid w:val="00243561"/>
    <w:rsid w:val="00243B63"/>
    <w:rsid w:val="0024414B"/>
    <w:rsid w:val="00245372"/>
    <w:rsid w:val="00246A66"/>
    <w:rsid w:val="00247766"/>
    <w:rsid w:val="00247C8C"/>
    <w:rsid w:val="002521DF"/>
    <w:rsid w:val="0025594D"/>
    <w:rsid w:val="00260145"/>
    <w:rsid w:val="00260801"/>
    <w:rsid w:val="0026264B"/>
    <w:rsid w:val="00262FCC"/>
    <w:rsid w:val="0026620C"/>
    <w:rsid w:val="00267F73"/>
    <w:rsid w:val="00271365"/>
    <w:rsid w:val="00273484"/>
    <w:rsid w:val="00273B23"/>
    <w:rsid w:val="00273CC5"/>
    <w:rsid w:val="002745DE"/>
    <w:rsid w:val="00274801"/>
    <w:rsid w:val="002754B4"/>
    <w:rsid w:val="00276CC5"/>
    <w:rsid w:val="00277DFA"/>
    <w:rsid w:val="0028331A"/>
    <w:rsid w:val="00283E75"/>
    <w:rsid w:val="002841E9"/>
    <w:rsid w:val="00292231"/>
    <w:rsid w:val="002944FE"/>
    <w:rsid w:val="00297168"/>
    <w:rsid w:val="0029726B"/>
    <w:rsid w:val="002A16A4"/>
    <w:rsid w:val="002A2FF7"/>
    <w:rsid w:val="002B07D8"/>
    <w:rsid w:val="002B15EF"/>
    <w:rsid w:val="002B6B7C"/>
    <w:rsid w:val="002C004F"/>
    <w:rsid w:val="002C0747"/>
    <w:rsid w:val="002C26AB"/>
    <w:rsid w:val="002C4D8E"/>
    <w:rsid w:val="002C5A0D"/>
    <w:rsid w:val="002C6015"/>
    <w:rsid w:val="002C6AB7"/>
    <w:rsid w:val="002C73C9"/>
    <w:rsid w:val="002C7A6F"/>
    <w:rsid w:val="002D6581"/>
    <w:rsid w:val="002E2BD8"/>
    <w:rsid w:val="002E7682"/>
    <w:rsid w:val="002F316C"/>
    <w:rsid w:val="002F6960"/>
    <w:rsid w:val="002F702C"/>
    <w:rsid w:val="002F764A"/>
    <w:rsid w:val="0030068A"/>
    <w:rsid w:val="00300DE2"/>
    <w:rsid w:val="003021B6"/>
    <w:rsid w:val="00313029"/>
    <w:rsid w:val="003136E7"/>
    <w:rsid w:val="00313AC1"/>
    <w:rsid w:val="0031724B"/>
    <w:rsid w:val="003279FF"/>
    <w:rsid w:val="00331A44"/>
    <w:rsid w:val="0033353A"/>
    <w:rsid w:val="00336CC7"/>
    <w:rsid w:val="0034102E"/>
    <w:rsid w:val="003429A4"/>
    <w:rsid w:val="00342AF1"/>
    <w:rsid w:val="00345B7A"/>
    <w:rsid w:val="00351A3D"/>
    <w:rsid w:val="00355039"/>
    <w:rsid w:val="00356CB2"/>
    <w:rsid w:val="003602D4"/>
    <w:rsid w:val="00363AD7"/>
    <w:rsid w:val="00373392"/>
    <w:rsid w:val="00380BEE"/>
    <w:rsid w:val="00382828"/>
    <w:rsid w:val="0038290B"/>
    <w:rsid w:val="0038537E"/>
    <w:rsid w:val="00385BF4"/>
    <w:rsid w:val="0038615D"/>
    <w:rsid w:val="0039005F"/>
    <w:rsid w:val="00390DB6"/>
    <w:rsid w:val="00393B97"/>
    <w:rsid w:val="003947CF"/>
    <w:rsid w:val="003957C2"/>
    <w:rsid w:val="00397FCE"/>
    <w:rsid w:val="003A533E"/>
    <w:rsid w:val="003A5D77"/>
    <w:rsid w:val="003A5DB6"/>
    <w:rsid w:val="003A5E26"/>
    <w:rsid w:val="003B0A1C"/>
    <w:rsid w:val="003B0D40"/>
    <w:rsid w:val="003B2440"/>
    <w:rsid w:val="003B40A4"/>
    <w:rsid w:val="003B41BD"/>
    <w:rsid w:val="003B55A3"/>
    <w:rsid w:val="003B633C"/>
    <w:rsid w:val="003C10DF"/>
    <w:rsid w:val="003C26CD"/>
    <w:rsid w:val="003C4692"/>
    <w:rsid w:val="003C59CA"/>
    <w:rsid w:val="003C7D69"/>
    <w:rsid w:val="003D1A02"/>
    <w:rsid w:val="003D3696"/>
    <w:rsid w:val="003D39C8"/>
    <w:rsid w:val="003D4B15"/>
    <w:rsid w:val="003D5C5E"/>
    <w:rsid w:val="003D764C"/>
    <w:rsid w:val="003D787B"/>
    <w:rsid w:val="003E0A5F"/>
    <w:rsid w:val="003E20E7"/>
    <w:rsid w:val="003E63F1"/>
    <w:rsid w:val="003F6503"/>
    <w:rsid w:val="003F6D55"/>
    <w:rsid w:val="003F6D62"/>
    <w:rsid w:val="00400EE1"/>
    <w:rsid w:val="00402396"/>
    <w:rsid w:val="0040559C"/>
    <w:rsid w:val="00407865"/>
    <w:rsid w:val="00410713"/>
    <w:rsid w:val="004108C9"/>
    <w:rsid w:val="00413A19"/>
    <w:rsid w:val="00414375"/>
    <w:rsid w:val="0041718C"/>
    <w:rsid w:val="004172ED"/>
    <w:rsid w:val="00417B81"/>
    <w:rsid w:val="00425424"/>
    <w:rsid w:val="00430ECA"/>
    <w:rsid w:val="0043168D"/>
    <w:rsid w:val="004328EE"/>
    <w:rsid w:val="00434000"/>
    <w:rsid w:val="00442293"/>
    <w:rsid w:val="00443043"/>
    <w:rsid w:val="00445692"/>
    <w:rsid w:val="00446A8F"/>
    <w:rsid w:val="00453C28"/>
    <w:rsid w:val="00462EEF"/>
    <w:rsid w:val="00467128"/>
    <w:rsid w:val="00470534"/>
    <w:rsid w:val="00473A9A"/>
    <w:rsid w:val="00474973"/>
    <w:rsid w:val="00475BA6"/>
    <w:rsid w:val="00481AAD"/>
    <w:rsid w:val="00482A16"/>
    <w:rsid w:val="00491BD0"/>
    <w:rsid w:val="004A188B"/>
    <w:rsid w:val="004A26E8"/>
    <w:rsid w:val="004A5EC8"/>
    <w:rsid w:val="004A65E9"/>
    <w:rsid w:val="004B1BF8"/>
    <w:rsid w:val="004B1CB7"/>
    <w:rsid w:val="004B2EE1"/>
    <w:rsid w:val="004B4DFA"/>
    <w:rsid w:val="004B5935"/>
    <w:rsid w:val="004B649E"/>
    <w:rsid w:val="004B7165"/>
    <w:rsid w:val="004B798F"/>
    <w:rsid w:val="004D262F"/>
    <w:rsid w:val="004D2FAD"/>
    <w:rsid w:val="004D3371"/>
    <w:rsid w:val="004D3407"/>
    <w:rsid w:val="004D620B"/>
    <w:rsid w:val="004D790A"/>
    <w:rsid w:val="004E0EB0"/>
    <w:rsid w:val="004E3636"/>
    <w:rsid w:val="004E3E89"/>
    <w:rsid w:val="004E5985"/>
    <w:rsid w:val="004E6C7C"/>
    <w:rsid w:val="004E75C4"/>
    <w:rsid w:val="004F0C6E"/>
    <w:rsid w:val="004F0F7D"/>
    <w:rsid w:val="004F2654"/>
    <w:rsid w:val="004F2D28"/>
    <w:rsid w:val="004F5119"/>
    <w:rsid w:val="004F58A9"/>
    <w:rsid w:val="004F5E1C"/>
    <w:rsid w:val="004F68CB"/>
    <w:rsid w:val="0050311F"/>
    <w:rsid w:val="00505135"/>
    <w:rsid w:val="005111CB"/>
    <w:rsid w:val="005122CB"/>
    <w:rsid w:val="0051281A"/>
    <w:rsid w:val="00513141"/>
    <w:rsid w:val="00526F82"/>
    <w:rsid w:val="00530A8B"/>
    <w:rsid w:val="00531144"/>
    <w:rsid w:val="00534558"/>
    <w:rsid w:val="005348CF"/>
    <w:rsid w:val="00536161"/>
    <w:rsid w:val="0053714C"/>
    <w:rsid w:val="0054091C"/>
    <w:rsid w:val="00540DCF"/>
    <w:rsid w:val="0054107E"/>
    <w:rsid w:val="00544519"/>
    <w:rsid w:val="00545091"/>
    <w:rsid w:val="00545AAE"/>
    <w:rsid w:val="005468A5"/>
    <w:rsid w:val="00547AC4"/>
    <w:rsid w:val="00547E58"/>
    <w:rsid w:val="00550249"/>
    <w:rsid w:val="005508C7"/>
    <w:rsid w:val="00553E4F"/>
    <w:rsid w:val="00554C96"/>
    <w:rsid w:val="0056043F"/>
    <w:rsid w:val="00564D44"/>
    <w:rsid w:val="00573F9D"/>
    <w:rsid w:val="00574794"/>
    <w:rsid w:val="00574FA5"/>
    <w:rsid w:val="0057521F"/>
    <w:rsid w:val="00575B1F"/>
    <w:rsid w:val="00576230"/>
    <w:rsid w:val="005840C4"/>
    <w:rsid w:val="00585D42"/>
    <w:rsid w:val="0059005E"/>
    <w:rsid w:val="00593091"/>
    <w:rsid w:val="005A13A9"/>
    <w:rsid w:val="005A440D"/>
    <w:rsid w:val="005A5459"/>
    <w:rsid w:val="005A7EA2"/>
    <w:rsid w:val="005B35E3"/>
    <w:rsid w:val="005B55D1"/>
    <w:rsid w:val="005B6943"/>
    <w:rsid w:val="005C408C"/>
    <w:rsid w:val="005C523C"/>
    <w:rsid w:val="005C5720"/>
    <w:rsid w:val="005E1C90"/>
    <w:rsid w:val="005E1FBC"/>
    <w:rsid w:val="005E31F9"/>
    <w:rsid w:val="005E74C6"/>
    <w:rsid w:val="005F0D4F"/>
    <w:rsid w:val="005F4C69"/>
    <w:rsid w:val="005F6C83"/>
    <w:rsid w:val="006117E7"/>
    <w:rsid w:val="006124FC"/>
    <w:rsid w:val="00625D62"/>
    <w:rsid w:val="0063541A"/>
    <w:rsid w:val="00636E9A"/>
    <w:rsid w:val="006373F2"/>
    <w:rsid w:val="006503E8"/>
    <w:rsid w:val="006516ED"/>
    <w:rsid w:val="006535FB"/>
    <w:rsid w:val="006618A3"/>
    <w:rsid w:val="006668F8"/>
    <w:rsid w:val="00670766"/>
    <w:rsid w:val="00675A58"/>
    <w:rsid w:val="00676217"/>
    <w:rsid w:val="0067675F"/>
    <w:rsid w:val="00676EE3"/>
    <w:rsid w:val="00677A85"/>
    <w:rsid w:val="00682017"/>
    <w:rsid w:val="00687022"/>
    <w:rsid w:val="006876C2"/>
    <w:rsid w:val="00691A43"/>
    <w:rsid w:val="006923F6"/>
    <w:rsid w:val="00692D3D"/>
    <w:rsid w:val="006A08DE"/>
    <w:rsid w:val="006A4735"/>
    <w:rsid w:val="006A532F"/>
    <w:rsid w:val="006A6652"/>
    <w:rsid w:val="006A6720"/>
    <w:rsid w:val="006B00D1"/>
    <w:rsid w:val="006B0745"/>
    <w:rsid w:val="006B3D34"/>
    <w:rsid w:val="006B4176"/>
    <w:rsid w:val="006B47B0"/>
    <w:rsid w:val="006B640F"/>
    <w:rsid w:val="006B6984"/>
    <w:rsid w:val="006B782A"/>
    <w:rsid w:val="006C11DF"/>
    <w:rsid w:val="006C1624"/>
    <w:rsid w:val="006C2962"/>
    <w:rsid w:val="006C54B7"/>
    <w:rsid w:val="006C5598"/>
    <w:rsid w:val="006D51C5"/>
    <w:rsid w:val="006D60E8"/>
    <w:rsid w:val="006E6B71"/>
    <w:rsid w:val="006E7EDE"/>
    <w:rsid w:val="006F28F7"/>
    <w:rsid w:val="00703CE5"/>
    <w:rsid w:val="00710641"/>
    <w:rsid w:val="0071228A"/>
    <w:rsid w:val="00712BB6"/>
    <w:rsid w:val="007158B5"/>
    <w:rsid w:val="00723705"/>
    <w:rsid w:val="0072446B"/>
    <w:rsid w:val="00727F75"/>
    <w:rsid w:val="00730873"/>
    <w:rsid w:val="00747D46"/>
    <w:rsid w:val="00750F80"/>
    <w:rsid w:val="007512FD"/>
    <w:rsid w:val="0075667B"/>
    <w:rsid w:val="00767EFF"/>
    <w:rsid w:val="00783768"/>
    <w:rsid w:val="007879E3"/>
    <w:rsid w:val="007910EC"/>
    <w:rsid w:val="007912CE"/>
    <w:rsid w:val="00794DC2"/>
    <w:rsid w:val="007964AB"/>
    <w:rsid w:val="00797D9C"/>
    <w:rsid w:val="007A054C"/>
    <w:rsid w:val="007A1E5F"/>
    <w:rsid w:val="007A299C"/>
    <w:rsid w:val="007A6C5E"/>
    <w:rsid w:val="007A7156"/>
    <w:rsid w:val="007B056E"/>
    <w:rsid w:val="007B3104"/>
    <w:rsid w:val="007B3165"/>
    <w:rsid w:val="007C02F5"/>
    <w:rsid w:val="007D00F0"/>
    <w:rsid w:val="007D024F"/>
    <w:rsid w:val="007D02B7"/>
    <w:rsid w:val="007D103E"/>
    <w:rsid w:val="007D15E1"/>
    <w:rsid w:val="007D1EF3"/>
    <w:rsid w:val="007D3FE8"/>
    <w:rsid w:val="007D4460"/>
    <w:rsid w:val="007D708D"/>
    <w:rsid w:val="007E221C"/>
    <w:rsid w:val="007E2C0A"/>
    <w:rsid w:val="007E3C34"/>
    <w:rsid w:val="007E3EF1"/>
    <w:rsid w:val="007F0355"/>
    <w:rsid w:val="007F1227"/>
    <w:rsid w:val="007F1DF1"/>
    <w:rsid w:val="007F1E09"/>
    <w:rsid w:val="00804C67"/>
    <w:rsid w:val="0080793F"/>
    <w:rsid w:val="008109DB"/>
    <w:rsid w:val="00811982"/>
    <w:rsid w:val="00812EC0"/>
    <w:rsid w:val="008151EC"/>
    <w:rsid w:val="00816944"/>
    <w:rsid w:val="00817892"/>
    <w:rsid w:val="00821502"/>
    <w:rsid w:val="00823F5F"/>
    <w:rsid w:val="008256CD"/>
    <w:rsid w:val="0082631F"/>
    <w:rsid w:val="008264C6"/>
    <w:rsid w:val="008271C7"/>
    <w:rsid w:val="00831F46"/>
    <w:rsid w:val="00843FF6"/>
    <w:rsid w:val="00850800"/>
    <w:rsid w:val="0085306D"/>
    <w:rsid w:val="00854B16"/>
    <w:rsid w:val="008553DF"/>
    <w:rsid w:val="0086297B"/>
    <w:rsid w:val="008705E7"/>
    <w:rsid w:val="00873CF3"/>
    <w:rsid w:val="00877719"/>
    <w:rsid w:val="00882D75"/>
    <w:rsid w:val="00883AF1"/>
    <w:rsid w:val="008862D1"/>
    <w:rsid w:val="0088675C"/>
    <w:rsid w:val="00887ED6"/>
    <w:rsid w:val="0089034B"/>
    <w:rsid w:val="00891ABE"/>
    <w:rsid w:val="00893374"/>
    <w:rsid w:val="00896B44"/>
    <w:rsid w:val="008A0375"/>
    <w:rsid w:val="008A2F07"/>
    <w:rsid w:val="008A436D"/>
    <w:rsid w:val="008A62C7"/>
    <w:rsid w:val="008B1222"/>
    <w:rsid w:val="008B3A3C"/>
    <w:rsid w:val="008B55D5"/>
    <w:rsid w:val="008B693F"/>
    <w:rsid w:val="008B6F95"/>
    <w:rsid w:val="008C010E"/>
    <w:rsid w:val="008C0B5C"/>
    <w:rsid w:val="008C4EED"/>
    <w:rsid w:val="008C7595"/>
    <w:rsid w:val="008D3793"/>
    <w:rsid w:val="008D38CE"/>
    <w:rsid w:val="008D3EFB"/>
    <w:rsid w:val="008D4F16"/>
    <w:rsid w:val="008D55FF"/>
    <w:rsid w:val="008D5AAD"/>
    <w:rsid w:val="008E0D9C"/>
    <w:rsid w:val="008E1C25"/>
    <w:rsid w:val="008E3101"/>
    <w:rsid w:val="008E33B0"/>
    <w:rsid w:val="008E6F19"/>
    <w:rsid w:val="008F100E"/>
    <w:rsid w:val="008F7674"/>
    <w:rsid w:val="00903B07"/>
    <w:rsid w:val="00904F2A"/>
    <w:rsid w:val="00905A9D"/>
    <w:rsid w:val="00906B2C"/>
    <w:rsid w:val="009107CF"/>
    <w:rsid w:val="00911371"/>
    <w:rsid w:val="00913C84"/>
    <w:rsid w:val="009145A5"/>
    <w:rsid w:val="009149BC"/>
    <w:rsid w:val="00915ACE"/>
    <w:rsid w:val="00923B10"/>
    <w:rsid w:val="00923FEC"/>
    <w:rsid w:val="0092418E"/>
    <w:rsid w:val="009252F2"/>
    <w:rsid w:val="00926826"/>
    <w:rsid w:val="00930205"/>
    <w:rsid w:val="00930DAF"/>
    <w:rsid w:val="00931423"/>
    <w:rsid w:val="0093723A"/>
    <w:rsid w:val="00942BB8"/>
    <w:rsid w:val="00947A0E"/>
    <w:rsid w:val="00951892"/>
    <w:rsid w:val="00952C35"/>
    <w:rsid w:val="00960BE5"/>
    <w:rsid w:val="0096149E"/>
    <w:rsid w:val="009636B5"/>
    <w:rsid w:val="009643DE"/>
    <w:rsid w:val="009649AB"/>
    <w:rsid w:val="0096670B"/>
    <w:rsid w:val="009701EF"/>
    <w:rsid w:val="00970634"/>
    <w:rsid w:val="00970F5A"/>
    <w:rsid w:val="009778B8"/>
    <w:rsid w:val="00981597"/>
    <w:rsid w:val="00983E11"/>
    <w:rsid w:val="00992F7C"/>
    <w:rsid w:val="009A1CD3"/>
    <w:rsid w:val="009A78B7"/>
    <w:rsid w:val="009B1561"/>
    <w:rsid w:val="009B20EE"/>
    <w:rsid w:val="009B495B"/>
    <w:rsid w:val="009B5C6C"/>
    <w:rsid w:val="009B6195"/>
    <w:rsid w:val="009B7D49"/>
    <w:rsid w:val="009C13F8"/>
    <w:rsid w:val="009C2F98"/>
    <w:rsid w:val="009C7217"/>
    <w:rsid w:val="009D2E68"/>
    <w:rsid w:val="009D75E9"/>
    <w:rsid w:val="009E0560"/>
    <w:rsid w:val="009E1E73"/>
    <w:rsid w:val="009E2B9E"/>
    <w:rsid w:val="009E31C1"/>
    <w:rsid w:val="009E376E"/>
    <w:rsid w:val="009E42F6"/>
    <w:rsid w:val="009F6958"/>
    <w:rsid w:val="009F7AF7"/>
    <w:rsid w:val="00A01EF0"/>
    <w:rsid w:val="00A01F53"/>
    <w:rsid w:val="00A0311D"/>
    <w:rsid w:val="00A059A6"/>
    <w:rsid w:val="00A07605"/>
    <w:rsid w:val="00A1319F"/>
    <w:rsid w:val="00A131A5"/>
    <w:rsid w:val="00A15201"/>
    <w:rsid w:val="00A20247"/>
    <w:rsid w:val="00A207EA"/>
    <w:rsid w:val="00A20C99"/>
    <w:rsid w:val="00A24FE1"/>
    <w:rsid w:val="00A27080"/>
    <w:rsid w:val="00A277DE"/>
    <w:rsid w:val="00A33D71"/>
    <w:rsid w:val="00A342B8"/>
    <w:rsid w:val="00A36629"/>
    <w:rsid w:val="00A40F2B"/>
    <w:rsid w:val="00A42862"/>
    <w:rsid w:val="00A432C8"/>
    <w:rsid w:val="00A4693B"/>
    <w:rsid w:val="00A47DEB"/>
    <w:rsid w:val="00A5318C"/>
    <w:rsid w:val="00A566DE"/>
    <w:rsid w:val="00A661C3"/>
    <w:rsid w:val="00A67227"/>
    <w:rsid w:val="00A67BFD"/>
    <w:rsid w:val="00A736E6"/>
    <w:rsid w:val="00A753D6"/>
    <w:rsid w:val="00A765F5"/>
    <w:rsid w:val="00A778C7"/>
    <w:rsid w:val="00A77D63"/>
    <w:rsid w:val="00A819F0"/>
    <w:rsid w:val="00A82A13"/>
    <w:rsid w:val="00A854B8"/>
    <w:rsid w:val="00A9529E"/>
    <w:rsid w:val="00A97B0C"/>
    <w:rsid w:val="00AA08DF"/>
    <w:rsid w:val="00AA13F1"/>
    <w:rsid w:val="00AA197C"/>
    <w:rsid w:val="00AA2792"/>
    <w:rsid w:val="00AA3EAC"/>
    <w:rsid w:val="00AA4A99"/>
    <w:rsid w:val="00AB1E54"/>
    <w:rsid w:val="00AB5023"/>
    <w:rsid w:val="00AB567B"/>
    <w:rsid w:val="00AC1578"/>
    <w:rsid w:val="00AC2368"/>
    <w:rsid w:val="00AC2523"/>
    <w:rsid w:val="00AC2A7E"/>
    <w:rsid w:val="00AC391F"/>
    <w:rsid w:val="00AC40AA"/>
    <w:rsid w:val="00AC50A6"/>
    <w:rsid w:val="00AC5249"/>
    <w:rsid w:val="00AC68AC"/>
    <w:rsid w:val="00AC6E0E"/>
    <w:rsid w:val="00AC7DB8"/>
    <w:rsid w:val="00AD2311"/>
    <w:rsid w:val="00AD2ECC"/>
    <w:rsid w:val="00AD3698"/>
    <w:rsid w:val="00AD3A9A"/>
    <w:rsid w:val="00AD6A04"/>
    <w:rsid w:val="00AD7B23"/>
    <w:rsid w:val="00AD7C8E"/>
    <w:rsid w:val="00AE2BF3"/>
    <w:rsid w:val="00AE39B2"/>
    <w:rsid w:val="00AE4F88"/>
    <w:rsid w:val="00AF0241"/>
    <w:rsid w:val="00AF2D76"/>
    <w:rsid w:val="00AF3EAD"/>
    <w:rsid w:val="00AF4D7B"/>
    <w:rsid w:val="00B0592C"/>
    <w:rsid w:val="00B11387"/>
    <w:rsid w:val="00B1197E"/>
    <w:rsid w:val="00B13250"/>
    <w:rsid w:val="00B13641"/>
    <w:rsid w:val="00B21DE4"/>
    <w:rsid w:val="00B23BB3"/>
    <w:rsid w:val="00B2441F"/>
    <w:rsid w:val="00B24ABE"/>
    <w:rsid w:val="00B31A02"/>
    <w:rsid w:val="00B34B7A"/>
    <w:rsid w:val="00B36A6D"/>
    <w:rsid w:val="00B37149"/>
    <w:rsid w:val="00B371F6"/>
    <w:rsid w:val="00B433D5"/>
    <w:rsid w:val="00B4375B"/>
    <w:rsid w:val="00B43822"/>
    <w:rsid w:val="00B4401D"/>
    <w:rsid w:val="00B457F9"/>
    <w:rsid w:val="00B46052"/>
    <w:rsid w:val="00B4666B"/>
    <w:rsid w:val="00B50053"/>
    <w:rsid w:val="00B5131C"/>
    <w:rsid w:val="00B56F8D"/>
    <w:rsid w:val="00B60016"/>
    <w:rsid w:val="00B64E6C"/>
    <w:rsid w:val="00B6565E"/>
    <w:rsid w:val="00B67495"/>
    <w:rsid w:val="00B7073A"/>
    <w:rsid w:val="00B73064"/>
    <w:rsid w:val="00B75D7C"/>
    <w:rsid w:val="00B762EB"/>
    <w:rsid w:val="00B77BCB"/>
    <w:rsid w:val="00B80E03"/>
    <w:rsid w:val="00B81BAB"/>
    <w:rsid w:val="00B82E89"/>
    <w:rsid w:val="00B84AD0"/>
    <w:rsid w:val="00B84B04"/>
    <w:rsid w:val="00B860BC"/>
    <w:rsid w:val="00B871E7"/>
    <w:rsid w:val="00B96178"/>
    <w:rsid w:val="00B96D0E"/>
    <w:rsid w:val="00BA0200"/>
    <w:rsid w:val="00BA2C16"/>
    <w:rsid w:val="00BA699C"/>
    <w:rsid w:val="00BA70D6"/>
    <w:rsid w:val="00BB0BA6"/>
    <w:rsid w:val="00BB5F62"/>
    <w:rsid w:val="00BB6BED"/>
    <w:rsid w:val="00BC2975"/>
    <w:rsid w:val="00BC43EF"/>
    <w:rsid w:val="00BC7354"/>
    <w:rsid w:val="00BD195B"/>
    <w:rsid w:val="00BD3E64"/>
    <w:rsid w:val="00BF3AED"/>
    <w:rsid w:val="00BF5668"/>
    <w:rsid w:val="00C07516"/>
    <w:rsid w:val="00C07D5D"/>
    <w:rsid w:val="00C105E3"/>
    <w:rsid w:val="00C11AC0"/>
    <w:rsid w:val="00C125A6"/>
    <w:rsid w:val="00C1472B"/>
    <w:rsid w:val="00C14A79"/>
    <w:rsid w:val="00C15A58"/>
    <w:rsid w:val="00C17925"/>
    <w:rsid w:val="00C179FA"/>
    <w:rsid w:val="00C20531"/>
    <w:rsid w:val="00C222B2"/>
    <w:rsid w:val="00C23674"/>
    <w:rsid w:val="00C26207"/>
    <w:rsid w:val="00C3139F"/>
    <w:rsid w:val="00C314DE"/>
    <w:rsid w:val="00C321E3"/>
    <w:rsid w:val="00C34536"/>
    <w:rsid w:val="00C36785"/>
    <w:rsid w:val="00C40456"/>
    <w:rsid w:val="00C4046E"/>
    <w:rsid w:val="00C41C1A"/>
    <w:rsid w:val="00C42CFC"/>
    <w:rsid w:val="00C45027"/>
    <w:rsid w:val="00C4630E"/>
    <w:rsid w:val="00C46765"/>
    <w:rsid w:val="00C467C1"/>
    <w:rsid w:val="00C503A1"/>
    <w:rsid w:val="00C50734"/>
    <w:rsid w:val="00C656AB"/>
    <w:rsid w:val="00C75DF7"/>
    <w:rsid w:val="00C77C17"/>
    <w:rsid w:val="00C801C5"/>
    <w:rsid w:val="00C8388F"/>
    <w:rsid w:val="00C84A2E"/>
    <w:rsid w:val="00C84B9F"/>
    <w:rsid w:val="00C8532F"/>
    <w:rsid w:val="00C85B7D"/>
    <w:rsid w:val="00C87CF2"/>
    <w:rsid w:val="00C901EB"/>
    <w:rsid w:val="00C9100F"/>
    <w:rsid w:val="00C94662"/>
    <w:rsid w:val="00C95BA6"/>
    <w:rsid w:val="00CA3794"/>
    <w:rsid w:val="00CA407C"/>
    <w:rsid w:val="00CA5F07"/>
    <w:rsid w:val="00CA72BE"/>
    <w:rsid w:val="00CA76B5"/>
    <w:rsid w:val="00CB3CB4"/>
    <w:rsid w:val="00CB758A"/>
    <w:rsid w:val="00CB79B8"/>
    <w:rsid w:val="00CC01D9"/>
    <w:rsid w:val="00CC0DB2"/>
    <w:rsid w:val="00CC1B1F"/>
    <w:rsid w:val="00CC2FEF"/>
    <w:rsid w:val="00CC3D6A"/>
    <w:rsid w:val="00CD1464"/>
    <w:rsid w:val="00CD1B22"/>
    <w:rsid w:val="00CD5D82"/>
    <w:rsid w:val="00CD72BE"/>
    <w:rsid w:val="00CE04E0"/>
    <w:rsid w:val="00CE4CCE"/>
    <w:rsid w:val="00CE5660"/>
    <w:rsid w:val="00CF7B00"/>
    <w:rsid w:val="00D008FA"/>
    <w:rsid w:val="00D00B9D"/>
    <w:rsid w:val="00D0207D"/>
    <w:rsid w:val="00D05562"/>
    <w:rsid w:val="00D10653"/>
    <w:rsid w:val="00D12371"/>
    <w:rsid w:val="00D13957"/>
    <w:rsid w:val="00D21992"/>
    <w:rsid w:val="00D228DF"/>
    <w:rsid w:val="00D24152"/>
    <w:rsid w:val="00D3066D"/>
    <w:rsid w:val="00D30DE1"/>
    <w:rsid w:val="00D32C6F"/>
    <w:rsid w:val="00D34FAA"/>
    <w:rsid w:val="00D36FA3"/>
    <w:rsid w:val="00D4435B"/>
    <w:rsid w:val="00D45991"/>
    <w:rsid w:val="00D615A7"/>
    <w:rsid w:val="00D6197A"/>
    <w:rsid w:val="00D63CAF"/>
    <w:rsid w:val="00D64193"/>
    <w:rsid w:val="00D647F5"/>
    <w:rsid w:val="00D6645B"/>
    <w:rsid w:val="00D706E5"/>
    <w:rsid w:val="00D72555"/>
    <w:rsid w:val="00D72681"/>
    <w:rsid w:val="00D72843"/>
    <w:rsid w:val="00D74A70"/>
    <w:rsid w:val="00D775A8"/>
    <w:rsid w:val="00D7781D"/>
    <w:rsid w:val="00D8339A"/>
    <w:rsid w:val="00D93655"/>
    <w:rsid w:val="00D93897"/>
    <w:rsid w:val="00D96389"/>
    <w:rsid w:val="00D96A5A"/>
    <w:rsid w:val="00D97777"/>
    <w:rsid w:val="00DA0BB0"/>
    <w:rsid w:val="00DA2D7E"/>
    <w:rsid w:val="00DA332B"/>
    <w:rsid w:val="00DA51D5"/>
    <w:rsid w:val="00DA581B"/>
    <w:rsid w:val="00DB3C06"/>
    <w:rsid w:val="00DB5525"/>
    <w:rsid w:val="00DC42F9"/>
    <w:rsid w:val="00DC473F"/>
    <w:rsid w:val="00DC57CD"/>
    <w:rsid w:val="00DD3228"/>
    <w:rsid w:val="00DD3637"/>
    <w:rsid w:val="00DD3F25"/>
    <w:rsid w:val="00DD59F4"/>
    <w:rsid w:val="00DD61CC"/>
    <w:rsid w:val="00DD6B5C"/>
    <w:rsid w:val="00DF205A"/>
    <w:rsid w:val="00DF4268"/>
    <w:rsid w:val="00DF5930"/>
    <w:rsid w:val="00DF5F19"/>
    <w:rsid w:val="00E00E2F"/>
    <w:rsid w:val="00E01217"/>
    <w:rsid w:val="00E019E3"/>
    <w:rsid w:val="00E027C7"/>
    <w:rsid w:val="00E11E93"/>
    <w:rsid w:val="00E12A74"/>
    <w:rsid w:val="00E137D6"/>
    <w:rsid w:val="00E14639"/>
    <w:rsid w:val="00E17EAA"/>
    <w:rsid w:val="00E20558"/>
    <w:rsid w:val="00E20A77"/>
    <w:rsid w:val="00E2573F"/>
    <w:rsid w:val="00E3374B"/>
    <w:rsid w:val="00E36D32"/>
    <w:rsid w:val="00E40702"/>
    <w:rsid w:val="00E434A0"/>
    <w:rsid w:val="00E445FA"/>
    <w:rsid w:val="00E46CCB"/>
    <w:rsid w:val="00E47CC0"/>
    <w:rsid w:val="00E47D81"/>
    <w:rsid w:val="00E5064B"/>
    <w:rsid w:val="00E55661"/>
    <w:rsid w:val="00E562D1"/>
    <w:rsid w:val="00E61895"/>
    <w:rsid w:val="00E63CB1"/>
    <w:rsid w:val="00E64A9D"/>
    <w:rsid w:val="00E6732F"/>
    <w:rsid w:val="00E73267"/>
    <w:rsid w:val="00E738C4"/>
    <w:rsid w:val="00E73F7D"/>
    <w:rsid w:val="00E744B9"/>
    <w:rsid w:val="00E74B71"/>
    <w:rsid w:val="00E757C3"/>
    <w:rsid w:val="00E76D4C"/>
    <w:rsid w:val="00E817C4"/>
    <w:rsid w:val="00E82556"/>
    <w:rsid w:val="00E83BF8"/>
    <w:rsid w:val="00E858FC"/>
    <w:rsid w:val="00E8709E"/>
    <w:rsid w:val="00E940D3"/>
    <w:rsid w:val="00E949D7"/>
    <w:rsid w:val="00E9614A"/>
    <w:rsid w:val="00E963FE"/>
    <w:rsid w:val="00E9647D"/>
    <w:rsid w:val="00E96BF4"/>
    <w:rsid w:val="00E97D4E"/>
    <w:rsid w:val="00EA0804"/>
    <w:rsid w:val="00EA1677"/>
    <w:rsid w:val="00EA7FC5"/>
    <w:rsid w:val="00EB3952"/>
    <w:rsid w:val="00EB4E69"/>
    <w:rsid w:val="00EB5AFD"/>
    <w:rsid w:val="00EC07A8"/>
    <w:rsid w:val="00EC1F33"/>
    <w:rsid w:val="00EC3EE9"/>
    <w:rsid w:val="00EC4371"/>
    <w:rsid w:val="00EC7BCF"/>
    <w:rsid w:val="00ED1EBC"/>
    <w:rsid w:val="00ED432B"/>
    <w:rsid w:val="00ED4984"/>
    <w:rsid w:val="00ED4CF6"/>
    <w:rsid w:val="00ED6F9A"/>
    <w:rsid w:val="00ED7278"/>
    <w:rsid w:val="00EE09F5"/>
    <w:rsid w:val="00EE1995"/>
    <w:rsid w:val="00EE3C71"/>
    <w:rsid w:val="00EE6E10"/>
    <w:rsid w:val="00EF2484"/>
    <w:rsid w:val="00EF325A"/>
    <w:rsid w:val="00EF4E81"/>
    <w:rsid w:val="00EF74DC"/>
    <w:rsid w:val="00F00339"/>
    <w:rsid w:val="00F01461"/>
    <w:rsid w:val="00F02511"/>
    <w:rsid w:val="00F039F5"/>
    <w:rsid w:val="00F05197"/>
    <w:rsid w:val="00F05E48"/>
    <w:rsid w:val="00F0721F"/>
    <w:rsid w:val="00F07743"/>
    <w:rsid w:val="00F10F5A"/>
    <w:rsid w:val="00F1676A"/>
    <w:rsid w:val="00F17E4C"/>
    <w:rsid w:val="00F206CB"/>
    <w:rsid w:val="00F21696"/>
    <w:rsid w:val="00F229DB"/>
    <w:rsid w:val="00F22F34"/>
    <w:rsid w:val="00F23CD5"/>
    <w:rsid w:val="00F3136A"/>
    <w:rsid w:val="00F32B70"/>
    <w:rsid w:val="00F3353F"/>
    <w:rsid w:val="00F371D4"/>
    <w:rsid w:val="00F400D3"/>
    <w:rsid w:val="00F417F1"/>
    <w:rsid w:val="00F45F6F"/>
    <w:rsid w:val="00F47520"/>
    <w:rsid w:val="00F51B5F"/>
    <w:rsid w:val="00F54CE1"/>
    <w:rsid w:val="00F55C3E"/>
    <w:rsid w:val="00F565E1"/>
    <w:rsid w:val="00F61AEA"/>
    <w:rsid w:val="00F63F38"/>
    <w:rsid w:val="00F64E1E"/>
    <w:rsid w:val="00F67ECD"/>
    <w:rsid w:val="00F67FD4"/>
    <w:rsid w:val="00F73D58"/>
    <w:rsid w:val="00F77E91"/>
    <w:rsid w:val="00F80B42"/>
    <w:rsid w:val="00F8127A"/>
    <w:rsid w:val="00F84B12"/>
    <w:rsid w:val="00F901AC"/>
    <w:rsid w:val="00F93725"/>
    <w:rsid w:val="00F94F7E"/>
    <w:rsid w:val="00FA297A"/>
    <w:rsid w:val="00FA66FC"/>
    <w:rsid w:val="00FA6700"/>
    <w:rsid w:val="00FA6CFB"/>
    <w:rsid w:val="00FB15FE"/>
    <w:rsid w:val="00FB20C9"/>
    <w:rsid w:val="00FB3407"/>
    <w:rsid w:val="00FB608A"/>
    <w:rsid w:val="00FC0496"/>
    <w:rsid w:val="00FC35C3"/>
    <w:rsid w:val="00FD0D3B"/>
    <w:rsid w:val="00FD1BA7"/>
    <w:rsid w:val="00FD4145"/>
    <w:rsid w:val="00FD638C"/>
    <w:rsid w:val="00FD67AA"/>
    <w:rsid w:val="00FE1B52"/>
    <w:rsid w:val="00FF0A84"/>
    <w:rsid w:val="00FF1D70"/>
    <w:rsid w:val="00FF51C5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5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5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7F0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E0D9C"/>
  </w:style>
  <w:style w:type="paragraph" w:styleId="a8">
    <w:name w:val="No Spacing"/>
    <w:qFormat/>
    <w:rsid w:val="008C4EED"/>
    <w:rPr>
      <w:rFonts w:eastAsia="Times New Roman" w:cs="Calibri"/>
      <w:sz w:val="22"/>
      <w:szCs w:val="22"/>
    </w:rPr>
  </w:style>
  <w:style w:type="paragraph" w:styleId="a9">
    <w:name w:val="Body Text"/>
    <w:basedOn w:val="a"/>
    <w:link w:val="aa"/>
    <w:semiHidden/>
    <w:rsid w:val="00300DE2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semiHidden/>
    <w:rsid w:val="00300DE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1927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unhideWhenUsed/>
    <w:rsid w:val="00EF325A"/>
    <w:pPr>
      <w:spacing w:before="100" w:beforeAutospacing="1" w:after="119"/>
    </w:pPr>
  </w:style>
  <w:style w:type="paragraph" w:styleId="3">
    <w:name w:val="Body Text Indent 3"/>
    <w:basedOn w:val="a"/>
    <w:link w:val="30"/>
    <w:rsid w:val="00EF32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F325A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7B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7B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1389-9230-48D5-83C8-3BAD1484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9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08</cp:lastModifiedBy>
  <cp:revision>981</cp:revision>
  <cp:lastPrinted>2021-03-12T05:39:00Z</cp:lastPrinted>
  <dcterms:created xsi:type="dcterms:W3CDTF">2017-03-27T12:35:00Z</dcterms:created>
  <dcterms:modified xsi:type="dcterms:W3CDTF">2024-03-04T13:20:00Z</dcterms:modified>
</cp:coreProperties>
</file>